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67FCF710" w:rsidR="00BE0FEE" w:rsidRDefault="00FA57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74ABD" wp14:editId="712DC4DD">
                <wp:simplePos x="0" y="0"/>
                <wp:positionH relativeFrom="page">
                  <wp:posOffset>0</wp:posOffset>
                </wp:positionH>
                <wp:positionV relativeFrom="paragraph">
                  <wp:posOffset>-1081405</wp:posOffset>
                </wp:positionV>
                <wp:extent cx="7565571" cy="11136086"/>
                <wp:effectExtent l="0" t="0" r="0" b="82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13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078C" id="직사각형 4" o:spid="_x0000_s1026" style="position:absolute;left:0;text-align:left;margin-left:0;margin-top:-85.15pt;width:595.7pt;height:876.85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" fillcolor="black [3213]" stroked="f" strokeweight="1pt">
                <v:fill opacity="19789f"/>
                <w10:wrap anchorx="page"/>
              </v:rect>
            </w:pict>
          </mc:Fallback>
        </mc:AlternateContent>
      </w:r>
      <w:r w:rsidR="00770839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A79DE" wp14:editId="04B5B18E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Let’s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" filled="f" stroked="f" strokeweight="1pt"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Let’s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149E2A30" wp14:editId="4969549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D54853" id="직사각형 3" o:spid="_x0000_s1026" style="position:absolute;left:0;text-align:left;margin-left:0;margin-top:-96pt;width:595.7pt;height:876.85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5C96368E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3FCFA750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42EC40B9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28FC531B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  <w:r w:rsidR="005B4836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I</w:t>
      </w:r>
    </w:p>
    <w:p w14:paraId="241F594C" w14:textId="1BA16EE7" w:rsidR="00BE0FEE" w:rsidRPr="00A132D9" w:rsidRDefault="005B4836" w:rsidP="00A132D9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A132D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BAB, Q</w:t>
      </w:r>
      <w:r w:rsidR="0048349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MJ</w:t>
      </w:r>
      <w:r w:rsidR="00EE6732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 xml:space="preserve"> Factor</w:t>
      </w:r>
    </w:p>
    <w:bookmarkEnd w:id="3"/>
    <w:p w14:paraId="158647E9" w14:textId="6145AEE8" w:rsidR="00345751" w:rsidRDefault="00FA5738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487172" wp14:editId="68DE69E2">
                <wp:simplePos x="0" y="0"/>
                <wp:positionH relativeFrom="margin">
                  <wp:posOffset>1426210</wp:posOffset>
                </wp:positionH>
                <wp:positionV relativeFrom="paragraph">
                  <wp:posOffset>185420</wp:posOffset>
                </wp:positionV>
                <wp:extent cx="2602214" cy="2582920"/>
                <wp:effectExtent l="0" t="0" r="0" b="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34">
                          <a:off x="0" y="0"/>
                          <a:ext cx="2602214" cy="2582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B664" id="타원 24" o:spid="_x0000_s1026" style="position:absolute;left:0;text-align:left;margin-left:112.3pt;margin-top:14.6pt;width:204.9pt;height:203.4pt;rotation:561244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" fillcolor="#538135 [2409]" stroked="f" strokeweight="1pt">
                <v:fill opacity="39321f"/>
                <v:stroke joinstyle="miter"/>
                <w10:wrap anchorx="margin"/>
              </v:oval>
            </w:pict>
          </mc:Fallback>
        </mc:AlternateContent>
      </w:r>
    </w:p>
    <w:p w14:paraId="0FA060E1" w14:textId="3C13DE58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3660FA4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391580EB" w:rsidR="00345751" w:rsidRDefault="00B427A6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y</w:t>
      </w:r>
      <w:r w:rsidR="00345751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AFE" wp14:editId="3791052E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43976" wp14:editId="518075C6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3FF0BBBE" w:rsidR="00441068" w:rsidRPr="00D444F3" w:rsidRDefault="00D444F3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0E9C0C9" w14:textId="05AE58CD" w:rsidR="00441068" w:rsidRPr="00962715" w:rsidRDefault="00887A86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D444F3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2959EA3" w14:textId="7446A83F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F33171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3FF0BBBE" w:rsidR="00441068" w:rsidRPr="00D444F3" w:rsidRDefault="00D444F3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6</w:t>
                      </w:r>
                    </w:p>
                    <w:p w14:paraId="00E9C0C9" w14:textId="05AE58CD" w:rsidR="00441068" w:rsidRPr="00962715" w:rsidRDefault="00887A86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D444F3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</w:p>
                    <w:p w14:paraId="22959EA3" w14:textId="7446A83F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F33171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CF" wp14:editId="48331262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F75ECBB" w14:textId="1F95EE02" w:rsidR="00E95345" w:rsidRPr="00167E74" w:rsidRDefault="00BF1129" w:rsidP="00E10F94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하는 팩터 모델링을 보편화시켰다</w:t>
      </w:r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2A63F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4953B9FC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QMJ(Quality Minus Junk) </w:t>
      </w:r>
      <w:r w:rsidR="001910A6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557C2"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</w:t>
      </w:r>
      <w:r w:rsidR="003557C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한국 주식시장에서도 </w:t>
      </w:r>
      <w:r w:rsidR="00AC466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작동하는 팩터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인지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금융시장의 대표적인 팩터들에 대해 산재되어 있는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정보들을 </w:t>
      </w:r>
      <w:r w:rsidR="0005507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아티클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에 모으고 많은 사람들이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손쉽게 따라해보며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에 대한 이해를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넓힐 수 있다는 것에서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25D743A5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F51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7F515C">
        <w:rPr>
          <w:rFonts w:ascii="Pretendard SemiBold" w:eastAsia="Pretendard SemiBold" w:hAnsi="Pretendard SemiBold"/>
          <w:sz w:val="22"/>
          <w:szCs w:val="24"/>
        </w:rPr>
        <w:t>ama-French 5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팩터 모델에 대해 설명한 아티클1에 이어 이번에는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금융시장의 대표적인 팩터인 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>QMJ(Quality Minus Junk)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>팩터를 소개하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195B3E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195B3E">
        <w:rPr>
          <w:rFonts w:ascii="Pretendard SemiBold" w:eastAsia="Pretendard SemiBold" w:hAnsi="Pretendard SemiBold" w:cs="바탕" w:hint="eastAsia"/>
          <w:sz w:val="22"/>
          <w:szCs w:val="24"/>
        </w:rPr>
        <w:t>다</w:t>
      </w:r>
      <w:r w:rsidR="00195B3E">
        <w:rPr>
          <w:rFonts w:ascii="Pretendard SemiBold" w:eastAsia="Pretendard SemiBold" w:hAnsi="Pretendard SemiBold" w:cs="바탕"/>
          <w:sz w:val="22"/>
          <w:szCs w:val="24"/>
        </w:rPr>
        <w:t>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78E9EEAB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 xml:space="preserve">금융시장 대표 팩터인 </w:t>
      </w:r>
      <w:r w:rsidR="003361F7">
        <w:rPr>
          <w:rFonts w:ascii="Pretendard SemiBold" w:eastAsia="Pretendard SemiBold" w:hAnsi="Pretendard SemiBold"/>
          <w:sz w:val="22"/>
          <w:szCs w:val="24"/>
        </w:rPr>
        <w:t>BAB, Q</w:t>
      </w:r>
      <w:r w:rsidR="00390546">
        <w:rPr>
          <w:rFonts w:ascii="Pretendard SemiBold" w:eastAsia="Pretendard SemiBold" w:hAnsi="Pretendard SemiBold"/>
          <w:sz w:val="22"/>
          <w:szCs w:val="24"/>
        </w:rPr>
        <w:t>MJ</w:t>
      </w:r>
      <w:r w:rsidR="001445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45B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>해당 팩터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 xml:space="preserve">추출하고 이를 활용한 투자전략을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1322A191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0B20F4E" w14:textId="7883AAB9" w:rsidR="0000418E" w:rsidRDefault="004E35D4" w:rsidP="0006463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F</w:t>
      </w:r>
      <w:r>
        <w:rPr>
          <w:rFonts w:ascii="Pretendard SemiBold" w:eastAsia="Pretendard SemiBold" w:hAnsi="Pretendard SemiBold"/>
          <w:sz w:val="22"/>
          <w:szCs w:val="24"/>
        </w:rPr>
        <w:t>razzini, Pedersen (201</w:t>
      </w:r>
      <w:r w:rsidR="00E53C39">
        <w:rPr>
          <w:rFonts w:ascii="Pretendard SemiBold" w:eastAsia="Pretendard SemiBold" w:hAnsi="Pretendard SemiBold"/>
          <w:sz w:val="22"/>
          <w:szCs w:val="24"/>
        </w:rPr>
        <w:t>3</w:t>
      </w:r>
      <w:r>
        <w:rPr>
          <w:rFonts w:ascii="Pretendard SemiBold" w:eastAsia="Pretendard SemiBold" w:hAnsi="Pretendard SemiBold"/>
          <w:sz w:val="22"/>
          <w:szCs w:val="24"/>
        </w:rPr>
        <w:t>)와 Asness, Frazzini ,Pedersen</w:t>
      </w:r>
      <w:r w:rsidR="00807507" w:rsidRPr="003F0D14">
        <w:rPr>
          <w:rFonts w:ascii="Pretendard SemiBold" w:eastAsia="Pretendard SemiBold" w:hAnsi="Pretendard SemiBold"/>
          <w:sz w:val="22"/>
          <w:szCs w:val="24"/>
        </w:rPr>
        <w:t xml:space="preserve">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>201</w:t>
      </w:r>
      <w:r>
        <w:rPr>
          <w:rFonts w:ascii="Pretendard SemiBold" w:eastAsia="Pretendard SemiBold" w:hAnsi="Pretendard SemiBold"/>
          <w:sz w:val="22"/>
          <w:szCs w:val="24"/>
        </w:rPr>
        <w:t>8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이후로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초과수익률을 설명하는 팩터를 찾는 연구였습니다.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해당 연구들에서는</w:t>
      </w:r>
      <w:r w:rsidR="00702E67">
        <w:rPr>
          <w:rFonts w:ascii="Pretendard SemiBold" w:eastAsia="Pretendard SemiBold" w:hAnsi="Pretendard SemiBold" w:hint="eastAsia"/>
          <w:sz w:val="22"/>
          <w:szCs w:val="24"/>
        </w:rPr>
        <w:t xml:space="preserve"> 기존의 연구들로 설명될 수 없던,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이상현상으로 받아들여지는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현상들을 설명하는 팩터를 찾는 데에 집중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했고 각각 </w:t>
      </w:r>
      <w:r w:rsidR="001A6F45">
        <w:rPr>
          <w:rFonts w:ascii="Pretendard SemiBold" w:eastAsia="Pretendard SemiBold" w:hAnsi="Pretendard SemiBold"/>
          <w:sz w:val="22"/>
          <w:szCs w:val="24"/>
        </w:rPr>
        <w:t>BAB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팩터와 </w:t>
      </w:r>
      <w:r w:rsidR="001A6F45">
        <w:rPr>
          <w:rFonts w:ascii="Pretendard SemiBold" w:eastAsia="Pretendard SemiBold" w:hAnsi="Pretendard SemiBold"/>
          <w:sz w:val="22"/>
          <w:szCs w:val="24"/>
        </w:rPr>
        <w:t>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1A6F4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발견했습니다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팩터는 시장위험 노출도가 낮은 저베타 종목일수록 기대수익률이 높다는 의미를 갖으며,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투자자들이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더 높은 가격을 지불하고자 하는 성격들을 정의한 후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해당 성격들이 종합적으로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높은 종목일수록 기대수익률이 높다는 의미를 갖고 있습니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22698">
        <w:rPr>
          <w:rFonts w:ascii="Pretendard SemiBold" w:eastAsia="Pretendard SemiBold" w:hAnsi="Pretendard SemiBold"/>
          <w:sz w:val="22"/>
          <w:szCs w:val="24"/>
        </w:rPr>
        <w:t>Asness, Frazzini, ,Pedersen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F22698">
        <w:rPr>
          <w:rFonts w:ascii="Pretendard SemiBold" w:eastAsia="Pretendard SemiBold" w:hAnsi="Pretendard SemiBold"/>
          <w:sz w:val="22"/>
          <w:szCs w:val="24"/>
        </w:rPr>
        <w:t>8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/>
          <w:sz w:val="22"/>
          <w:szCs w:val="24"/>
        </w:rPr>
        <w:t>19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57년 6월 ~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20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16년 12월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까지의 2</w:t>
      </w:r>
      <w:r w:rsidR="00F22698">
        <w:rPr>
          <w:rFonts w:ascii="Pretendard SemiBold" w:eastAsia="Pretendard SemiBold" w:hAnsi="Pretendard SemiBold"/>
          <w:sz w:val="22"/>
          <w:szCs w:val="24"/>
        </w:rPr>
        <w:t>4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개국에 대한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활용했으며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 F</w:t>
      </w:r>
      <w:r w:rsidR="00F22698">
        <w:rPr>
          <w:rFonts w:ascii="Pretendard SemiBold" w:eastAsia="Pretendard SemiBold" w:hAnsi="Pretendard SemiBold"/>
          <w:sz w:val="22"/>
          <w:szCs w:val="24"/>
        </w:rPr>
        <w:t>razzini, Pedersen (2013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F22698">
        <w:rPr>
          <w:rFonts w:ascii="Pretendard SemiBold" w:eastAsia="Pretendard SemiBold" w:hAnsi="Pretendard SemiBold"/>
          <w:sz w:val="22"/>
          <w:szCs w:val="24"/>
        </w:rPr>
        <w:t>1926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1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 ~ </w:t>
      </w:r>
      <w:r w:rsidR="00F22698">
        <w:rPr>
          <w:rFonts w:ascii="Pretendard SemiBold" w:eastAsia="Pretendard SemiBold" w:hAnsi="Pretendard SemiBold"/>
          <w:sz w:val="22"/>
          <w:szCs w:val="24"/>
        </w:rPr>
        <w:t>2012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3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F22698">
        <w:rPr>
          <w:rFonts w:ascii="Pretendard SemiBold" w:eastAsia="Pretendard SemiBold" w:hAnsi="Pretendard SemiBold"/>
          <w:sz w:val="22"/>
          <w:szCs w:val="24"/>
        </w:rPr>
        <w:t>20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개국에 대한 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연구 대상으로 삼았습니다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두 연구 모두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팩터스코어를 기준으로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 xml:space="preserve"> 오름차순 정렬하여 </w:t>
      </w:r>
      <w:r w:rsidR="00F51AA5">
        <w:rPr>
          <w:rFonts w:ascii="Pretendard SemiBold" w:eastAsia="Pretendard SemiBold" w:hAnsi="Pretendard SemiBold"/>
          <w:sz w:val="22"/>
          <w:szCs w:val="24"/>
        </w:rPr>
        <w:t>10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개의 포트폴리오로 나눈 후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초과수익률의 단조성을 확인하였고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/>
          <w:sz w:val="22"/>
          <w:szCs w:val="24"/>
        </w:rPr>
        <w:t>Three-Factor model, Four-Factor model(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모멘텀</w:t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D10452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포함됨)</w:t>
      </w:r>
      <w:r w:rsidR="00373E80">
        <w:rPr>
          <w:rFonts w:ascii="Pretendard SemiBold" w:eastAsia="Pretendard SemiBold" w:hAnsi="Pretendard SemiBold"/>
          <w:sz w:val="22"/>
          <w:szCs w:val="24"/>
        </w:rPr>
        <w:t>, Five-Factor model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에서의 알파를 </w:t>
      </w:r>
      <w:r w:rsidR="0050581D">
        <w:rPr>
          <w:rFonts w:ascii="Pretendard SemiBold" w:eastAsia="Pretendard SemiBold" w:hAnsi="Pretendard SemiBold" w:hint="eastAsia"/>
          <w:sz w:val="22"/>
          <w:szCs w:val="24"/>
        </w:rPr>
        <w:t>확인하여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 해당 팩터의 유의성을 확인했습니다.</w:t>
      </w:r>
      <w:r w:rsidR="002B5EF3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팩터는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 A</w:t>
      </w:r>
      <w:r w:rsidR="005C1F84">
        <w:rPr>
          <w:rFonts w:ascii="Pretendard SemiBold" w:eastAsia="Pretendard SemiBold" w:hAnsi="Pretendard SemiBold"/>
          <w:sz w:val="22"/>
          <w:szCs w:val="24"/>
        </w:rPr>
        <w:t>rticle 1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5C1F84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>가 동일하게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46F9">
        <w:rPr>
          <w:rFonts w:ascii="Pretendard SemiBold" w:eastAsia="Pretendard SemiBold" w:hAnsi="Pretendard SemiBold" w:hint="eastAsia"/>
          <w:sz w:val="22"/>
          <w:szCs w:val="24"/>
        </w:rPr>
        <w:t>팩터스코어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 둘의 수익률 차이로 </w:t>
      </w:r>
      <w:r w:rsidR="00155E31">
        <w:rPr>
          <w:rFonts w:ascii="Pretendard SemiBold" w:eastAsia="Pretendard SemiBold" w:hAnsi="Pretendard SemiBold" w:hint="eastAsia"/>
          <w:sz w:val="22"/>
          <w:szCs w:val="24"/>
        </w:rPr>
        <w:t>나타냈으며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로 이루어진 팩터입니다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89A63E8" w14:textId="45F78529" w:rsidR="00CF2706" w:rsidRDefault="00CF2706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F145E72" w14:textId="04431517" w:rsidR="0000418E" w:rsidRDefault="00CE683D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AB</w:t>
      </w:r>
      <w:r>
        <w:rPr>
          <w:rFonts w:ascii="Pretendard SemiBold" w:eastAsia="Pretendard SemiBold" w:hAnsi="Pretendard SemiBold" w:hint="eastAsia"/>
          <w:sz w:val="22"/>
          <w:szCs w:val="24"/>
        </w:rPr>
        <w:t>팩터를 구성할 때 사용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스코어는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>아래의 식을 통해 산출되었으며,</w:t>
      </w:r>
      <w:r w:rsidR="001B116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여기서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m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는 각각 주식 종목과 시장의 수익률에 대한 변동성 추정량이고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>는 주식 종목과 시장 수익률에 대한 상관계수입니다.</w:t>
      </w:r>
    </w:p>
    <w:p w14:paraId="3FE1F2E8" w14:textId="4CADD35D" w:rsidR="00236423" w:rsidRDefault="00705C5D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ts</m:t>
                </m:r>
              </m:sup>
            </m:sSubSup>
          </m:e>
        </m:acc>
        <m:r>
          <w:rPr>
            <w:rFonts w:ascii="Cambria Math" w:eastAsia="Pretendard SemiBold" w:hAnsi="Cambria Math"/>
            <w:sz w:val="22"/>
            <w:szCs w:val="24"/>
          </w:rPr>
          <m:t>=</m:t>
        </m:r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  <m:f>
          <m:f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fPr>
          <m:num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m</m:t>
                    </m:r>
                  </m:sub>
                </m:sSub>
              </m:e>
            </m:acc>
          </m:den>
        </m:f>
      </m:oMath>
      <w:r w:rsidR="00CE683D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43927BDD" w14:textId="77777777" w:rsidR="00D639E8" w:rsidRDefault="00D639E8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</w:p>
    <w:p w14:paraId="4812F30E" w14:textId="6074104B" w:rsidR="00122C08" w:rsidRDefault="00D639E8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여기서 주의해야할 점은,</w:t>
      </w:r>
      <w:r w:rsidR="00A63862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 xml:space="preserve">팩터의 팩터스코어가 단순히 </w:t>
      </w:r>
      <w:r w:rsidR="00A63862">
        <w:rPr>
          <w:rFonts w:ascii="Pretendard SemiBold" w:eastAsia="Pretendard SemiBold" w:hAnsi="Pretendard SemiBold"/>
          <w:sz w:val="22"/>
          <w:szCs w:val="24"/>
        </w:rPr>
        <w:t>CAPM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모델로부터 도출되는 B</w:t>
      </w:r>
      <w:r w:rsidR="00A63862">
        <w:rPr>
          <w:rFonts w:ascii="Pretendard SemiBold" w:eastAsia="Pretendard SemiBold" w:hAnsi="Pretendard SemiBold"/>
          <w:sz w:val="22"/>
          <w:szCs w:val="24"/>
        </w:rPr>
        <w:t>eta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값이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동성 추정량과 상관계수를 계산할 때 사용한 데이터의 기간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>을 달리</w:t>
      </w:r>
      <w:r w:rsidR="006550CE">
        <w:rPr>
          <w:rFonts w:ascii="Pretendard SemiBold" w:eastAsia="Pretendard SemiBold" w:hAnsi="Pretendard SemiBold" w:hint="eastAsia"/>
          <w:sz w:val="22"/>
          <w:szCs w:val="24"/>
        </w:rPr>
        <w:t>하여 따로 구한다는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 xml:space="preserve"> 점</w:t>
      </w:r>
      <w:r>
        <w:rPr>
          <w:rFonts w:ascii="Pretendard SemiBold" w:eastAsia="Pretendard SemiBold" w:hAnsi="Pretendard SemiBold" w:hint="eastAsia"/>
          <w:sz w:val="22"/>
          <w:szCs w:val="24"/>
        </w:rPr>
        <w:t>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변동성 추정량은 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년씩 r</w:t>
      </w:r>
      <w:r>
        <w:rPr>
          <w:rFonts w:ascii="Pretendard SemiBold" w:eastAsia="Pretendard SemiBold" w:hAnsi="Pretendard SemiBold"/>
          <w:sz w:val="22"/>
          <w:szCs w:val="24"/>
        </w:rPr>
        <w:t>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여 계산한 표준편차인 반면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상관계수는 </w:t>
      </w:r>
      <w:r>
        <w:rPr>
          <w:rFonts w:ascii="Pretendard SemiBold" w:eastAsia="Pretendard SemiBold" w:hAnsi="Pretendard SemiBold"/>
          <w:sz w:val="22"/>
          <w:szCs w:val="24"/>
        </w:rPr>
        <w:t>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씩 </w:t>
      </w:r>
      <w:r>
        <w:rPr>
          <w:rFonts w:ascii="Pretendard SemiBold" w:eastAsia="Pretendard SemiBold" w:hAnsi="Pretendard SemiBold"/>
          <w:sz w:val="22"/>
          <w:szCs w:val="24"/>
        </w:rPr>
        <w:t>r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며 구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수치입니다. 이렇게 차이를 두는 이유는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둘이 변화하는 속도가 다르기 때문입니다.</w:t>
      </w:r>
      <w:r w:rsidR="00A649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또한 이에 필요한 수익률을 계산할 때는 수익률에 </w:t>
      </w:r>
      <w:r w:rsidR="00A64920">
        <w:rPr>
          <w:rFonts w:ascii="Pretendard SemiBold" w:eastAsia="Pretendard SemiBold" w:hAnsi="Pretendard SemiBold"/>
          <w:sz w:val="22"/>
          <w:szCs w:val="24"/>
        </w:rPr>
        <w:t>log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값을 취한 후 </w:t>
      </w:r>
      <w:r w:rsidR="00A64920">
        <w:rPr>
          <w:rFonts w:ascii="Pretendard SemiBold" w:eastAsia="Pretendard SemiBold" w:hAnsi="Pretendard SemiBold"/>
          <w:sz w:val="22"/>
          <w:szCs w:val="24"/>
        </w:rPr>
        <w:t>3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일씩 중첩하여 계산합니다.</w:t>
      </w:r>
    </w:p>
    <w:p w14:paraId="598286EF" w14:textId="3C777179" w:rsidR="00A64920" w:rsidRPr="000B07AE" w:rsidRDefault="00705C5D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,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3d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k=0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p>
            <m:e>
              <m:func>
                <m:funcP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바탕" w:hAnsi="Cambria Math" w:cs="바탕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Pretendard SemiBold" w:hAnsi="Cambria Math"/>
                          <w:sz w:val="22"/>
                          <w:szCs w:val="24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Pretendard SemiBold" w:hAnsi="Cambria Math"/>
                              <w:i/>
                              <w:sz w:val="2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t+k</m:t>
                          </m:r>
                        </m:sub>
                        <m:sup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i</m:t>
                          </m:r>
                        </m:sup>
                      </m:sSubSup>
                      <m:ctrlPr>
                        <w:rPr>
                          <w:rFonts w:ascii="Cambria Math" w:eastAsia="Pretendard SemiBold" w:hAnsi="Cambria Math"/>
                          <w:i/>
                          <w:sz w:val="22"/>
                          <w:szCs w:val="24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nary>
        </m:oMath>
      </m:oMathPara>
    </w:p>
    <w:p w14:paraId="4D49081F" w14:textId="77777777" w:rsidR="000B07AE" w:rsidRPr="00607439" w:rsidRDefault="000B07A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95830A0" w14:textId="4D9218E7" w:rsidR="00607439" w:rsidRPr="006A76EF" w:rsidRDefault="008A0130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뿐만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웃라이어 효과를 막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계열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를 횡단면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에 맞춰 축소시키는 작업</w:t>
      </w:r>
      <w:r w:rsidR="009F078E">
        <w:rPr>
          <w:rFonts w:ascii="Pretendard SemiBold" w:eastAsia="Pretendard SemiBold" w:hAnsi="Pretendard SemiBold" w:hint="eastAsia"/>
          <w:sz w:val="22"/>
          <w:szCs w:val="24"/>
        </w:rPr>
        <w:t>도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 필요로 합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4E5617" w14:textId="415B33CF" w:rsidR="006A76EF" w:rsidRPr="009F078E" w:rsidRDefault="00705C5D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</m:t>
              </m:r>
            </m:sub>
          </m:sSub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S</m:t>
                  </m:r>
                </m:sup>
              </m:sSubSup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XS</m:t>
                  </m:r>
                </m:sup>
              </m:sSup>
            </m:e>
          </m:acc>
        </m:oMath>
      </m:oMathPara>
    </w:p>
    <w:p w14:paraId="62DF607E" w14:textId="77777777" w:rsidR="009F078E" w:rsidRPr="006A76EF" w:rsidRDefault="009F07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2165BED0" w14:textId="5ABC2E2C" w:rsidR="008A0130" w:rsidRDefault="009F07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 아티클에서는 원 논문을 따라 </w:t>
      </w:r>
      <m:oMath>
        <m:sSub>
          <m:sSub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Pretendard SemiBold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Pretendard SemiBold" w:hAnsi="Cambria Math"/>
            <w:sz w:val="22"/>
            <w:szCs w:val="24"/>
          </w:rPr>
          <m:t>=0.6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으로 설정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m:oMath>
        <m:acc>
          <m:accPr>
            <m:ctrlPr>
              <w:rPr>
                <w:rFonts w:ascii="Cambria Math" w:eastAsia="Pretendard SemiBold" w:hAnsi="Cambria Math"/>
                <w:sz w:val="22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  <m:ctrlPr>
                  <w:rPr>
                    <w:rFonts w:ascii="Cambria Math" w:eastAsia="Pretendard SemiBold" w:hAnsi="Cambria Math"/>
                    <w:sz w:val="22"/>
                    <w:szCs w:val="24"/>
                  </w:rPr>
                </m:ctrlPr>
              </m:e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XS</m:t>
                </m:r>
              </m:sup>
            </m:sSup>
          </m:e>
        </m:acc>
        <m:r>
          <w:rPr>
            <w:rFonts w:ascii="Cambria Math" w:eastAsia="Pretendard SemiBold" w:hAnsi="Cambria Math"/>
            <w:sz w:val="22"/>
            <w:szCs w:val="24"/>
          </w:rPr>
          <m:t>=1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로 설정한 후 작업을 진행했습니다.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이렇게 구한 </w:t>
      </w:r>
      <w:r w:rsidR="00150139">
        <w:rPr>
          <w:rFonts w:ascii="Pretendard SemiBold" w:eastAsia="Pretendard SemiBold" w:hAnsi="Pretendard SemiBold"/>
          <w:sz w:val="22"/>
          <w:szCs w:val="24"/>
        </w:rPr>
        <w:t>Beta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의 중앙값을 기준으로 고베타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저베타로 포트폴리오를 나눈 후 저베타에 속하는 포트폴리오에서는 베타가 낮을수록 높은 가중치를 주었으며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고베타에 속하는 포트폴리오에서는 베타가 높을수록 높은 가중치를 주어 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B</w:t>
      </w:r>
      <w:r w:rsidR="007979A3">
        <w:rPr>
          <w:rFonts w:ascii="Pretendard SemiBold" w:eastAsia="Pretendard SemiBold" w:hAnsi="Pretendard SemiBold"/>
          <w:sz w:val="22"/>
          <w:szCs w:val="24"/>
        </w:rPr>
        <w:t>AB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팩터를 완성했습니다.</w:t>
      </w:r>
    </w:p>
    <w:p w14:paraId="0044286D" w14:textId="77777777" w:rsidR="00E46B4E" w:rsidRPr="00C76812" w:rsidRDefault="00E46B4E" w:rsidP="0000418E">
      <w:pPr>
        <w:spacing w:after="0" w:line="300" w:lineRule="auto"/>
        <w:rPr>
          <w:rFonts w:ascii="Pretendard SemiBold" w:eastAsia="Pretendard SemiBold" w:hAnsi="Pretendard SemiBold"/>
          <w:sz w:val="18"/>
          <w:szCs w:val="20"/>
        </w:rPr>
      </w:pPr>
    </w:p>
    <w:p w14:paraId="560BA121" w14:textId="7BDAA554" w:rsidR="007979A3" w:rsidRPr="007979A3" w:rsidRDefault="00705C5D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-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</m:oMath>
      </m:oMathPara>
    </w:p>
    <w:p w14:paraId="7F932D75" w14:textId="0B1904A8" w:rsidR="007979A3" w:rsidRPr="007979A3" w:rsidRDefault="00D022FF" w:rsidP="00D022FF">
      <w:pPr>
        <w:spacing w:after="0" w:line="300" w:lineRule="auto"/>
        <w:ind w:left="2161" w:firstLineChars="500" w:firstLine="951"/>
        <w:rPr>
          <w:rFonts w:ascii="Pretendard SemiBold" w:eastAsia="Pretendard SemiBold" w:hAnsi="Pretendard SemiBold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where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and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.</m:t>
          </m:r>
        </m:oMath>
      </m:oMathPara>
    </w:p>
    <w:p w14:paraId="4DFCD39A" w14:textId="77777777" w:rsidR="007979A3" w:rsidRPr="00C76812" w:rsidRDefault="007979A3" w:rsidP="0000418E">
      <w:pPr>
        <w:spacing w:after="0" w:line="300" w:lineRule="auto"/>
        <w:rPr>
          <w:rFonts w:ascii="Pretendard SemiBold" w:eastAsia="Pretendard SemiBold" w:hAnsi="Pretendard SemiBold"/>
          <w:sz w:val="18"/>
          <w:szCs w:val="20"/>
        </w:rPr>
      </w:pPr>
    </w:p>
    <w:p w14:paraId="5E645A2E" w14:textId="6175D834" w:rsidR="00D639E8" w:rsidRDefault="00D93C26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 w:rsidR="000B07AE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0B07AE">
        <w:rPr>
          <w:rFonts w:ascii="Pretendard SemiBold" w:eastAsia="Pretendard SemiBold" w:hAnsi="Pretendard SemiBold"/>
          <w:sz w:val="22"/>
          <w:szCs w:val="24"/>
        </w:rPr>
        <w:t>J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에 대한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퀄리티 팩터스코어는 수익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성장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안정성이라는 세 가지 하위기준의 합으로 구성되며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각각은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</w:t>
      </w:r>
      <w:r w:rsidR="00532AEC">
        <w:rPr>
          <w:rFonts w:ascii="Pretendard SemiBold" w:eastAsia="Pretendard SemiBold" w:hAnsi="Pretendard SemiBold"/>
          <w:sz w:val="22"/>
          <w:szCs w:val="24"/>
        </w:rPr>
        <w:t>z-score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로 계산되어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합산합니다.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주의해야할 부분은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하기 전에 r</w:t>
      </w:r>
      <w:r w:rsidR="003A19F0">
        <w:rPr>
          <w:rFonts w:ascii="Pretendard SemiBold" w:eastAsia="Pretendard SemiBold" w:hAnsi="Pretendard SemiBold"/>
          <w:sz w:val="22"/>
          <w:szCs w:val="24"/>
        </w:rPr>
        <w:t>ank()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를 통해 항목들을 정렬한 후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해당 순위값을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시키는 부분입니다.</w:t>
      </w:r>
      <w:r w:rsidR="008472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35632">
        <w:rPr>
          <w:rFonts w:ascii="Pretendard SemiBold" w:eastAsia="Pretendard SemiBold" w:hAnsi="Pretendard SemiBold" w:hint="eastAsia"/>
          <w:sz w:val="22"/>
          <w:szCs w:val="24"/>
        </w:rPr>
        <w:t xml:space="preserve">하위기준을 구성하는 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설명은 </w:t>
      </w:r>
      <w:r w:rsidR="00847220">
        <w:rPr>
          <w:rFonts w:ascii="Pretendard SemiBold" w:eastAsia="Pretendard SemiBold" w:hAnsi="Pretendard SemiBold"/>
          <w:sz w:val="22"/>
          <w:szCs w:val="24"/>
        </w:rPr>
        <w:t>Appendix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>를 참고해주시기 바랍니다.</w:t>
      </w:r>
    </w:p>
    <w:p w14:paraId="38F562AE" w14:textId="77777777" w:rsidR="00D93C26" w:rsidRPr="003F0D14" w:rsidRDefault="00D93C26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7A4BDCC" w14:textId="7EEABC0B" w:rsidR="009C28FA" w:rsidRPr="00236423" w:rsidRDefault="0023642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Qua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Profitability+Growth+Safety</m:t>
              </m:r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Profitabi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mar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acc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Growth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gmar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Safety=z(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ev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o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evo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)</m:t>
          </m:r>
        </m:oMath>
      </m:oMathPara>
    </w:p>
    <w:p w14:paraId="2EFFEE3F" w14:textId="77777777" w:rsidR="00236423" w:rsidRPr="00236423" w:rsidRDefault="0023642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21E176C3" w14:textId="5FA1F911" w:rsidR="00EB5F9A" w:rsidRPr="00046DE9" w:rsidRDefault="00590645" w:rsidP="00046DE9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후, </w:t>
      </w:r>
      <w:r>
        <w:rPr>
          <w:rFonts w:ascii="Pretendard SemiBold" w:eastAsia="Pretendard SemiBold" w:hAnsi="Pretendard SemiBold"/>
          <w:sz w:val="22"/>
          <w:szCs w:val="24"/>
        </w:rPr>
        <w:t>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>에서 소개한 것과 같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가총액(</w:t>
      </w:r>
      <w:r>
        <w:rPr>
          <w:rFonts w:ascii="Pretendard SemiBold" w:eastAsia="Pretendard SemiBold" w:hAnsi="Pretendard SemiBold"/>
          <w:sz w:val="22"/>
          <w:szCs w:val="24"/>
        </w:rPr>
        <w:t>Size)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먼저 두 포트폴리오로 나눈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그 안에서 퀄리티 팩터스코어를 기준으로 나누어 </w:t>
      </w:r>
      <w:r>
        <w:rPr>
          <w:rFonts w:ascii="Pretendard SemiBold" w:eastAsia="Pretendard SemiBold" w:hAnsi="Pretendard SemiBold"/>
          <w:sz w:val="22"/>
          <w:szCs w:val="24"/>
        </w:rPr>
        <w:t>2</w:t>
      </w:r>
      <w:r>
        <w:rPr>
          <w:rFonts w:ascii="Pretendard SemiBold" w:eastAsia="Pretendard SemiBold" w:hAnsi="Pretendard SemiBold" w:hint="eastAsia"/>
          <w:sz w:val="22"/>
          <w:szCs w:val="24"/>
        </w:rPr>
        <w:t>x</w:t>
      </w:r>
      <w:r>
        <w:rPr>
          <w:rFonts w:ascii="Pretendard SemiBold" w:eastAsia="Pretendard SemiBold" w:hAnsi="Pretendard SemiBold"/>
          <w:sz w:val="22"/>
          <w:szCs w:val="24"/>
        </w:rPr>
        <w:t xml:space="preserve">3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를 만든 후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w:r>
        <w:rPr>
          <w:rFonts w:ascii="Pretendard SemiBold" w:eastAsia="Pretendard SemiBold" w:hAnsi="Pretendard SemiBold" w:hint="eastAsia"/>
          <w:sz w:val="22"/>
          <w:szCs w:val="24"/>
        </w:rPr>
        <w:t>상위 점수의 포트폴리오는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하위 점수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포트폴리오는 </w:t>
      </w:r>
      <w:r>
        <w:rPr>
          <w:rFonts w:ascii="Pretendard SemiBold" w:eastAsia="Pretendard SemiBold" w:hAnsi="Pretendard SemiBold"/>
          <w:sz w:val="22"/>
          <w:szCs w:val="24"/>
        </w:rPr>
        <w:t>Junk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로 부르며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두 수익률의 차이를 Q</w:t>
      </w:r>
      <w:r w:rsidR="004837B5">
        <w:rPr>
          <w:rFonts w:ascii="Pretendard SemiBold" w:eastAsia="Pretendard SemiBold" w:hAnsi="Pretendard SemiBold"/>
          <w:sz w:val="22"/>
          <w:szCs w:val="24"/>
        </w:rPr>
        <w:t>MJ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팩터라고 계산했습니다.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 때 </w:t>
      </w:r>
      <w:r w:rsidR="004837B5">
        <w:rPr>
          <w:rFonts w:ascii="Pretendard SemiBold" w:eastAsia="Pretendard SemiBold" w:hAnsi="Pretendard SemiBold"/>
          <w:sz w:val="22"/>
          <w:szCs w:val="24"/>
        </w:rPr>
        <w:t>breakpoint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전 아티클에서와 같이 </w:t>
      </w:r>
      <w:r w:rsidR="004837B5">
        <w:rPr>
          <w:rFonts w:ascii="Pretendard SemiBold" w:eastAsia="Pretendard SemiBold" w:hAnsi="Pretendard SemiBold"/>
          <w:sz w:val="22"/>
          <w:szCs w:val="24"/>
        </w:rPr>
        <w:t>Siz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4837B5">
        <w:rPr>
          <w:rFonts w:ascii="Pretendard SemiBold" w:eastAsia="Pretendard SemiBold" w:hAnsi="Pretendard SemiBold"/>
          <w:sz w:val="22"/>
          <w:szCs w:val="24"/>
        </w:rPr>
        <w:t>NYS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4837B5">
        <w:rPr>
          <w:rFonts w:ascii="Pretendard SemiBold" w:eastAsia="Pretendard SemiBold" w:hAnsi="Pretendard SemiBold"/>
          <w:sz w:val="22"/>
          <w:szCs w:val="24"/>
        </w:rPr>
        <w:t>Median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값,</w:t>
      </w:r>
      <w:r w:rsidR="00EF7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퀄리티 팩터스코어는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D0A99">
        <w:rPr>
          <w:rFonts w:ascii="Pretendard SemiBold" w:eastAsia="Pretendard SemiBold" w:hAnsi="Pretendard SemiBold"/>
          <w:sz w:val="22"/>
          <w:szCs w:val="24"/>
        </w:rPr>
        <w:t>NYSE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>기준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 xml:space="preserve"> 상하위 </w:t>
      </w:r>
      <w:r w:rsidR="00EF7B89">
        <w:rPr>
          <w:rFonts w:ascii="Pretendard SemiBold" w:eastAsia="Pretendard SemiBold" w:hAnsi="Pretendard SemiBold"/>
          <w:sz w:val="22"/>
          <w:szCs w:val="24"/>
        </w:rPr>
        <w:t>30%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를 택했습니다.</w:t>
      </w:r>
      <w:r w:rsidR="005214F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F475B07" w14:textId="66EA9F25" w:rsidR="00DE0BFD" w:rsidRDefault="004449F1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8526F5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8526F5">
        <w:rPr>
          <w:rFonts w:ascii="Pretendard SemiBold" w:eastAsia="Pretendard SemiBold" w:hAnsi="Pretendard SemiBold"/>
          <w:sz w:val="22"/>
          <w:szCs w:val="24"/>
        </w:rPr>
        <w:t>razzini, Pedersen (2013)와 Asness, Frazzini,Pedersen</w:t>
      </w:r>
      <w:r w:rsidR="008526F5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8526F5">
        <w:rPr>
          <w:rFonts w:ascii="Pretendard SemiBold" w:eastAsia="Pretendard SemiBold" w:hAnsi="Pretendard SemiBold"/>
          <w:sz w:val="22"/>
          <w:szCs w:val="24"/>
        </w:rPr>
        <w:t>8</w:t>
      </w:r>
      <w:r w:rsidR="008526F5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E20DE">
        <w:rPr>
          <w:rFonts w:ascii="Pretendard SemiBold" w:eastAsia="Pretendard SemiBold" w:hAnsi="Pretendard SemiBold"/>
          <w:sz w:val="22"/>
          <w:szCs w:val="24"/>
        </w:rPr>
        <w:t>BAB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팩터의 경우 2</w:t>
      </w:r>
      <w:r w:rsidR="003E20DE">
        <w:rPr>
          <w:rFonts w:ascii="Pretendard SemiBold" w:eastAsia="Pretendard SemiBold" w:hAnsi="Pretendard SemiBold"/>
          <w:sz w:val="22"/>
          <w:szCs w:val="24"/>
        </w:rPr>
        <w:t>005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3E20DE">
        <w:rPr>
          <w:rFonts w:ascii="Pretendard SemiBold" w:eastAsia="Pretendard SemiBold" w:hAnsi="Pretendard SemiBold"/>
          <w:sz w:val="22"/>
          <w:szCs w:val="24"/>
        </w:rPr>
        <w:t>202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6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3E20DE">
        <w:rPr>
          <w:rFonts w:ascii="Pretendard SemiBold" w:eastAsia="Pretendard SemiBold" w:hAnsi="Pretendard SemiBold"/>
          <w:sz w:val="22"/>
          <w:szCs w:val="24"/>
        </w:rPr>
        <w:t>198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개월 데이터를 활용하였고,</w:t>
      </w:r>
      <w:r w:rsidR="003E20DE"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824ABD">
        <w:rPr>
          <w:rFonts w:ascii="Pretendard SemiBold" w:eastAsia="Pretendard SemiBold" w:hAnsi="Pretendard SemiBold"/>
          <w:sz w:val="22"/>
          <w:szCs w:val="24"/>
        </w:rPr>
        <w:t>201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824ABD">
        <w:rPr>
          <w:rFonts w:ascii="Pretendard SemiBold" w:eastAsia="Pretendard SemiBold" w:hAnsi="Pretendard SemiBold"/>
          <w:sz w:val="22"/>
          <w:szCs w:val="24"/>
        </w:rPr>
        <w:t>2020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824ABD">
        <w:rPr>
          <w:rFonts w:ascii="Pretendard SemiBold" w:eastAsia="Pretendard SemiBold" w:hAnsi="Pretendard SemiBold"/>
          <w:sz w:val="22"/>
          <w:szCs w:val="24"/>
        </w:rPr>
        <w:t>13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>개월 데이터를 활용하였으며,</w:t>
      </w:r>
      <w:r w:rsidR="00824AB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3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은 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P</w:t>
      </w:r>
      <w:r w:rsidR="002C2E46">
        <w:rPr>
          <w:rFonts w:ascii="Pretendard SemiBold" w:eastAsia="Pretendard SemiBold" w:hAnsi="Pretendard SemiBold"/>
          <w:sz w:val="22"/>
          <w:szCs w:val="24"/>
        </w:rPr>
        <w:t>aper Review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의 정의식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CC42E9">
        <w:rPr>
          <w:rFonts w:ascii="Pretendard SemiBold" w:eastAsia="Pretendard SemiBold" w:hAnsi="Pretendard SemiBold"/>
          <w:sz w:val="22"/>
          <w:szCs w:val="24"/>
        </w:rPr>
        <w:t>5</w:t>
      </w:r>
      <w:r w:rsidR="008B3D01">
        <w:rPr>
          <w:rFonts w:ascii="Pretendard SemiBold" w:eastAsia="Pretendard SemiBold" w:hAnsi="Pretendard SemiBold"/>
          <w:sz w:val="22"/>
          <w:szCs w:val="24"/>
        </w:rPr>
        <w:t>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D21767">
        <w:rPr>
          <w:rStyle w:val="ad"/>
          <w:rFonts w:ascii="Pretendard SemiBold" w:eastAsia="Pretendard SemiBold" w:hAnsi="Pretendard SemiBold"/>
          <w:sz w:val="22"/>
          <w:szCs w:val="24"/>
        </w:rPr>
        <w:footnoteReference w:id="4"/>
      </w:r>
    </w:p>
    <w:p w14:paraId="63B49601" w14:textId="21EB9B81" w:rsidR="0093210A" w:rsidRDefault="0093210A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6B966FF" w14:textId="15D1193F" w:rsidR="0093210A" w:rsidRDefault="004A6B27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팩터의 유의성을 검증하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별로 종목을 정렬시킨 후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름차순</w:t>
      </w:r>
      <w:r>
        <w:rPr>
          <w:rFonts w:ascii="Pretendard SemiBold" w:eastAsia="Pretendard SemiBold" w:hAnsi="Pretendard SemiBold"/>
          <w:sz w:val="22"/>
          <w:szCs w:val="24"/>
        </w:rPr>
        <w:t xml:space="preserve"> 10</w:t>
      </w:r>
      <w:r>
        <w:rPr>
          <w:rFonts w:ascii="Pretendard SemiBold" w:eastAsia="Pretendard SemiBold" w:hAnsi="Pretendard SemiBold" w:hint="eastAsia"/>
          <w:sz w:val="22"/>
          <w:szCs w:val="24"/>
        </w:rPr>
        <w:t>분위로 나누어 포트폴리오를 구성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포트폴리오의 팩터스코어와 초과수익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샤프지수 </w:t>
      </w:r>
      <w:r w:rsidR="0085097A">
        <w:rPr>
          <w:rFonts w:ascii="Pretendard SemiBold" w:eastAsia="Pretendard SemiBold" w:hAnsi="Pretendard SemiBold" w:hint="eastAsia"/>
          <w:sz w:val="22"/>
          <w:szCs w:val="24"/>
        </w:rPr>
        <w:t xml:space="preserve">등의 단조성을 </w:t>
      </w:r>
      <w:r>
        <w:rPr>
          <w:rFonts w:ascii="Pretendard SemiBold" w:eastAsia="Pretendard SemiBold" w:hAnsi="Pretendard SemiBold" w:hint="eastAsia"/>
          <w:sz w:val="22"/>
          <w:szCs w:val="24"/>
        </w:rPr>
        <w:t>확인하였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의 초과수익률을 종속변수로 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존에 알려진 팩터들</w:t>
      </w:r>
      <w:r>
        <w:rPr>
          <w:rStyle w:val="ad"/>
          <w:rFonts w:ascii="Pretendard SemiBold" w:eastAsia="Pretendard SemiBold" w:hAnsi="Pretendard SemiBold"/>
          <w:sz w:val="22"/>
          <w:szCs w:val="24"/>
        </w:rPr>
        <w:footnoteReference w:id="5"/>
      </w:r>
      <w:r>
        <w:rPr>
          <w:rFonts w:ascii="Pretendard SemiBold" w:eastAsia="Pretendard SemiBold" w:hAnsi="Pretendard SemiBold" w:hint="eastAsia"/>
          <w:sz w:val="22"/>
          <w:szCs w:val="24"/>
        </w:rPr>
        <w:t>의 초과수익률을 설명변수로 하여 그 A</w:t>
      </w:r>
      <w:r>
        <w:rPr>
          <w:rFonts w:ascii="Pretendard SemiBold" w:eastAsia="Pretendard SemiBold" w:hAnsi="Pretendard SemiBold"/>
          <w:sz w:val="22"/>
          <w:szCs w:val="24"/>
        </w:rPr>
        <w:t>lpha</w:t>
      </w:r>
      <w:r>
        <w:rPr>
          <w:rFonts w:ascii="Pretendard SemiBold" w:eastAsia="Pretendard SemiBold" w:hAnsi="Pretendard SemiBold" w:hint="eastAsia"/>
          <w:sz w:val="22"/>
          <w:szCs w:val="24"/>
        </w:rPr>
        <w:t>값의 통계적 유의성과 분포를 확인하는 방식으로 진행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또한 마지막으로 정렬시킨 포트폴리오가 아닌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의 초과수익률로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환하여 종속변수로 삼은 회귀분석을 추가적으로 진행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팩터의 팩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계수 값을 확인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팩터가 다른 팩터들과 어떤 관계에 있는지 확인하는 작업을 진행했습니다.</w:t>
      </w:r>
    </w:p>
    <w:p w14:paraId="10D41158" w14:textId="0AE34267" w:rsidR="002A2335" w:rsidRDefault="002A2335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39AB00E7" w14:textId="3B75ECB5" w:rsidR="000676D2" w:rsidRDefault="00DE25FD" w:rsidP="00046DE9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0676D2" w:rsidSect="005F7D44">
          <w:headerReference w:type="default" r:id="rId9"/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046DE9"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포트폴리오에 따른 팩터스코어의 분포를 기간을 나눠 보여주고 있는 표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스코어의 경우 데이터의 부족으로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 w:rsidR="002424DB">
        <w:rPr>
          <w:rFonts w:ascii="Pretendard SemiBold" w:eastAsia="Pretendard SemiBold" w:hAnsi="Pretendard SemiBold" w:hint="eastAsia"/>
          <w:sz w:val="22"/>
          <w:szCs w:val="24"/>
        </w:rPr>
        <w:t>월</w:t>
      </w:r>
      <w:r>
        <w:rPr>
          <w:rFonts w:ascii="Pretendard SemiBold" w:eastAsia="Pretendard SemiBold" w:hAnsi="Pretendard SemiBold" w:hint="eastAsia"/>
          <w:sz w:val="22"/>
          <w:szCs w:val="24"/>
        </w:rPr>
        <w:t>부터의 팩터스코어만 산출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수 있었기에 해당</w:t>
      </w:r>
      <w:r w:rsidR="00516A19">
        <w:rPr>
          <w:rFonts w:ascii="Pretendard SemiBold" w:eastAsia="Pretendard SemiBold" w:hAnsi="Pretendard SemiBold" w:hint="eastAsia"/>
          <w:sz w:val="22"/>
          <w:szCs w:val="24"/>
        </w:rPr>
        <w:t xml:space="preserve">  </w:t>
      </w:r>
      <w:r w:rsidR="00516A19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A2D7E3" w14:textId="77777777" w:rsidR="00A80600" w:rsidRDefault="00A80600" w:rsidP="006A0D59">
      <w:pPr>
        <w:pStyle w:val="aa"/>
        <w:keepNext/>
      </w:pPr>
    </w:p>
    <w:p w14:paraId="62F860D3" w14:textId="157E417B" w:rsidR="002A2335" w:rsidRDefault="002A2335" w:rsidP="002A2335">
      <w:pPr>
        <w:pStyle w:val="aa"/>
        <w:keepNext/>
        <w:jc w:val="center"/>
      </w:pPr>
      <w:r>
        <w:t xml:space="preserve">표 </w:t>
      </w:r>
      <w:r w:rsidR="00046DE9">
        <w:t>1</w:t>
      </w:r>
      <w:r>
        <w:t xml:space="preserve">. </w:t>
      </w:r>
      <w:r>
        <w:rPr>
          <w:rFonts w:hint="eastAsia"/>
        </w:rPr>
        <w:t>기간에 따른 팩터스코어의 분포</w:t>
      </w:r>
    </w:p>
    <w:tbl>
      <w:tblPr>
        <w:tblStyle w:val="10"/>
        <w:tblpPr w:leftFromText="142" w:rightFromText="142" w:vertAnchor="page" w:horzAnchor="margin" w:tblpY="2608"/>
        <w:tblW w:w="136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63"/>
      </w:tblGrid>
      <w:tr w:rsidR="00872036" w:rsidRPr="000A15AE" w14:paraId="741DA169" w14:textId="77777777" w:rsidTr="00A80600">
        <w:trPr>
          <w:trHeight w:val="1223"/>
        </w:trPr>
        <w:tc>
          <w:tcPr>
            <w:tcW w:w="3097" w:type="dxa"/>
            <w:tcBorders>
              <w:top w:val="nil"/>
              <w:bottom w:val="single" w:sz="4" w:space="0" w:color="auto"/>
            </w:tcBorders>
            <w:vAlign w:val="center"/>
          </w:tcPr>
          <w:p w14:paraId="26B2629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7BFFB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</w:t>
            </w:r>
          </w:p>
          <w:p w14:paraId="440CC0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(Low)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84000DA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A6D75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3F96D8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68A9CA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EA9B299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4F358D4B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547A5DD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57015DD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803C807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0 (High)</w:t>
            </w:r>
          </w:p>
        </w:tc>
      </w:tr>
      <w:tr w:rsidR="000A15AE" w:rsidRPr="000A15AE" w14:paraId="6222C20C" w14:textId="77777777" w:rsidTr="00A80600">
        <w:trPr>
          <w:trHeight w:val="587"/>
        </w:trPr>
        <w:tc>
          <w:tcPr>
            <w:tcW w:w="13673" w:type="dxa"/>
            <w:gridSpan w:val="11"/>
            <w:tcBorders>
              <w:top w:val="single" w:sz="4" w:space="0" w:color="auto"/>
            </w:tcBorders>
            <w:vAlign w:val="center"/>
          </w:tcPr>
          <w:p w14:paraId="2FC6366D" w14:textId="2605DD56" w:rsidR="000A15AE" w:rsidRPr="000A15AE" w:rsidRDefault="002A2335" w:rsidP="00A80600">
            <w:pPr>
              <w:spacing w:line="276" w:lineRule="auto"/>
              <w:jc w:val="left"/>
              <w:rPr>
                <w:rFonts w:ascii="Pretendard ExtraBold" w:eastAsia="Pretendard ExtraBold" w:hAnsi="Pretendard ExtraBold" w:cs="Times New Roman"/>
                <w:sz w:val="22"/>
                <w:szCs w:val="24"/>
              </w:rPr>
            </w:pPr>
            <w:r>
              <w:rPr>
                <w:rFonts w:ascii="Pretendard ExtraBold" w:eastAsia="Pretendard ExtraBold" w:hAnsi="Pretendard ExtraBold" w:cs="Times New Roman" w:hint="eastAsia"/>
                <w:sz w:val="22"/>
                <w:szCs w:val="24"/>
              </w:rPr>
              <w:t>P</w:t>
            </w:r>
            <w:r>
              <w:rPr>
                <w:rFonts w:ascii="Pretendard ExtraBold" w:eastAsia="Pretendard ExtraBold" w:hAnsi="Pretendard ExtraBold" w:cs="Times New Roman"/>
                <w:sz w:val="22"/>
                <w:szCs w:val="24"/>
              </w:rPr>
              <w:t>anel A: BAB</w:t>
            </w:r>
          </w:p>
        </w:tc>
      </w:tr>
      <w:tr w:rsidR="00837D73" w:rsidRPr="000A15AE" w14:paraId="0CDFBB9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6A7B2704" w14:textId="7CB55C5C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005. 01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1194AA6F" w14:textId="04069A3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5B1FF8" w14:textId="0C5613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35E6370D" w14:textId="5D49574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5BDAABE9" w14:textId="61A6297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057" w:type="dxa"/>
            <w:vAlign w:val="center"/>
          </w:tcPr>
          <w:p w14:paraId="6F0200B4" w14:textId="3E92936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1</w:t>
            </w:r>
          </w:p>
        </w:tc>
        <w:tc>
          <w:tcPr>
            <w:tcW w:w="1057" w:type="dxa"/>
            <w:vAlign w:val="center"/>
          </w:tcPr>
          <w:p w14:paraId="3AE1EB48" w14:textId="182E8F7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2</w:t>
            </w:r>
          </w:p>
        </w:tc>
        <w:tc>
          <w:tcPr>
            <w:tcW w:w="1057" w:type="dxa"/>
            <w:vAlign w:val="center"/>
          </w:tcPr>
          <w:p w14:paraId="080C0698" w14:textId="4D42C46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</w:p>
        </w:tc>
        <w:tc>
          <w:tcPr>
            <w:tcW w:w="1057" w:type="dxa"/>
            <w:vAlign w:val="center"/>
          </w:tcPr>
          <w:p w14:paraId="5065BC1A" w14:textId="1574E2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6</w:t>
            </w:r>
          </w:p>
        </w:tc>
        <w:tc>
          <w:tcPr>
            <w:tcW w:w="1057" w:type="dxa"/>
            <w:vAlign w:val="center"/>
          </w:tcPr>
          <w:p w14:paraId="69EE04D7" w14:textId="403488E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3</w:t>
            </w:r>
          </w:p>
        </w:tc>
        <w:tc>
          <w:tcPr>
            <w:tcW w:w="1063" w:type="dxa"/>
            <w:vAlign w:val="center"/>
          </w:tcPr>
          <w:p w14:paraId="6B3C8C50" w14:textId="3A75F2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3</w:t>
            </w:r>
          </w:p>
        </w:tc>
      </w:tr>
      <w:tr w:rsidR="00837D73" w:rsidRPr="000A15AE" w14:paraId="08DD944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7E2C8AA9" w14:textId="6619894E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08. 12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0DD06A70" w14:textId="59F12C64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8FF3AD" w14:textId="1440EA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6</w:t>
            </w:r>
          </w:p>
        </w:tc>
        <w:tc>
          <w:tcPr>
            <w:tcW w:w="1057" w:type="dxa"/>
            <w:vAlign w:val="center"/>
          </w:tcPr>
          <w:p w14:paraId="2083F50A" w14:textId="197D42BF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</w:p>
        </w:tc>
        <w:tc>
          <w:tcPr>
            <w:tcW w:w="1057" w:type="dxa"/>
            <w:vAlign w:val="center"/>
          </w:tcPr>
          <w:p w14:paraId="015C3529" w14:textId="757665A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2</w:t>
            </w:r>
          </w:p>
        </w:tc>
        <w:tc>
          <w:tcPr>
            <w:tcW w:w="1057" w:type="dxa"/>
            <w:vAlign w:val="center"/>
          </w:tcPr>
          <w:p w14:paraId="49702608" w14:textId="5A2701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3</w:t>
            </w:r>
          </w:p>
        </w:tc>
        <w:tc>
          <w:tcPr>
            <w:tcW w:w="1057" w:type="dxa"/>
            <w:vAlign w:val="center"/>
          </w:tcPr>
          <w:p w14:paraId="6E6FED53" w14:textId="2563F94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4</w:t>
            </w:r>
          </w:p>
        </w:tc>
        <w:tc>
          <w:tcPr>
            <w:tcW w:w="1057" w:type="dxa"/>
            <w:vAlign w:val="center"/>
          </w:tcPr>
          <w:p w14:paraId="56F08E73" w14:textId="075EF6E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6</w:t>
            </w:r>
          </w:p>
        </w:tc>
        <w:tc>
          <w:tcPr>
            <w:tcW w:w="1057" w:type="dxa"/>
            <w:vAlign w:val="center"/>
          </w:tcPr>
          <w:p w14:paraId="6595B102" w14:textId="6132DB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9</w:t>
            </w:r>
          </w:p>
        </w:tc>
        <w:tc>
          <w:tcPr>
            <w:tcW w:w="1057" w:type="dxa"/>
            <w:vAlign w:val="center"/>
          </w:tcPr>
          <w:p w14:paraId="3AB494C2" w14:textId="770E3BD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6</w:t>
            </w:r>
          </w:p>
        </w:tc>
        <w:tc>
          <w:tcPr>
            <w:tcW w:w="1063" w:type="dxa"/>
            <w:vAlign w:val="center"/>
          </w:tcPr>
          <w:p w14:paraId="3CBBBA0F" w14:textId="781A645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6</w:t>
            </w:r>
          </w:p>
        </w:tc>
      </w:tr>
      <w:tr w:rsidR="00837D73" w:rsidRPr="000A15AE" w14:paraId="5A062F31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78E8F42" w14:textId="72920011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3. 12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731AAF8A" w14:textId="2787871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9</w:t>
            </w:r>
          </w:p>
        </w:tc>
        <w:tc>
          <w:tcPr>
            <w:tcW w:w="1057" w:type="dxa"/>
            <w:vAlign w:val="center"/>
          </w:tcPr>
          <w:p w14:paraId="61CD35CB" w14:textId="1555529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1895A5E8" w14:textId="054E6CA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7</w:t>
            </w:r>
          </w:p>
        </w:tc>
        <w:tc>
          <w:tcPr>
            <w:tcW w:w="1057" w:type="dxa"/>
            <w:vAlign w:val="center"/>
          </w:tcPr>
          <w:p w14:paraId="400A841B" w14:textId="2CAA4D6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057" w:type="dxa"/>
            <w:vAlign w:val="center"/>
          </w:tcPr>
          <w:p w14:paraId="6E7ADCF1" w14:textId="1C685E5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057" w:type="dxa"/>
            <w:vAlign w:val="center"/>
          </w:tcPr>
          <w:p w14:paraId="7A7B0148" w14:textId="6AF89F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9</w:t>
            </w:r>
          </w:p>
        </w:tc>
        <w:tc>
          <w:tcPr>
            <w:tcW w:w="1057" w:type="dxa"/>
            <w:vAlign w:val="center"/>
          </w:tcPr>
          <w:p w14:paraId="5BED318C" w14:textId="5EFE69B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0</w:t>
            </w:r>
          </w:p>
        </w:tc>
        <w:tc>
          <w:tcPr>
            <w:tcW w:w="1057" w:type="dxa"/>
            <w:vAlign w:val="center"/>
          </w:tcPr>
          <w:p w14:paraId="3592B495" w14:textId="612992E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2</w:t>
            </w:r>
          </w:p>
        </w:tc>
        <w:tc>
          <w:tcPr>
            <w:tcW w:w="1057" w:type="dxa"/>
            <w:vAlign w:val="center"/>
          </w:tcPr>
          <w:p w14:paraId="5826811C" w14:textId="12F66FF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9</w:t>
            </w:r>
          </w:p>
        </w:tc>
        <w:tc>
          <w:tcPr>
            <w:tcW w:w="1063" w:type="dxa"/>
            <w:vAlign w:val="center"/>
          </w:tcPr>
          <w:p w14:paraId="5833E5DD" w14:textId="1331C60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9</w:t>
            </w:r>
          </w:p>
        </w:tc>
      </w:tr>
      <w:tr w:rsidR="00837D73" w:rsidRPr="000A15AE" w14:paraId="440CFC46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A4D57D2" w14:textId="466D84F2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6.</w:t>
            </w:r>
          </w:p>
        </w:tc>
        <w:tc>
          <w:tcPr>
            <w:tcW w:w="1057" w:type="dxa"/>
            <w:vAlign w:val="center"/>
          </w:tcPr>
          <w:p w14:paraId="442EF825" w14:textId="77869A9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057" w:type="dxa"/>
            <w:vAlign w:val="center"/>
          </w:tcPr>
          <w:p w14:paraId="58F269A6" w14:textId="01E648F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6</w:t>
            </w:r>
          </w:p>
        </w:tc>
        <w:tc>
          <w:tcPr>
            <w:tcW w:w="1057" w:type="dxa"/>
            <w:vAlign w:val="center"/>
          </w:tcPr>
          <w:p w14:paraId="66CBE6B6" w14:textId="7A8ABE3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057" w:type="dxa"/>
            <w:vAlign w:val="center"/>
          </w:tcPr>
          <w:p w14:paraId="375EB30D" w14:textId="37AF450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4707D8E2" w14:textId="59F9002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057" w:type="dxa"/>
            <w:vAlign w:val="center"/>
          </w:tcPr>
          <w:p w14:paraId="131823CE" w14:textId="4088B33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</w:p>
        </w:tc>
        <w:tc>
          <w:tcPr>
            <w:tcW w:w="1057" w:type="dxa"/>
            <w:vAlign w:val="center"/>
          </w:tcPr>
          <w:p w14:paraId="2022572D" w14:textId="5750EC6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0771BCF" w14:textId="568ACD1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6</w:t>
            </w:r>
          </w:p>
        </w:tc>
        <w:tc>
          <w:tcPr>
            <w:tcW w:w="1057" w:type="dxa"/>
            <w:vAlign w:val="center"/>
          </w:tcPr>
          <w:p w14:paraId="5472B275" w14:textId="25EACDB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0</w:t>
            </w:r>
          </w:p>
        </w:tc>
        <w:tc>
          <w:tcPr>
            <w:tcW w:w="1063" w:type="dxa"/>
            <w:vAlign w:val="center"/>
          </w:tcPr>
          <w:p w14:paraId="4F351FAC" w14:textId="3BE3921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47</w:t>
            </w:r>
          </w:p>
        </w:tc>
      </w:tr>
      <w:tr w:rsidR="00872036" w:rsidRPr="000A15AE" w14:paraId="7695D98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4136EDC2" w14:textId="553222DB" w:rsidR="000A15AE" w:rsidRPr="000A15AE" w:rsidRDefault="00872036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anel B: Quality</w:t>
            </w:r>
          </w:p>
        </w:tc>
        <w:tc>
          <w:tcPr>
            <w:tcW w:w="1057" w:type="dxa"/>
            <w:vAlign w:val="center"/>
          </w:tcPr>
          <w:p w14:paraId="734C0DA1" w14:textId="73240BE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7B3D7BE" w14:textId="71F22FE3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9687069" w14:textId="655466A2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6AD4490" w14:textId="72C0B108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02C08AE" w14:textId="4DFCB53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455AFD1" w14:textId="482BA8EF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64685AB" w14:textId="37C97F7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A82D96C" w14:textId="5D0F8761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8DBD814" w14:textId="1788256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4FD5AEC" w14:textId="60682CB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</w:tr>
      <w:tr w:rsidR="00DB2F5B" w:rsidRPr="000A15AE" w14:paraId="50FF91B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D6B954F" w14:textId="29268949" w:rsidR="00DB2F5B" w:rsidRPr="000A15AE" w:rsidRDefault="00DB2F5B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.</w:t>
            </w:r>
          </w:p>
        </w:tc>
        <w:tc>
          <w:tcPr>
            <w:tcW w:w="1057" w:type="dxa"/>
            <w:vAlign w:val="center"/>
          </w:tcPr>
          <w:p w14:paraId="634BD50F" w14:textId="08124C3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6</w:t>
            </w:r>
          </w:p>
        </w:tc>
        <w:tc>
          <w:tcPr>
            <w:tcW w:w="1057" w:type="dxa"/>
            <w:vAlign w:val="center"/>
          </w:tcPr>
          <w:p w14:paraId="6F3986B9" w14:textId="4102C2E1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2</w:t>
            </w:r>
          </w:p>
        </w:tc>
        <w:tc>
          <w:tcPr>
            <w:tcW w:w="1057" w:type="dxa"/>
            <w:vAlign w:val="center"/>
          </w:tcPr>
          <w:p w14:paraId="0CF26517" w14:textId="21FB16F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7</w:t>
            </w:r>
          </w:p>
        </w:tc>
        <w:tc>
          <w:tcPr>
            <w:tcW w:w="1057" w:type="dxa"/>
            <w:vAlign w:val="center"/>
          </w:tcPr>
          <w:p w14:paraId="4A1CDCD3" w14:textId="38ACEAC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</w:p>
        </w:tc>
        <w:tc>
          <w:tcPr>
            <w:tcW w:w="1057" w:type="dxa"/>
            <w:vAlign w:val="center"/>
          </w:tcPr>
          <w:p w14:paraId="505070B4" w14:textId="5CB7C775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8</w:t>
            </w:r>
          </w:p>
        </w:tc>
        <w:tc>
          <w:tcPr>
            <w:tcW w:w="1057" w:type="dxa"/>
            <w:vAlign w:val="center"/>
          </w:tcPr>
          <w:p w14:paraId="3900925E" w14:textId="116BB450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7</w:t>
            </w:r>
          </w:p>
        </w:tc>
        <w:tc>
          <w:tcPr>
            <w:tcW w:w="1057" w:type="dxa"/>
            <w:vAlign w:val="center"/>
          </w:tcPr>
          <w:p w14:paraId="65FBE5FB" w14:textId="6BF12E9C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1</w:t>
            </w:r>
          </w:p>
        </w:tc>
        <w:tc>
          <w:tcPr>
            <w:tcW w:w="1057" w:type="dxa"/>
            <w:vAlign w:val="center"/>
          </w:tcPr>
          <w:p w14:paraId="0BB2B31E" w14:textId="1E9616CD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18E2CB6" w14:textId="7EF58153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1</w:t>
            </w:r>
          </w:p>
        </w:tc>
        <w:tc>
          <w:tcPr>
            <w:tcW w:w="1063" w:type="dxa"/>
            <w:vAlign w:val="center"/>
          </w:tcPr>
          <w:p w14:paraId="26561F68" w14:textId="2B6F389A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55</w:t>
            </w:r>
          </w:p>
        </w:tc>
      </w:tr>
    </w:tbl>
    <w:p w14:paraId="2C70A7ED" w14:textId="77777777" w:rsidR="000A15AE" w:rsidRDefault="000A15AE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51435CE3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CC5A54E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2F157D19" w14:textId="7C5A6A26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046DE9" w:rsidSect="00A04919">
          <w:pgSz w:w="16838" w:h="11906" w:orient="landscape"/>
          <w:pgMar w:top="1440" w:right="1440" w:bottom="1440" w:left="1701" w:header="851" w:footer="992" w:gutter="0"/>
          <w:cols w:space="425"/>
          <w:titlePg/>
          <w:docGrid w:linePitch="360"/>
        </w:sectPr>
      </w:pPr>
    </w:p>
    <w:p w14:paraId="5FE68E4F" w14:textId="36069ED1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lastRenderedPageBreak/>
        <w:t>기간에 대한 결과만 실었습니다.</w:t>
      </w:r>
      <w:r w:rsidR="0052100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6"/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표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간별로 포트폴리오에 따른 팩터스코어의 분포가 강건하게 나오는지 확인할 수 있는 결과인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별로 비교가 가능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의 경우, 가장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이 짧은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>
        <w:rPr>
          <w:rFonts w:ascii="Pretendard SemiBold" w:eastAsia="Pretendard SemiBold" w:hAnsi="Pretendard SemiBold" w:hint="eastAsia"/>
          <w:sz w:val="22"/>
          <w:szCs w:val="24"/>
        </w:rPr>
        <w:t>월부터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결과에서 팩터스코어가 다른 기간들에 비해 낮은 경향을 볼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특히 상위 포트폴리오로 갈수록 다른 기간들과의 스코어 차이가 많이 나는 것을 확인할 수 있는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이는 한국 주식시장에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가 최근으로 올수록 강건성이 떨어지고 있다고 해석할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전까지의 세 기간에 대해서는 비교적 강건하게 팩터스코어가 분포하고 있습니다.</w:t>
      </w:r>
    </w:p>
    <w:p w14:paraId="2AEE4E8F" w14:textId="77777777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3487FF8" w14:textId="77777777" w:rsidR="00A80600" w:rsidRDefault="00A80600" w:rsidP="00A80600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팩터스코어를 기준으로 종목을 정렬한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1</w:t>
      </w:r>
      <w:r>
        <w:rPr>
          <w:rFonts w:ascii="Pretendard SemiBold" w:eastAsia="Pretendard SemiBold" w:hAnsi="Pretendard SemiBold" w:hint="eastAsia"/>
          <w:sz w:val="22"/>
          <w:szCs w:val="24"/>
        </w:rPr>
        <w:t>0분위의 포트폴리오로 구성하여 포트폴리오별 초과수익률과 샤프지수를 확인한 그래프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왼쪽 그래프가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에 대한 결과치이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오른쪽 그래프가 </w:t>
      </w:r>
      <w:r>
        <w:rPr>
          <w:rFonts w:ascii="Pretendard SemiBold" w:eastAsia="Pretendard SemiBold" w:hAnsi="Pretendard SemiBold"/>
          <w:sz w:val="22"/>
          <w:szCs w:val="24"/>
        </w:rPr>
        <w:t xml:space="preserve">Q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의 경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두 번째 포트폴리오에서 가장 높은 초과수익률과 샤프지수를 기록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홉 번째와 열 번째 포트폴리오에서 가장 낮은 초과수익률과 샤프지수를 기록하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저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일수록 높은 초과수익률을 보인다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원논문과 비슷한 결과가 나왔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>
        <w:rPr>
          <w:rFonts w:ascii="Pretendard SemiBold" w:eastAsia="Pretendard SemiBold" w:hAnsi="Pretendard SemiBold"/>
          <w:sz w:val="22"/>
          <w:szCs w:val="24"/>
        </w:rPr>
        <w:t xml:space="preserve">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의 경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첫 번째와 열 번째 포트폴리오와 같은 양 극단의 포트폴리오는 낮은 수익률을 보이고 있으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히려 중간단계의 포트폴리오들이 높은 수익률을 기록하고 있음을 알 수 있고 샤프지수도 거의 동일한 양상을 띄고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621386" w14:textId="77777777" w:rsidR="00A80600" w:rsidRDefault="00A80600" w:rsidP="00F16E3C">
      <w:pPr>
        <w:widowControl/>
        <w:wordWrap/>
        <w:autoSpaceDE/>
        <w:autoSpaceDN/>
        <w:spacing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093F1FE" w14:textId="50BE25DA" w:rsidR="00F16E3C" w:rsidRDefault="00A80600" w:rsidP="00F16E3C">
      <w:pPr>
        <w:widowControl/>
        <w:wordWrap/>
        <w:autoSpaceDE/>
        <w:autoSpaceDN/>
        <w:spacing w:line="300" w:lineRule="auto"/>
        <w:rPr>
          <w:rFonts w:ascii="Pretendard SemiBold" w:eastAsia="Pretendard SemiBold" w:hAnsi="Pretendard SemiBold"/>
          <w:sz w:val="22"/>
          <w:szCs w:val="24"/>
        </w:rPr>
        <w:sectPr w:rsidR="00F16E3C" w:rsidSect="00A04919">
          <w:headerReference w:type="default" r:id="rId12"/>
          <w:footerReference w:type="defaul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그래프2는 위에서 구한 포트폴리오의 수익률을</w:t>
      </w:r>
      <w:r>
        <w:rPr>
          <w:rFonts w:ascii="Pretendard SemiBold" w:eastAsia="Pretendard SemiBold" w:hAnsi="Pretendard SemiBold"/>
          <w:sz w:val="22"/>
          <w:szCs w:val="24"/>
        </w:rPr>
        <w:t xml:space="preserve"> 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에서 다룬 </w:t>
      </w:r>
      <w:r>
        <w:rPr>
          <w:rFonts w:ascii="Pretendard SemiBold" w:eastAsia="Pretendard SemiBold" w:hAnsi="Pretendard SemiBold"/>
          <w:sz w:val="22"/>
          <w:szCs w:val="24"/>
        </w:rPr>
        <w:t>FF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 모델의 종속변수로 넣어 회귀분석을 돌렸을 때의 </w:t>
      </w:r>
      <w:r>
        <w:rPr>
          <w:rFonts w:ascii="Pretendard SemiBold" w:eastAsia="Pretendard SemiBold" w:hAnsi="Pretendard SemiBold"/>
          <w:sz w:val="22"/>
          <w:szCs w:val="24"/>
        </w:rPr>
        <w:t>alpha</w:t>
      </w:r>
      <w:r>
        <w:rPr>
          <w:rFonts w:ascii="Pretendard SemiBold" w:eastAsia="Pretendard SemiBold" w:hAnsi="Pretendard SemiBold" w:hint="eastAsia"/>
          <w:sz w:val="22"/>
          <w:szCs w:val="24"/>
        </w:rPr>
        <w:t>값에 대한 결과치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eta</w:t>
      </w:r>
      <w:r>
        <w:rPr>
          <w:rFonts w:ascii="Pretendard SemiBold" w:eastAsia="Pretendard SemiBold" w:hAnsi="Pretendard SemiBold" w:hint="eastAsia"/>
          <w:sz w:val="22"/>
          <w:szCs w:val="24"/>
        </w:rPr>
        <w:t>기준과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스코어 기준에서 모두 그래프1과 상당히 유사한 값이 나왔으며 이는 a</w:t>
      </w:r>
      <w:r w:rsidR="00A04919">
        <w:rPr>
          <w:rFonts w:ascii="Pretendard SemiBold" w:eastAsia="Pretendard SemiBold" w:hAnsi="Pretendard SemiBold"/>
          <w:sz w:val="22"/>
          <w:szCs w:val="24"/>
        </w:rPr>
        <w:t>lpha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값과 초과수익률의 변동이 거의 비슷하다고 볼 수 있습니다.</w:t>
      </w:r>
      <w:r w:rsidR="00A0491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F16E3C">
        <w:rPr>
          <w:rFonts w:ascii="Pretendard SemiBold" w:eastAsia="Pretendard SemiBold" w:hAnsi="Pretendard SemiBold"/>
          <w:sz w:val="22"/>
          <w:szCs w:val="24"/>
        </w:rPr>
        <w:t>alpha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>가 초과수익률의 변동에 영향을 직접적으로 미치는 요소이며,</w:t>
      </w:r>
      <w:r w:rsidR="00F16E3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 xml:space="preserve">초과수익률의 변동이 다른 팩터들에 의해 설명되기보다는 설명되지 못하는 </w:t>
      </w:r>
      <w:r w:rsidR="00F16E3C">
        <w:rPr>
          <w:rFonts w:ascii="Pretendard SemiBold" w:eastAsia="Pretendard SemiBold" w:hAnsi="Pretendard SemiBold"/>
          <w:sz w:val="22"/>
          <w:szCs w:val="24"/>
        </w:rPr>
        <w:t>alpha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>의 값으로 대변된다고 볼 수 있습니다.</w:t>
      </w:r>
    </w:p>
    <w:p w14:paraId="2EC296A6" w14:textId="77777777" w:rsidR="00046DE9" w:rsidRDefault="00046DE9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</w:p>
    <w:p w14:paraId="1FF929F6" w14:textId="33A72852" w:rsidR="00966958" w:rsidRPr="002A0BD1" w:rsidRDefault="00966958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 w:rsidR="00466F12" w:rsidRPr="002A0BD1">
        <w:rPr>
          <w:rFonts w:ascii="Pretendard SemiBold" w:eastAsia="Pretendard SemiBold" w:hAnsi="Pretendard SemiBold"/>
        </w:rPr>
        <w:fldChar w:fldCharType="begin"/>
      </w:r>
      <w:r w:rsidR="00466F12" w:rsidRPr="002A0BD1">
        <w:rPr>
          <w:rFonts w:ascii="Pretendard SemiBold" w:eastAsia="Pretendard SemiBold" w:hAnsi="Pretendard SemiBold"/>
        </w:rPr>
        <w:instrText xml:space="preserve"> SEQ 그래프 \* ARABIC </w:instrText>
      </w:r>
      <w:r w:rsidR="00466F12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466F12" w:rsidRPr="002A0BD1">
        <w:rPr>
          <w:rFonts w:ascii="Pretendard SemiBold" w:eastAsia="Pretendard SemiBold" w:hAnsi="Pretendard SemiBold"/>
          <w:noProof/>
        </w:rPr>
        <w:fldChar w:fldCharType="end"/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 xml:space="preserve">팩터스코어 </w:t>
      </w:r>
      <w:r w:rsidR="00390204" w:rsidRPr="002A0BD1">
        <w:rPr>
          <w:rFonts w:ascii="Pretendard SemiBold" w:eastAsia="Pretendard SemiBold" w:hAnsi="Pretendard SemiBold" w:hint="eastAsia"/>
        </w:rPr>
        <w:t>기준 정렬</w:t>
      </w:r>
      <w:r w:rsidR="00167F17" w:rsidRPr="002A0BD1">
        <w:rPr>
          <w:rFonts w:ascii="Pretendard SemiBold" w:eastAsia="Pretendard SemiBold" w:hAnsi="Pretendard SemiBold" w:hint="eastAsia"/>
        </w:rPr>
        <w:t xml:space="preserve"> 포트폴리오</w:t>
      </w:r>
      <w:r w:rsidRPr="002A0BD1">
        <w:rPr>
          <w:rFonts w:ascii="Pretendard SemiBold" w:eastAsia="Pretendard SemiBold" w:hAnsi="Pretendard SemiBold" w:hint="eastAsia"/>
        </w:rPr>
        <w:t xml:space="preserve"> 초과수익률</w:t>
      </w:r>
      <w:r w:rsidR="00FC0C34">
        <w:rPr>
          <w:rFonts w:ascii="Pretendard SemiBold" w:eastAsia="Pretendard SemiBold" w:hAnsi="Pretendard SemiBold" w:hint="eastAsia"/>
        </w:rPr>
        <w:t>과 샤프지수</w:t>
      </w:r>
    </w:p>
    <w:p w14:paraId="62C0C026" w14:textId="75DADD05" w:rsidR="0074455E" w:rsidRDefault="00715A21" w:rsidP="00636729">
      <w:pPr>
        <w:spacing w:after="0" w:line="300" w:lineRule="auto"/>
        <w:jc w:val="left"/>
        <w:rPr>
          <w:rFonts w:ascii="Pretendard SemiBold" w:eastAsia="Pretendard SemiBold" w:hAnsi="Pretendard SemiBold"/>
          <w:sz w:val="22"/>
          <w:szCs w:val="24"/>
        </w:rPr>
      </w:pPr>
      <w:r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anchor distT="0" distB="0" distL="114300" distR="114300" simplePos="0" relativeHeight="251693056" behindDoc="1" locked="0" layoutInCell="1" allowOverlap="1" wp14:anchorId="0E28E755" wp14:editId="6C09D4E0">
            <wp:simplePos x="0" y="0"/>
            <wp:positionH relativeFrom="margin">
              <wp:align>right</wp:align>
            </wp:positionH>
            <wp:positionV relativeFrom="paragraph">
              <wp:posOffset>12972</wp:posOffset>
            </wp:positionV>
            <wp:extent cx="2699657" cy="2272030"/>
            <wp:effectExtent l="0" t="0" r="571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729"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inline distT="0" distB="0" distL="0" distR="0" wp14:anchorId="50631CAF" wp14:editId="50387EB9">
            <wp:extent cx="2784475" cy="228409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1D2F" w14:textId="77777777" w:rsidR="006C567C" w:rsidRDefault="006C567C" w:rsidP="006B135C">
      <w:pPr>
        <w:spacing w:line="300" w:lineRule="auto"/>
        <w:ind w:left="113" w:right="113"/>
        <w:rPr>
          <w:rFonts w:ascii="Pretendard SemiBold" w:eastAsia="Pretendard SemiBold" w:hAnsi="Pretendard SemiBold"/>
          <w:sz w:val="22"/>
          <w:szCs w:val="24"/>
        </w:rPr>
      </w:pPr>
    </w:p>
    <w:p w14:paraId="06BF6928" w14:textId="0107AED6" w:rsidR="0005569F" w:rsidRPr="001C0CB5" w:rsidRDefault="001C0CB5" w:rsidP="001C0CB5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>
        <w:rPr>
          <w:rFonts w:ascii="Pretendard SemiBold" w:eastAsia="Pretendard SemiBold" w:hAnsi="Pretendard SemiBold"/>
        </w:rPr>
        <w:t>2</w:t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>팩터스코어 기준 정렬 포트폴리오</w:t>
      </w:r>
      <w:r>
        <w:rPr>
          <w:rFonts w:ascii="Pretendard SemiBold" w:eastAsia="Pretendard SemiBold" w:hAnsi="Pretendard SemiBold" w:hint="eastAsia"/>
        </w:rPr>
        <w:t xml:space="preserve">의 </w:t>
      </w:r>
      <w:r>
        <w:rPr>
          <w:rFonts w:ascii="Pretendard SemiBold" w:eastAsia="Pretendard SemiBold" w:hAnsi="Pretendard SemiBold"/>
        </w:rPr>
        <w:t xml:space="preserve">FF5 </w:t>
      </w:r>
      <w:r>
        <w:rPr>
          <w:rFonts w:ascii="Pretendard SemiBold" w:eastAsia="Pretendard SemiBold" w:hAnsi="Pretendard SemiBold" w:hint="eastAsia"/>
        </w:rPr>
        <w:t xml:space="preserve">모델에서의 </w:t>
      </w:r>
      <w:r>
        <w:rPr>
          <w:rFonts w:ascii="Pretendard SemiBold" w:eastAsia="Pretendard SemiBold" w:hAnsi="Pretendard SemiBold"/>
        </w:rPr>
        <w:t>Alpha</w:t>
      </w:r>
      <w:r>
        <w:rPr>
          <w:rFonts w:ascii="Pretendard SemiBold" w:eastAsia="Pretendard SemiBold" w:hAnsi="Pretendard SemiBold" w:hint="eastAsia"/>
        </w:rPr>
        <w:t>값</w:t>
      </w:r>
    </w:p>
    <w:p w14:paraId="51E45F7A" w14:textId="1ECAE677" w:rsidR="001C0CB5" w:rsidRDefault="00636729" w:rsidP="002F0FE7">
      <w:pPr>
        <w:spacing w:line="300" w:lineRule="auto"/>
        <w:ind w:right="113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F828D6" wp14:editId="22626809">
                <wp:simplePos x="0" y="0"/>
                <wp:positionH relativeFrom="column">
                  <wp:posOffset>0</wp:posOffset>
                </wp:positionH>
                <wp:positionV relativeFrom="paragraph">
                  <wp:posOffset>51118</wp:posOffset>
                </wp:positionV>
                <wp:extent cx="5732463" cy="1931352"/>
                <wp:effectExtent l="0" t="0" r="1905" b="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463" cy="1931352"/>
                          <a:chOff x="0" y="0"/>
                          <a:chExt cx="5732463" cy="1931352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738" y="23812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E9B67" id="그룹 21" o:spid="_x0000_s1026" style="position:absolute;left:0;text-align:left;margin-left:0;margin-top:4.05pt;width:451.4pt;height:152.05pt;z-index:251692032" coordsize="57324,19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">
                  <v:imagedata r:id="rId19" o:title=""/>
                  <o:lock v:ext="edit" aspectratio="f"/>
                </v:shape>
                <v:shape id="그림 29" o:spid="_x0000_s1028" type="#_x0000_t75" style="position:absolute;left:28527;top:238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">
                  <v:imagedata r:id="rId20" o:title=""/>
                  <o:lock v:ext="edit" aspectratio="f"/>
                </v:shape>
              </v:group>
            </w:pict>
          </mc:Fallback>
        </mc:AlternateContent>
      </w:r>
    </w:p>
    <w:p w14:paraId="3EC581E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74EF48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AF5137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5674D63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9575252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1EA550C8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4101948" w14:textId="1DD5CD04" w:rsidR="00263935" w:rsidRDefault="00F16E3C" w:rsidP="004F689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  <w:sectPr w:rsidR="00263935" w:rsidSect="00A04919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표2는 팩터스코어를 기준으로 정렬한 포트폴리오의 초과수익률과</w:t>
      </w:r>
      <w:r>
        <w:rPr>
          <w:rFonts w:ascii="Pretendard SemiBold" w:eastAsia="Pretendard SemiBold" w:hAnsi="Pretendard SemiBold"/>
          <w:sz w:val="22"/>
          <w:szCs w:val="24"/>
        </w:rPr>
        <w:t xml:space="preserve"> Factor Series for All –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>
        <w:rPr>
          <w:rFonts w:ascii="Pretendard SemiBold" w:eastAsia="Pretendard SemiBold" w:hAnsi="Pretendard SemiBold"/>
          <w:sz w:val="22"/>
          <w:szCs w:val="24"/>
        </w:rPr>
        <w:t>I</w:t>
      </w:r>
      <w:r>
        <w:rPr>
          <w:rFonts w:ascii="Pretendard SemiBold" w:eastAsia="Pretendard SemiBold" w:hAnsi="Pretendard SemiBold" w:hint="eastAsia"/>
          <w:sz w:val="22"/>
          <w:szCs w:val="24"/>
        </w:rPr>
        <w:t>에서 다룬 팩터모델들에 대입하여 a</w:t>
      </w:r>
      <w:r>
        <w:rPr>
          <w:rFonts w:ascii="Pretendard SemiBold" w:eastAsia="Pretendard SemiBold" w:hAnsi="Pretendard SemiBold"/>
          <w:sz w:val="22"/>
          <w:szCs w:val="24"/>
        </w:rPr>
        <w:t>lpha</w:t>
      </w:r>
      <w:r>
        <w:rPr>
          <w:rFonts w:ascii="Pretendard SemiBold" w:eastAsia="Pretendard SemiBold" w:hAnsi="Pretendard SemiBold" w:hint="eastAsia"/>
          <w:sz w:val="22"/>
          <w:szCs w:val="24"/>
        </w:rPr>
        <w:t>를 산출한 것에 대한 결과표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AB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의 근간이 되는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시켜서 포트폴리오를 구성할 경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C</w:t>
      </w:r>
      <w:r w:rsidR="00284257">
        <w:rPr>
          <w:rFonts w:ascii="Pretendard SemiBold" w:eastAsia="Pretendard SemiBold" w:hAnsi="Pretendard SemiBold"/>
          <w:sz w:val="22"/>
          <w:szCs w:val="24"/>
        </w:rPr>
        <w:t>APM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과 F</w:t>
      </w:r>
      <w:r w:rsidR="00284257">
        <w:rPr>
          <w:rFonts w:ascii="Pretendard SemiBold" w:eastAsia="Pretendard SemiBold" w:hAnsi="Pretendard SemiBold"/>
          <w:sz w:val="22"/>
          <w:szCs w:val="24"/>
        </w:rPr>
        <w:t>F3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에서는 고b</w:t>
      </w:r>
      <w:r w:rsidR="00284257">
        <w:rPr>
          <w:rFonts w:ascii="Pretendard SemiBold" w:eastAsia="Pretendard SemiBold" w:hAnsi="Pretendard SemiBold"/>
          <w:sz w:val="22"/>
          <w:szCs w:val="24"/>
        </w:rPr>
        <w:t xml:space="preserve">eta 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포트폴리오로 갈수록 a</w:t>
      </w:r>
      <w:r w:rsidR="00284257">
        <w:rPr>
          <w:rFonts w:ascii="Pretendard SemiBold" w:eastAsia="Pretendard SemiBold" w:hAnsi="Pretendard SemiBold"/>
          <w:sz w:val="22"/>
          <w:szCs w:val="24"/>
        </w:rPr>
        <w:t>lpha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 xml:space="preserve">값이 작은 경향을 보였지만 </w:t>
      </w:r>
      <w:r w:rsidR="00284257">
        <w:rPr>
          <w:rFonts w:ascii="Pretendard SemiBold" w:eastAsia="Pretendard SemiBold" w:hAnsi="Pretendard SemiBold"/>
          <w:sz w:val="22"/>
          <w:szCs w:val="24"/>
        </w:rPr>
        <w:t>FF5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에서는 그 경향성이 둔해지는 것을 확인할 수 있었습니다.</w:t>
      </w:r>
      <w:r w:rsidR="0028425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특히 </w:t>
      </w:r>
      <w:r w:rsidR="00263935">
        <w:rPr>
          <w:rFonts w:ascii="Pretendard SemiBold" w:eastAsia="Pretendard SemiBold" w:hAnsi="Pretendard SemiBold"/>
          <w:sz w:val="22"/>
          <w:szCs w:val="24"/>
        </w:rPr>
        <w:t>FF3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모형에서 </w:t>
      </w:r>
      <w:r w:rsidR="00263935">
        <w:rPr>
          <w:rFonts w:ascii="Pretendard SemiBold" w:eastAsia="Pretendard SemiBold" w:hAnsi="Pretendard SemiBold"/>
          <w:sz w:val="22"/>
          <w:szCs w:val="24"/>
        </w:rPr>
        <w:t>beta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기준 포트폴리오들의 초과수익률에 대한 </w:t>
      </w:r>
      <w:r w:rsidR="00263935">
        <w:rPr>
          <w:rFonts w:ascii="Pretendard SemiBold" w:eastAsia="Pretendard SemiBold" w:hAnsi="Pretendard SemiBold"/>
          <w:sz w:val="22"/>
          <w:szCs w:val="24"/>
        </w:rPr>
        <w:t>alpha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값이 다른 모형들에 비해 통계적으로 유의하다고 나왔는데,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263935">
        <w:rPr>
          <w:rFonts w:ascii="Pretendard SemiBold" w:eastAsia="Pretendard SemiBold" w:hAnsi="Pretendard SemiBold"/>
          <w:sz w:val="22"/>
          <w:szCs w:val="24"/>
        </w:rPr>
        <w:t>Factor Series for All - I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에서 </w:t>
      </w:r>
      <w:r w:rsidR="00263935">
        <w:rPr>
          <w:rFonts w:ascii="Pretendard SemiBold" w:eastAsia="Pretendard SemiBold" w:hAnsi="Pretendard SemiBold"/>
          <w:sz w:val="22"/>
          <w:szCs w:val="24"/>
        </w:rPr>
        <w:t>FF3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모형이 한국주식시장에서 가장 설명력이 높았음을 말해준 부분과 비슷한 맥락을 보입니다.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팩터스코어를 기준으로 정렬시켜서 포트폴리오를 구성할 경우는 팩터의 유의성이 높지 않은 것으로 나타났습니다.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세 모형에서 모두 중간분위의 포트폴리오에서 가장 높은 </w:t>
      </w:r>
      <w:r w:rsidR="00263935">
        <w:rPr>
          <w:rFonts w:ascii="Pretendard SemiBold" w:eastAsia="Pretendard SemiBold" w:hAnsi="Pretendard SemiBold"/>
          <w:sz w:val="22"/>
          <w:szCs w:val="24"/>
        </w:rPr>
        <w:t>a</w:t>
      </w:r>
      <w:r w:rsidR="005B6184">
        <w:rPr>
          <w:rFonts w:ascii="Pretendard SemiBold" w:eastAsia="Pretendard SemiBold" w:hAnsi="Pretendard SemiBold" w:hint="eastAsia"/>
          <w:sz w:val="22"/>
          <w:szCs w:val="24"/>
        </w:rPr>
        <w:t>l</w:t>
      </w:r>
      <w:r w:rsidR="005B6184">
        <w:rPr>
          <w:rFonts w:ascii="Pretendard SemiBold" w:eastAsia="Pretendard SemiBold" w:hAnsi="Pretendard SemiBold"/>
          <w:sz w:val="22"/>
          <w:szCs w:val="24"/>
        </w:rPr>
        <w:t>pha</w:t>
      </w:r>
      <w:r w:rsidR="005B6184">
        <w:rPr>
          <w:rFonts w:ascii="Pretendard SemiBold" w:eastAsia="Pretendard SemiBold" w:hAnsi="Pretendard SemiBold" w:hint="eastAsia"/>
          <w:sz w:val="22"/>
          <w:szCs w:val="24"/>
        </w:rPr>
        <w:t>값을 보였으며 통계적 유의성 또한 마찬가지의 움직임을 보였습니다.</w:t>
      </w:r>
      <w:r w:rsidR="005B618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70E602DB" w14:textId="58B5CC79" w:rsidR="008B7D96" w:rsidRPr="002A0BD1" w:rsidRDefault="00612C3B" w:rsidP="00AC19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 w:hint="eastAsia"/>
        </w:rPr>
        <w:lastRenderedPageBreak/>
        <w:t>표</w:t>
      </w:r>
      <w:r w:rsidR="008B7D96" w:rsidRPr="002A0BD1">
        <w:rPr>
          <w:rFonts w:ascii="Pretendard SemiBold" w:eastAsia="Pretendard SemiBold" w:hAnsi="Pretendard SemiBold"/>
        </w:rPr>
        <w:t xml:space="preserve"> </w:t>
      </w:r>
      <w:r w:rsidR="00941034">
        <w:rPr>
          <w:rFonts w:ascii="Pretendard SemiBold" w:eastAsia="Pretendard SemiBold" w:hAnsi="Pretendard SemiBold"/>
        </w:rPr>
        <w:t>2</w:t>
      </w:r>
      <w:r w:rsidR="008B7D96" w:rsidRPr="002A0BD1">
        <w:rPr>
          <w:rFonts w:ascii="Pretendard SemiBold" w:eastAsia="Pretendard SemiBold" w:hAnsi="Pretendard SemiBold"/>
        </w:rPr>
        <w:t xml:space="preserve">. </w:t>
      </w:r>
      <w:r w:rsidR="00390204" w:rsidRPr="002A0BD1">
        <w:rPr>
          <w:rFonts w:ascii="Pretendard SemiBold" w:eastAsia="Pretendard SemiBold" w:hAnsi="Pretendard SemiBold" w:hint="eastAsia"/>
        </w:rPr>
        <w:t>팩터스코어 기준 정렬 포트폴리오</w:t>
      </w:r>
      <w:r w:rsidR="00F16E3C">
        <w:rPr>
          <w:rFonts w:ascii="Pretendard SemiBold" w:eastAsia="Pretendard SemiBold" w:hAnsi="Pretendard SemiBold"/>
        </w:rPr>
        <w:t xml:space="preserve"> : </w:t>
      </w:r>
      <w:r w:rsidR="00F16E3C">
        <w:rPr>
          <w:rFonts w:ascii="Pretendard SemiBold" w:eastAsia="Pretendard SemiBold" w:hAnsi="Pretendard SemiBold" w:hint="eastAsia"/>
        </w:rPr>
        <w:t>수익률</w:t>
      </w:r>
    </w:p>
    <w:tbl>
      <w:tblPr>
        <w:tblStyle w:val="a9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147"/>
        <w:gridCol w:w="1148"/>
        <w:gridCol w:w="1147"/>
        <w:gridCol w:w="1148"/>
        <w:gridCol w:w="1148"/>
        <w:gridCol w:w="1147"/>
        <w:gridCol w:w="1148"/>
        <w:gridCol w:w="1147"/>
        <w:gridCol w:w="1148"/>
        <w:gridCol w:w="1150"/>
        <w:gridCol w:w="15"/>
      </w:tblGrid>
      <w:tr w:rsidR="00394FF0" w14:paraId="13C2AF74" w14:textId="77777777" w:rsidTr="00D60D70">
        <w:trPr>
          <w:gridAfter w:val="1"/>
          <w:wAfter w:w="15" w:type="dxa"/>
          <w:trHeight w:val="1317"/>
        </w:trPr>
        <w:tc>
          <w:tcPr>
            <w:tcW w:w="2227" w:type="dxa"/>
            <w:tcBorders>
              <w:bottom w:val="single" w:sz="6" w:space="0" w:color="auto"/>
            </w:tcBorders>
            <w:vAlign w:val="center"/>
          </w:tcPr>
          <w:p w14:paraId="5508F71E" w14:textId="77777777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4A52B696" w14:textId="77777777" w:rsidR="00B83B66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3FD0FEA" w14:textId="083DEA50" w:rsidR="006C567C" w:rsidRDefault="00B83B66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5871EE" w14:textId="45BE021A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12177CD9" w14:textId="725F0C24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A1D4BF4" w14:textId="14BFE141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40F78F2E" w14:textId="1DB2ECA3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743CB2BF" w14:textId="79BC113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57A23DD3" w14:textId="3797206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062AABFC" w14:textId="41C2E065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149E57" w14:textId="3E20F30D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680B477F" w14:textId="0D186D89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</w:t>
            </w:r>
            <w:r w:rsidR="00B83B66"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 (High)</w:t>
            </w:r>
          </w:p>
        </w:tc>
      </w:tr>
      <w:tr w:rsidR="00B83B66" w14:paraId="3AE3F044" w14:textId="77777777" w:rsidTr="00D60D70">
        <w:trPr>
          <w:trHeight w:val="632"/>
        </w:trPr>
        <w:tc>
          <w:tcPr>
            <w:tcW w:w="13720" w:type="dxa"/>
            <w:gridSpan w:val="12"/>
            <w:tcBorders>
              <w:top w:val="single" w:sz="6" w:space="0" w:color="auto"/>
            </w:tcBorders>
            <w:vAlign w:val="center"/>
          </w:tcPr>
          <w:p w14:paraId="3E0AAEE2" w14:textId="0B394532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A: </w:t>
            </w:r>
            <w:r w:rsidR="00ED0B78">
              <w:rPr>
                <w:rFonts w:ascii="Pretendard ExtraBold" w:eastAsia="Pretendard ExtraBold" w:hAnsi="Pretendard ExtraBold"/>
                <w:sz w:val="22"/>
                <w:szCs w:val="24"/>
              </w:rPr>
              <w:t>Beta</w:t>
            </w:r>
          </w:p>
        </w:tc>
      </w:tr>
      <w:tr w:rsidR="00F83004" w14:paraId="48E9EA99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55852436" w14:textId="60D748B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7" w:type="dxa"/>
            <w:vAlign w:val="center"/>
          </w:tcPr>
          <w:p w14:paraId="6FCB1EB4" w14:textId="19F419BD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5E65DF97" w14:textId="4D2AE8B3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53F9BF8" w14:textId="367F8CA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44F3316" w14:textId="2F060E2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D67C376" w14:textId="04568E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0C25212" w14:textId="037620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9D34BF7" w14:textId="57F3B8FC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A160AE3" w14:textId="44DACA51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AAC7D3C" w14:textId="77D9CBE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364D2750" w14:textId="5A31F00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2E6A4296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48B63FFE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C1C985" w14:textId="66E9315C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2F5CA96A" w14:textId="707F0660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0DC26E5" w14:textId="184EEFEB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8CCDB6E" w14:textId="454824CE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160B0CAA" w14:textId="7DD2A086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40F19958" w14:textId="06353BAF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F9498AB" w14:textId="7233BF73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52B1877A" w14:textId="10C7F5C9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7FA7255D" w14:textId="70103A65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A515D04" w14:textId="06AF7894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7B9853B3" w14:textId="77777777" w:rsidTr="00D60D70">
        <w:trPr>
          <w:gridAfter w:val="1"/>
          <w:wAfter w:w="15" w:type="dxa"/>
          <w:trHeight w:val="479"/>
        </w:trPr>
        <w:tc>
          <w:tcPr>
            <w:tcW w:w="2227" w:type="dxa"/>
            <w:vAlign w:val="center"/>
          </w:tcPr>
          <w:p w14:paraId="50D9D4CF" w14:textId="3E0CDFA8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7" w:type="dxa"/>
            <w:vAlign w:val="center"/>
          </w:tcPr>
          <w:p w14:paraId="4FC5F23F" w14:textId="2D21C6E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EB4E0C" w14:textId="30ECCF8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91E2988" w14:textId="1F4B7E38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52C13F5" w14:textId="65A7FAA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0677C4" w14:textId="6AA786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E2D8B45" w14:textId="75F5AAD4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444B3A7" w14:textId="6E522B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AACE27D" w14:textId="2559C76E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579A08F" w14:textId="61CBA1C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6119545" w14:textId="3E8E40E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56AD593D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D4032EF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EECEE6" w14:textId="4873BB58" w:rsidR="00F83004" w:rsidRPr="00B32BEE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E83F963" w14:textId="57F8834B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58032EC5" w14:textId="50469A30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D261350" w14:textId="772569D8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8BF8C14" w14:textId="35441438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376D8E98" w14:textId="19709392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10420F5" w14:textId="5EF6E191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6711246" w14:textId="4EC0E26A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AD6D4E9" w14:textId="1239ABF5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EB2A693" w14:textId="48ED8A03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0F50BCE6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1DCFFFDA" w14:textId="3164640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3 alpha</w:t>
            </w:r>
          </w:p>
        </w:tc>
        <w:tc>
          <w:tcPr>
            <w:tcW w:w="1147" w:type="dxa"/>
            <w:vAlign w:val="center"/>
          </w:tcPr>
          <w:p w14:paraId="4F97118E" w14:textId="55ADB3C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18959BD" w14:textId="457652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D4489BE" w14:textId="0000E4A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9650F06" w14:textId="6A32CF3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4FE1A39" w14:textId="119CD7C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340A34C" w14:textId="7A2ADFB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1C562FF" w14:textId="684D8AC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C736F96" w14:textId="1790C62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38C81A5" w14:textId="5B21E49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00567199" w14:textId="50DEB6C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699E9A59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3947049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A47664" w14:textId="2BFA7676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05E93F3" w14:textId="1C6FA9F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075E9EE8" w14:textId="40B5047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5402F01D" w14:textId="0C3011D1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2.4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FC26D78" w14:textId="79F708B6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30EE3B68" w14:textId="7B94DA4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3E69E211" w14:textId="38FE53BB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7F12857B" w14:textId="59B193FD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497C1B0" w14:textId="36F88228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CEE361B" w14:textId="7EDBBBB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4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6365C4C5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B3F2D84" w14:textId="52A8FD5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147" w:type="dxa"/>
            <w:vAlign w:val="center"/>
          </w:tcPr>
          <w:p w14:paraId="21C21671" w14:textId="7F3F699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DE3BFB3" w14:textId="3EC232A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3DF6EB" w14:textId="3B1EDD81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5365464" w14:textId="2A2482B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0502A97" w14:textId="55B7930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6E7EA76A" w14:textId="7E913B2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BE96F11" w14:textId="24963FE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56A5D6" w14:textId="331F1FF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824C13C" w14:textId="4C1A41C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515E100" w14:textId="2659B96C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3C38D7FC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2F1198E4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1232464" w14:textId="75B5F32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C37E7B2" w14:textId="30FA14B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7C06990" w14:textId="65220B67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B9E813E" w14:textId="2E6BB5C2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1AD10FC0" w14:textId="31BC4E8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615605A0" w14:textId="51532328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3C22B2E7" w14:textId="18629BA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A36115A" w14:textId="78127BD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27445D79" w14:textId="114CED5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4C2B225" w14:textId="4F3AFE7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1D30E267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8C1E6D0" w14:textId="1565AB7D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7" w:type="dxa"/>
            <w:vAlign w:val="center"/>
          </w:tcPr>
          <w:p w14:paraId="31C084B7" w14:textId="0F4210E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48" w:type="dxa"/>
            <w:vAlign w:val="center"/>
          </w:tcPr>
          <w:p w14:paraId="41B04170" w14:textId="3193B64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</w:p>
        </w:tc>
        <w:tc>
          <w:tcPr>
            <w:tcW w:w="1147" w:type="dxa"/>
            <w:vAlign w:val="center"/>
          </w:tcPr>
          <w:p w14:paraId="21CB412D" w14:textId="33FAE2DE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8" w:type="dxa"/>
            <w:vAlign w:val="center"/>
          </w:tcPr>
          <w:p w14:paraId="0D902CDF" w14:textId="7ADC1D0F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9</w:t>
            </w:r>
          </w:p>
        </w:tc>
        <w:tc>
          <w:tcPr>
            <w:tcW w:w="1148" w:type="dxa"/>
            <w:vAlign w:val="center"/>
          </w:tcPr>
          <w:p w14:paraId="6F163276" w14:textId="50286AB0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19AD5B3" w14:textId="2792AAD2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8" w:type="dxa"/>
            <w:vAlign w:val="center"/>
          </w:tcPr>
          <w:p w14:paraId="6C04FF2E" w14:textId="39861B4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6BE68AC" w14:textId="28996758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8" w:type="dxa"/>
            <w:vAlign w:val="center"/>
          </w:tcPr>
          <w:p w14:paraId="21C243C3" w14:textId="47328BE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8</w:t>
            </w:r>
          </w:p>
        </w:tc>
        <w:tc>
          <w:tcPr>
            <w:tcW w:w="1150" w:type="dxa"/>
            <w:vAlign w:val="center"/>
          </w:tcPr>
          <w:p w14:paraId="34AE48F0" w14:textId="5AA97ECB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</w:tr>
      <w:tr w:rsidR="00F83004" w14:paraId="2E5C228A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76B6D85" w14:textId="28E03FD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F553E5E" w14:textId="3BA5EE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4469142" w14:textId="5412F1B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23F8D83" w14:textId="5B7BD07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B2489B8" w14:textId="0037ABF4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23C43B5A" w14:textId="22CD2C9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A25BE91" w14:textId="2E3AE85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50C9678" w14:textId="50BF277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EF5529B" w14:textId="25798EE6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046EFC6C" w14:textId="19C1CB9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0D6753B" w14:textId="005B833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</w:tr>
    </w:tbl>
    <w:tbl>
      <w:tblPr>
        <w:tblStyle w:val="a9"/>
        <w:tblpPr w:leftFromText="142" w:rightFromText="142" w:vertAnchor="text" w:horzAnchor="margin" w:tblpY="102"/>
        <w:tblW w:w="13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68"/>
        <w:gridCol w:w="1141"/>
        <w:gridCol w:w="1140"/>
        <w:gridCol w:w="1141"/>
        <w:gridCol w:w="1141"/>
        <w:gridCol w:w="1140"/>
        <w:gridCol w:w="1141"/>
        <w:gridCol w:w="1140"/>
        <w:gridCol w:w="1141"/>
        <w:gridCol w:w="1143"/>
        <w:gridCol w:w="22"/>
        <w:gridCol w:w="6"/>
      </w:tblGrid>
      <w:tr w:rsidR="00D60D70" w:rsidRPr="00514D6F" w14:paraId="6E83ABAF" w14:textId="77777777" w:rsidTr="00475558">
        <w:trPr>
          <w:trHeight w:val="614"/>
        </w:trPr>
        <w:tc>
          <w:tcPr>
            <w:tcW w:w="13649" w:type="dxa"/>
            <w:gridSpan w:val="13"/>
            <w:vAlign w:val="center"/>
          </w:tcPr>
          <w:p w14:paraId="63347544" w14:textId="77777777" w:rsidR="00D60D70" w:rsidRPr="00514D6F" w:rsidRDefault="00D60D70" w:rsidP="00D60D70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</w:p>
        </w:tc>
      </w:tr>
      <w:tr w:rsidR="00D60D70" w:rsidRPr="0024625B" w14:paraId="0B003FE3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5E4DB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58D72F2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239D42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F8D7B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1C2A7C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3AA7273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F58FB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397A64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BD2546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EFD854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EEEF10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1FA1532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 (High)</w:t>
            </w:r>
          </w:p>
        </w:tc>
      </w:tr>
      <w:tr w:rsidR="00D60D70" w:rsidRPr="0024625B" w14:paraId="3E105553" w14:textId="77777777" w:rsidTr="00475558">
        <w:trPr>
          <w:gridAfter w:val="1"/>
          <w:wAfter w:w="6" w:type="dxa"/>
          <w:trHeight w:val="614"/>
        </w:trPr>
        <w:tc>
          <w:tcPr>
            <w:tcW w:w="13643" w:type="dxa"/>
            <w:gridSpan w:val="12"/>
            <w:tcBorders>
              <w:top w:val="single" w:sz="4" w:space="0" w:color="auto"/>
            </w:tcBorders>
            <w:vAlign w:val="center"/>
          </w:tcPr>
          <w:p w14:paraId="239FA1D6" w14:textId="77777777" w:rsidR="00D60D70" w:rsidRPr="0024625B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B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Quality</w:t>
            </w:r>
          </w:p>
        </w:tc>
      </w:tr>
      <w:tr w:rsidR="00D60D70" w:rsidRPr="0024625B" w14:paraId="7858AB31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13A62F0A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368" w:type="dxa"/>
            <w:vAlign w:val="center"/>
          </w:tcPr>
          <w:p w14:paraId="69675CF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D662A6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3756D83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AF707F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1FA671B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0" w:type="dxa"/>
            <w:vAlign w:val="center"/>
          </w:tcPr>
          <w:p w14:paraId="4E522364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1" w:type="dxa"/>
            <w:vAlign w:val="center"/>
          </w:tcPr>
          <w:p w14:paraId="40249017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5B8974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258F446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043ECD5A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2BE1EBE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CAC6B29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D98078A" w14:textId="1560C37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C663EE1" w14:textId="42686742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0987206C" w14:textId="645E01A3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1FF38B2E" w14:textId="77CE6F4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5D2F232C" w14:textId="53815A4A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7465496A" w14:textId="362908A1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CBE6011" w14:textId="3E5BDB55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E78500E" w14:textId="6D37E1FC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8A407DF" w14:textId="653306CF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57CEC73C" w14:textId="1C05773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05515660" w14:textId="77777777" w:rsidTr="00475558">
        <w:trPr>
          <w:gridAfter w:val="2"/>
          <w:wAfter w:w="28" w:type="dxa"/>
          <w:trHeight w:val="591"/>
        </w:trPr>
        <w:tc>
          <w:tcPr>
            <w:tcW w:w="1985" w:type="dxa"/>
            <w:vAlign w:val="center"/>
          </w:tcPr>
          <w:p w14:paraId="42AE1F9D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368" w:type="dxa"/>
            <w:vAlign w:val="center"/>
          </w:tcPr>
          <w:p w14:paraId="2CFF93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63CBF63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2B26B9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1D622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7F00D22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D8A31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9A4677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3217D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46DA24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39B2396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4BA790AC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1C6B639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D7581D" w14:textId="0D60D2A7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65C3159" w14:textId="3C5AA6A3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19DDCA86" w14:textId="2B8498C0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CAF2A14" w14:textId="1995028E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16EE3256" w14:textId="184FF66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4B0DC477" w14:textId="63654828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A36DE0C" w14:textId="5B94C67D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5F163E0" w14:textId="1D38051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8916955" w14:textId="6A5E037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6D82BD5D" w14:textId="6E5AECC2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21E8FBC1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665E1EF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FF3 alpha</w:t>
            </w:r>
          </w:p>
        </w:tc>
        <w:tc>
          <w:tcPr>
            <w:tcW w:w="1368" w:type="dxa"/>
            <w:vAlign w:val="center"/>
          </w:tcPr>
          <w:p w14:paraId="3D998AA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46691A2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91E5E0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2D0A346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7B88D83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BDB816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F0155D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147F79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0F35DA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035D008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715EC693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020ED902" w14:textId="5C778602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EA7D68E" w14:textId="29579F0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57DEBB3C" w14:textId="63B535A3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16C1DFBD" w14:textId="1EAA9A51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6B12190" w14:textId="148F0A33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74616B39" w14:textId="2CD29749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85B68B6" w14:textId="4B2D5305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5CCE376" w14:textId="5F84095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603EFB6F" w14:textId="1F89F057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B40BBCC" w14:textId="421C47A6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2D715F39" w14:textId="53CDC4EE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424757CC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5BF4F06F" w14:textId="705CE08D" w:rsidR="00D60D70" w:rsidRDefault="00475558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368" w:type="dxa"/>
            <w:vAlign w:val="center"/>
          </w:tcPr>
          <w:p w14:paraId="5EB8B60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6F2D07D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D93556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0840C34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78FAF9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E4F196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1" w:type="dxa"/>
            <w:vAlign w:val="center"/>
          </w:tcPr>
          <w:p w14:paraId="5B8F5CF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5ED4412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A593B1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6C3B841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7FCF2BE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46000740" w14:textId="36256895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A22E96F" w14:textId="03F1F29F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7862103A" w14:textId="280379FC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65157728" w14:textId="3D5DE55E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3891D91" w14:textId="4F001E6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3E3FE398" w14:textId="4AF4A415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340B2698" w14:textId="20F18B4A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AD47009" w14:textId="61A118DA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32DAC271" w14:textId="08331F1F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D62333C" w14:textId="4FFFF0B0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0B543188" w14:textId="358C9B37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475558" w:rsidRPr="0024625B" w14:paraId="6F44E767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DF92FAC" w14:textId="4830BF9D" w:rsidR="00475558" w:rsidRDefault="00475558" w:rsidP="00475558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368" w:type="dxa"/>
            <w:vAlign w:val="center"/>
          </w:tcPr>
          <w:p w14:paraId="5BA6D2B8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1" w:type="dxa"/>
            <w:vAlign w:val="center"/>
          </w:tcPr>
          <w:p w14:paraId="29EEB2CA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40" w:type="dxa"/>
            <w:vAlign w:val="center"/>
          </w:tcPr>
          <w:p w14:paraId="454DAFF9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5</w:t>
            </w:r>
          </w:p>
        </w:tc>
        <w:tc>
          <w:tcPr>
            <w:tcW w:w="1141" w:type="dxa"/>
            <w:vAlign w:val="center"/>
          </w:tcPr>
          <w:p w14:paraId="5064ACF6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1" w:type="dxa"/>
            <w:vAlign w:val="center"/>
          </w:tcPr>
          <w:p w14:paraId="414C3A79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0</w:t>
            </w:r>
          </w:p>
        </w:tc>
        <w:tc>
          <w:tcPr>
            <w:tcW w:w="1140" w:type="dxa"/>
            <w:vAlign w:val="center"/>
          </w:tcPr>
          <w:p w14:paraId="246C1D62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141" w:type="dxa"/>
            <w:vAlign w:val="center"/>
          </w:tcPr>
          <w:p w14:paraId="62B001E1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545074E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1" w:type="dxa"/>
            <w:vAlign w:val="center"/>
          </w:tcPr>
          <w:p w14:paraId="14360AC3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3" w:type="dxa"/>
            <w:vAlign w:val="center"/>
          </w:tcPr>
          <w:p w14:paraId="7847A2FE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</w:tr>
      <w:tr w:rsidR="00475558" w:rsidRPr="0024625B" w14:paraId="7D4BF60D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B2FF3A3" w14:textId="1133CAB2" w:rsidR="00475558" w:rsidRDefault="00475558" w:rsidP="00475558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vAlign w:val="center"/>
          </w:tcPr>
          <w:p w14:paraId="59A2AC40" w14:textId="142143EC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60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50B6ECA4" w14:textId="5B376B22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0.80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14A11DCE" w14:textId="0B4EB036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2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04013398" w14:textId="64CAC1FC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8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3D24F3D5" w14:textId="5180CD7E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4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DAB1343" w14:textId="555838A8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40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370EC5DC" w14:textId="348275B9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0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CC95E91" w14:textId="0BEB1B3E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61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643DABC1" w14:textId="5580D59D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5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14:paraId="2CF2E51B" w14:textId="4A8FDBCD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1</w:t>
            </w:r>
          </w:p>
        </w:tc>
      </w:tr>
    </w:tbl>
    <w:p w14:paraId="33AF2109" w14:textId="599BF4BB" w:rsidR="006C567C" w:rsidRDefault="006C567C" w:rsidP="00BB0FB7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6C567C" w:rsidSect="00887A86">
          <w:pgSz w:w="16838" w:h="11906" w:orient="landscape"/>
          <w:pgMar w:top="1440" w:right="1440" w:bottom="1440" w:left="1701" w:header="851" w:footer="992" w:gutter="0"/>
          <w:pgNumType w:start="8"/>
          <w:cols w:space="425"/>
          <w:titlePg/>
          <w:docGrid w:linePitch="360"/>
        </w:sectPr>
      </w:pPr>
    </w:p>
    <w:tbl>
      <w:tblPr>
        <w:tblStyle w:val="a9"/>
        <w:tblpPr w:leftFromText="142" w:rightFromText="142" w:vertAnchor="page" w:horzAnchor="margin" w:tblpY="2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3D96" w14:paraId="7835440F" w14:textId="77777777" w:rsidTr="003B40DD">
        <w:tc>
          <w:tcPr>
            <w:tcW w:w="3005" w:type="dxa"/>
            <w:tcBorders>
              <w:bottom w:val="single" w:sz="4" w:space="0" w:color="auto"/>
            </w:tcBorders>
          </w:tcPr>
          <w:p w14:paraId="1BDEA486" w14:textId="77777777" w:rsidR="00243D96" w:rsidRPr="001F7ABB" w:rsidRDefault="00243D96" w:rsidP="00243D96">
            <w:pPr>
              <w:wordWrap/>
              <w:spacing w:line="300" w:lineRule="auto"/>
              <w:rPr>
                <w:rFonts w:ascii="Pretendard SemiBold" w:eastAsia="Pretendard SemiBold" w:hAnsi="Pretendard SemiBold" w:cs="바탕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75A5C4E" w14:textId="77777777" w:rsidR="00243D96" w:rsidRPr="003B40DD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B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AB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093FBF1" w14:textId="77777777" w:rsidR="00243D96" w:rsidRPr="003B40DD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Q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J</w:t>
            </w:r>
          </w:p>
        </w:tc>
      </w:tr>
      <w:tr w:rsidR="00243D96" w14:paraId="370AC28E" w14:textId="77777777" w:rsidTr="003B40DD">
        <w:tc>
          <w:tcPr>
            <w:tcW w:w="3005" w:type="dxa"/>
            <w:tcBorders>
              <w:top w:val="single" w:sz="4" w:space="0" w:color="auto"/>
            </w:tcBorders>
          </w:tcPr>
          <w:p w14:paraId="2E80E8DD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E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xcess Retur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272320A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1F6759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1</w:t>
            </w:r>
          </w:p>
        </w:tc>
      </w:tr>
      <w:tr w:rsidR="00243D96" w14:paraId="4A782E7B" w14:textId="77777777" w:rsidTr="003B40DD">
        <w:tc>
          <w:tcPr>
            <w:tcW w:w="3005" w:type="dxa"/>
          </w:tcPr>
          <w:p w14:paraId="32D6961B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6D495F73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73)</w:t>
            </w:r>
          </w:p>
        </w:tc>
        <w:tc>
          <w:tcPr>
            <w:tcW w:w="3006" w:type="dxa"/>
          </w:tcPr>
          <w:p w14:paraId="32DFB03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4)</w:t>
            </w:r>
          </w:p>
        </w:tc>
      </w:tr>
      <w:tr w:rsidR="00243D96" w14:paraId="26ED296B" w14:textId="77777777" w:rsidTr="003B40DD">
        <w:tc>
          <w:tcPr>
            <w:tcW w:w="3005" w:type="dxa"/>
          </w:tcPr>
          <w:p w14:paraId="7F9C123A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C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APM alpha</w:t>
            </w:r>
          </w:p>
        </w:tc>
        <w:tc>
          <w:tcPr>
            <w:tcW w:w="3005" w:type="dxa"/>
          </w:tcPr>
          <w:p w14:paraId="21742A57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6</w:t>
            </w:r>
          </w:p>
        </w:tc>
        <w:tc>
          <w:tcPr>
            <w:tcW w:w="3006" w:type="dxa"/>
          </w:tcPr>
          <w:p w14:paraId="00891B6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3302404F" w14:textId="77777777" w:rsidTr="003B40DD">
        <w:tc>
          <w:tcPr>
            <w:tcW w:w="3005" w:type="dxa"/>
          </w:tcPr>
          <w:p w14:paraId="735AB008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7920172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86)</w:t>
            </w:r>
          </w:p>
        </w:tc>
        <w:tc>
          <w:tcPr>
            <w:tcW w:w="3006" w:type="dxa"/>
          </w:tcPr>
          <w:p w14:paraId="5F253F82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44)</w:t>
            </w:r>
          </w:p>
        </w:tc>
      </w:tr>
      <w:tr w:rsidR="00243D96" w14:paraId="2572560A" w14:textId="77777777" w:rsidTr="003B40DD">
        <w:tc>
          <w:tcPr>
            <w:tcW w:w="3005" w:type="dxa"/>
          </w:tcPr>
          <w:p w14:paraId="7869E79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F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F3 alpha</w:t>
            </w:r>
          </w:p>
        </w:tc>
        <w:tc>
          <w:tcPr>
            <w:tcW w:w="3005" w:type="dxa"/>
          </w:tcPr>
          <w:p w14:paraId="11E79F33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8</w:t>
            </w:r>
          </w:p>
        </w:tc>
        <w:tc>
          <w:tcPr>
            <w:tcW w:w="3006" w:type="dxa"/>
          </w:tcPr>
          <w:p w14:paraId="7DD3124F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35910031" w14:textId="77777777" w:rsidTr="003B40DD">
        <w:tc>
          <w:tcPr>
            <w:tcW w:w="3005" w:type="dxa"/>
          </w:tcPr>
          <w:p w14:paraId="2E5B827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07A9F2D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22)</w:t>
            </w:r>
          </w:p>
        </w:tc>
        <w:tc>
          <w:tcPr>
            <w:tcW w:w="3006" w:type="dxa"/>
          </w:tcPr>
          <w:p w14:paraId="1DD5FE7F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55)</w:t>
            </w:r>
          </w:p>
        </w:tc>
      </w:tr>
      <w:tr w:rsidR="00243D96" w14:paraId="6F8CCEDC" w14:textId="77777777" w:rsidTr="003B40DD">
        <w:tc>
          <w:tcPr>
            <w:tcW w:w="3005" w:type="dxa"/>
          </w:tcPr>
          <w:p w14:paraId="16C1182B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FF5 alpha</w:t>
            </w:r>
          </w:p>
        </w:tc>
        <w:tc>
          <w:tcPr>
            <w:tcW w:w="3005" w:type="dxa"/>
          </w:tcPr>
          <w:p w14:paraId="08C8DE3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7</w:t>
            </w:r>
          </w:p>
        </w:tc>
        <w:tc>
          <w:tcPr>
            <w:tcW w:w="3006" w:type="dxa"/>
          </w:tcPr>
          <w:p w14:paraId="1D01F7D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298F9BE5" w14:textId="77777777" w:rsidTr="003B40DD">
        <w:tc>
          <w:tcPr>
            <w:tcW w:w="3005" w:type="dxa"/>
          </w:tcPr>
          <w:p w14:paraId="07E8C82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08527DB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08)</w:t>
            </w:r>
          </w:p>
        </w:tc>
        <w:tc>
          <w:tcPr>
            <w:tcW w:w="3006" w:type="dxa"/>
          </w:tcPr>
          <w:p w14:paraId="5FADCC9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72)</w:t>
            </w:r>
          </w:p>
        </w:tc>
      </w:tr>
      <w:tr w:rsidR="00243D96" w14:paraId="0DD3AC57" w14:textId="77777777" w:rsidTr="003B40DD">
        <w:tc>
          <w:tcPr>
            <w:tcW w:w="3005" w:type="dxa"/>
          </w:tcPr>
          <w:p w14:paraId="055C7983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M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KT</w:t>
            </w:r>
          </w:p>
        </w:tc>
        <w:tc>
          <w:tcPr>
            <w:tcW w:w="3005" w:type="dxa"/>
          </w:tcPr>
          <w:p w14:paraId="47AE377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109</w:t>
            </w:r>
          </w:p>
        </w:tc>
        <w:tc>
          <w:tcPr>
            <w:tcW w:w="3006" w:type="dxa"/>
          </w:tcPr>
          <w:p w14:paraId="01935FE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76</w:t>
            </w:r>
          </w:p>
        </w:tc>
      </w:tr>
      <w:tr w:rsidR="00243D96" w14:paraId="31F96BC8" w14:textId="77777777" w:rsidTr="003B40DD">
        <w:tc>
          <w:tcPr>
            <w:tcW w:w="3005" w:type="dxa"/>
          </w:tcPr>
          <w:p w14:paraId="0C8743A7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3C3B059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81)</w:t>
            </w:r>
          </w:p>
        </w:tc>
        <w:tc>
          <w:tcPr>
            <w:tcW w:w="3006" w:type="dxa"/>
          </w:tcPr>
          <w:p w14:paraId="3F516E1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13)</w:t>
            </w:r>
          </w:p>
        </w:tc>
      </w:tr>
      <w:tr w:rsidR="00243D96" w14:paraId="24686150" w14:textId="77777777" w:rsidTr="003B40DD">
        <w:tc>
          <w:tcPr>
            <w:tcW w:w="3005" w:type="dxa"/>
          </w:tcPr>
          <w:p w14:paraId="48A8A20F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S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B</w:t>
            </w:r>
          </w:p>
        </w:tc>
        <w:tc>
          <w:tcPr>
            <w:tcW w:w="3005" w:type="dxa"/>
          </w:tcPr>
          <w:p w14:paraId="085E0174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575</w:t>
            </w:r>
          </w:p>
        </w:tc>
        <w:tc>
          <w:tcPr>
            <w:tcW w:w="3006" w:type="dxa"/>
          </w:tcPr>
          <w:p w14:paraId="196A771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140</w:t>
            </w:r>
          </w:p>
        </w:tc>
      </w:tr>
      <w:tr w:rsidR="00243D96" w14:paraId="0E6FC7AB" w14:textId="77777777" w:rsidTr="003B40DD">
        <w:tc>
          <w:tcPr>
            <w:tcW w:w="3005" w:type="dxa"/>
          </w:tcPr>
          <w:p w14:paraId="536A025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24E9B4DB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2.44)</w:t>
            </w:r>
          </w:p>
        </w:tc>
        <w:tc>
          <w:tcPr>
            <w:tcW w:w="3006" w:type="dxa"/>
          </w:tcPr>
          <w:p w14:paraId="34CBEDD5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18)</w:t>
            </w:r>
          </w:p>
        </w:tc>
      </w:tr>
      <w:tr w:rsidR="00243D96" w14:paraId="43F4086D" w14:textId="77777777" w:rsidTr="003B40DD">
        <w:tc>
          <w:tcPr>
            <w:tcW w:w="3005" w:type="dxa"/>
          </w:tcPr>
          <w:p w14:paraId="714BA2F1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H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L</w:t>
            </w:r>
          </w:p>
        </w:tc>
        <w:tc>
          <w:tcPr>
            <w:tcW w:w="3005" w:type="dxa"/>
          </w:tcPr>
          <w:p w14:paraId="7DB6DDC0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231</w:t>
            </w:r>
          </w:p>
        </w:tc>
        <w:tc>
          <w:tcPr>
            <w:tcW w:w="3006" w:type="dxa"/>
          </w:tcPr>
          <w:p w14:paraId="6B6605A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207</w:t>
            </w:r>
          </w:p>
        </w:tc>
      </w:tr>
      <w:tr w:rsidR="00243D96" w14:paraId="540FBC11" w14:textId="77777777" w:rsidTr="003B40DD">
        <w:tc>
          <w:tcPr>
            <w:tcW w:w="3005" w:type="dxa"/>
          </w:tcPr>
          <w:p w14:paraId="03F403F6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434896F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17)</w:t>
            </w:r>
          </w:p>
        </w:tc>
        <w:tc>
          <w:tcPr>
            <w:tcW w:w="3006" w:type="dxa"/>
          </w:tcPr>
          <w:p w14:paraId="52D5183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2.08)</w:t>
            </w:r>
          </w:p>
        </w:tc>
      </w:tr>
      <w:tr w:rsidR="00243D96" w14:paraId="6C4BC953" w14:textId="77777777" w:rsidTr="003B40DD">
        <w:tc>
          <w:tcPr>
            <w:tcW w:w="3005" w:type="dxa"/>
          </w:tcPr>
          <w:p w14:paraId="7AAEC531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R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W</w:t>
            </w:r>
          </w:p>
        </w:tc>
        <w:tc>
          <w:tcPr>
            <w:tcW w:w="3005" w:type="dxa"/>
          </w:tcPr>
          <w:p w14:paraId="1DCFF405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37</w:t>
            </w:r>
          </w:p>
        </w:tc>
        <w:tc>
          <w:tcPr>
            <w:tcW w:w="3006" w:type="dxa"/>
          </w:tcPr>
          <w:p w14:paraId="4DD12A2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363</w:t>
            </w:r>
          </w:p>
        </w:tc>
      </w:tr>
      <w:tr w:rsidR="00243D96" w14:paraId="07F3DFC1" w14:textId="77777777" w:rsidTr="003B40DD">
        <w:tc>
          <w:tcPr>
            <w:tcW w:w="3005" w:type="dxa"/>
          </w:tcPr>
          <w:p w14:paraId="32777235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2B653B3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29)</w:t>
            </w:r>
          </w:p>
        </w:tc>
        <w:tc>
          <w:tcPr>
            <w:tcW w:w="3006" w:type="dxa"/>
          </w:tcPr>
          <w:p w14:paraId="659E60C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98)</w:t>
            </w:r>
          </w:p>
        </w:tc>
      </w:tr>
      <w:tr w:rsidR="00243D96" w14:paraId="45F64441" w14:textId="77777777" w:rsidTr="003B40DD">
        <w:tc>
          <w:tcPr>
            <w:tcW w:w="3005" w:type="dxa"/>
          </w:tcPr>
          <w:p w14:paraId="31DBB5B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C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A</w:t>
            </w:r>
          </w:p>
        </w:tc>
        <w:tc>
          <w:tcPr>
            <w:tcW w:w="3005" w:type="dxa"/>
          </w:tcPr>
          <w:p w14:paraId="54D64B8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1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183</w:t>
            </w:r>
          </w:p>
        </w:tc>
        <w:tc>
          <w:tcPr>
            <w:tcW w:w="3006" w:type="dxa"/>
          </w:tcPr>
          <w:p w14:paraId="3C1D2A8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5</w:t>
            </w:r>
          </w:p>
        </w:tc>
      </w:tr>
      <w:tr w:rsidR="00243D96" w14:paraId="773E5C2E" w14:textId="77777777" w:rsidTr="003B40DD">
        <w:tc>
          <w:tcPr>
            <w:tcW w:w="3005" w:type="dxa"/>
          </w:tcPr>
          <w:p w14:paraId="13A5541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489703F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2.84)</w:t>
            </w:r>
          </w:p>
        </w:tc>
        <w:tc>
          <w:tcPr>
            <w:tcW w:w="3006" w:type="dxa"/>
          </w:tcPr>
          <w:p w14:paraId="647F0060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02)</w:t>
            </w:r>
          </w:p>
        </w:tc>
      </w:tr>
      <w:tr w:rsidR="00243D96" w14:paraId="5B5FABDC" w14:textId="77777777" w:rsidTr="003B40DD">
        <w:tc>
          <w:tcPr>
            <w:tcW w:w="3005" w:type="dxa"/>
            <w:tcBorders>
              <w:bottom w:val="single" w:sz="4" w:space="0" w:color="auto"/>
            </w:tcBorders>
          </w:tcPr>
          <w:p w14:paraId="2E6353D6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A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djusted R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940DC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8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E1B814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2</w:t>
            </w:r>
          </w:p>
        </w:tc>
      </w:tr>
    </w:tbl>
    <w:p w14:paraId="3E773192" w14:textId="0D75C464" w:rsidR="00243D96" w:rsidRPr="00243D96" w:rsidRDefault="00243D96" w:rsidP="00243D96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43D96">
        <w:rPr>
          <w:rFonts w:ascii="Pretendard SemiBold" w:eastAsia="Pretendard SemiBold" w:hAnsi="Pretendard SemiBold"/>
        </w:rPr>
        <w:t xml:space="preserve">표 3. </w:t>
      </w:r>
      <w:r w:rsidRPr="00243D96">
        <w:rPr>
          <w:rFonts w:ascii="Pretendard SemiBold" w:eastAsia="Pretendard SemiBold" w:hAnsi="Pretendard SemiBold" w:hint="eastAsia"/>
        </w:rPr>
        <w:t>팩터 수익률</w:t>
      </w:r>
      <w:r>
        <w:rPr>
          <w:rFonts w:ascii="Pretendard SemiBold" w:eastAsia="Pretendard SemiBold" w:hAnsi="Pretendard SemiBold" w:hint="eastAsia"/>
        </w:rPr>
        <w:t>의</w:t>
      </w:r>
      <w:r>
        <w:rPr>
          <w:rFonts w:ascii="Pretendard SemiBold" w:eastAsia="Pretendard SemiBold" w:hAnsi="Pretendard SemiBold"/>
        </w:rPr>
        <w:t xml:space="preserve"> </w:t>
      </w:r>
      <w:r>
        <w:rPr>
          <w:rFonts w:ascii="Pretendard SemiBold" w:eastAsia="Pretendard SemiBold" w:hAnsi="Pretendard SemiBold" w:hint="eastAsia"/>
        </w:rPr>
        <w:t>모델별 팩터계수</w:t>
      </w: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046C71E6" w14:textId="536F4E07" w:rsidR="0085551F" w:rsidRDefault="007A2F76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 w:hint="eastAsia"/>
          <w:sz w:val="22"/>
        </w:rPr>
        <w:t xml:space="preserve">표3는 팩터스코어를 기준으로 상하위 </w:t>
      </w:r>
      <w:r>
        <w:rPr>
          <w:rFonts w:ascii="Pretendard SemiBold" w:eastAsia="Pretendard SemiBold" w:hAnsi="Pretendard SemiBold" w:cs="바탕"/>
          <w:sz w:val="22"/>
        </w:rPr>
        <w:t>30%</w:t>
      </w:r>
      <w:r>
        <w:rPr>
          <w:rFonts w:ascii="Pretendard SemiBold" w:eastAsia="Pretendard SemiBold" w:hAnsi="Pretendard SemiBold" w:cs="바탕" w:hint="eastAsia"/>
          <w:sz w:val="22"/>
        </w:rPr>
        <w:t>의 수익률의 차로 계산된 팩터가 다른 팩터들과 어떤 관계를 갖는지에 대한 팩터노출 익스포져를 계산한 결과입니다.</w:t>
      </w:r>
      <w:r>
        <w:rPr>
          <w:rFonts w:ascii="Pretendard SemiBold" w:eastAsia="Pretendard SemiBold" w:hAnsi="Pretendard SemiBold" w:cs="바탕"/>
          <w:sz w:val="22"/>
        </w:rPr>
        <w:t xml:space="preserve"> BAB</w:t>
      </w:r>
      <w:r>
        <w:rPr>
          <w:rFonts w:ascii="Pretendard SemiBold" w:eastAsia="Pretendard SemiBold" w:hAnsi="Pretendard SemiBold" w:cs="바탕" w:hint="eastAsia"/>
          <w:sz w:val="22"/>
        </w:rPr>
        <w:t xml:space="preserve">팩터의 경우 </w:t>
      </w:r>
      <w:r>
        <w:rPr>
          <w:rFonts w:ascii="Pretendard SemiBold" w:eastAsia="Pretendard SemiBold" w:hAnsi="Pretendard SemiBold" w:cs="바탕"/>
          <w:sz w:val="22"/>
        </w:rPr>
        <w:t>MKT</w:t>
      </w:r>
      <w:r>
        <w:rPr>
          <w:rFonts w:ascii="Pretendard SemiBold" w:eastAsia="Pretendard SemiBold" w:hAnsi="Pretendard SemiBold" w:cs="바탕" w:hint="eastAsia"/>
          <w:sz w:val="22"/>
        </w:rPr>
        <w:t>팩터에 대한 익스포져는 음수인 반면,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나머지 </w:t>
      </w:r>
      <w:r>
        <w:rPr>
          <w:rFonts w:ascii="Pretendard SemiBold" w:eastAsia="Pretendard SemiBold" w:hAnsi="Pretendard SemiBold" w:cs="바탕"/>
          <w:sz w:val="22"/>
        </w:rPr>
        <w:t>4</w:t>
      </w:r>
      <w:r>
        <w:rPr>
          <w:rFonts w:ascii="Pretendard SemiBold" w:eastAsia="Pretendard SemiBold" w:hAnsi="Pretendard SemiBold" w:cs="바탕" w:hint="eastAsia"/>
          <w:sz w:val="22"/>
        </w:rPr>
        <w:t>개 팩터에 대한 익스포져는 양수,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특히 </w:t>
      </w:r>
      <w:r>
        <w:rPr>
          <w:rFonts w:ascii="Pretendard SemiBold" w:eastAsia="Pretendard SemiBold" w:hAnsi="Pretendard SemiBold" w:cs="바탕"/>
          <w:sz w:val="22"/>
        </w:rPr>
        <w:t>SMB</w:t>
      </w:r>
      <w:r>
        <w:rPr>
          <w:rFonts w:ascii="Pretendard SemiBold" w:eastAsia="Pretendard SemiBold" w:hAnsi="Pretendard SemiBold" w:cs="바탕" w:hint="eastAsia"/>
          <w:sz w:val="22"/>
        </w:rPr>
        <w:t xml:space="preserve">와 </w:t>
      </w:r>
      <w:r>
        <w:rPr>
          <w:rFonts w:ascii="Pretendard SemiBold" w:eastAsia="Pretendard SemiBold" w:hAnsi="Pretendard SemiBold" w:cs="바탕"/>
          <w:sz w:val="22"/>
        </w:rPr>
        <w:t>CMA</w:t>
      </w:r>
      <w:r>
        <w:rPr>
          <w:rFonts w:ascii="Pretendard SemiBold" w:eastAsia="Pretendard SemiBold" w:hAnsi="Pretendard SemiBold" w:cs="바탕" w:hint="eastAsia"/>
          <w:sz w:val="22"/>
        </w:rPr>
        <w:t>에 대해 강한 유의성을 보이며 높은 익스포져를 갖는다는 것을 알 수 있습니다.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그리고 </w:t>
      </w:r>
      <w:r>
        <w:rPr>
          <w:rFonts w:ascii="Pretendard SemiBold" w:eastAsia="Pretendard SemiBold" w:hAnsi="Pretendard SemiBold" w:cs="바탕"/>
          <w:sz w:val="22"/>
        </w:rPr>
        <w:t>alpha</w:t>
      </w:r>
      <w:r>
        <w:rPr>
          <w:rFonts w:ascii="Pretendard SemiBold" w:eastAsia="Pretendard SemiBold" w:hAnsi="Pretendard SemiBold" w:cs="바탕" w:hint="eastAsia"/>
          <w:sz w:val="22"/>
        </w:rPr>
        <w:t>의 값이 음수인 것으로 나와 5개 팩터들의 영향을 제외한다면 해당 팩터의 수익률이 음수라는 것을 알 수 있습니다.</w:t>
      </w:r>
      <w:r>
        <w:rPr>
          <w:rFonts w:ascii="Pretendard SemiBold" w:eastAsia="Pretendard SemiBold" w:hAnsi="Pretendard SemiBold" w:cs="바탕"/>
          <w:sz w:val="22"/>
        </w:rPr>
        <w:t xml:space="preserve"> QMJ</w:t>
      </w:r>
      <w:r>
        <w:rPr>
          <w:rFonts w:ascii="Pretendard SemiBold" w:eastAsia="Pretendard SemiBold" w:hAnsi="Pretendard SemiBold" w:cs="바탕" w:hint="eastAsia"/>
          <w:sz w:val="22"/>
        </w:rPr>
        <w:t>팩터</w:t>
      </w:r>
      <w:r w:rsidR="00FF0AAF">
        <w:rPr>
          <w:rFonts w:ascii="Pretendard SemiBold" w:eastAsia="Pretendard SemiBold" w:hAnsi="Pretendard SemiBold" w:cs="바탕" w:hint="eastAsia"/>
          <w:sz w:val="22"/>
        </w:rPr>
        <w:t>의 경우,</w:t>
      </w:r>
      <w:r w:rsidR="00FF0AAF">
        <w:rPr>
          <w:rFonts w:ascii="Pretendard SemiBold" w:eastAsia="Pretendard SemiBold" w:hAnsi="Pretendard SemiBold" w:cs="바탕"/>
          <w:sz w:val="22"/>
        </w:rPr>
        <w:t xml:space="preserve"> BAB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와는 다르게,</w:t>
      </w:r>
      <w:r w:rsidR="00FF0AAF">
        <w:rPr>
          <w:rFonts w:ascii="Pretendard SemiBold" w:eastAsia="Pretendard SemiBold" w:hAnsi="Pretendard SemiBold" w:cs="바탕"/>
          <w:sz w:val="22"/>
        </w:rPr>
        <w:t xml:space="preserve"> RMW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팩터를 제외한 나머지 </w:t>
      </w:r>
      <w:r w:rsidR="00FF0AAF">
        <w:rPr>
          <w:rFonts w:ascii="Pretendard SemiBold" w:eastAsia="Pretendard SemiBold" w:hAnsi="Pretendard SemiBold" w:cs="바탕"/>
          <w:sz w:val="22"/>
        </w:rPr>
        <w:t>4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개 팩터에 대해 음의 익스포져를 가졌고 이는 </w:t>
      </w:r>
      <w:r w:rsidR="00FF0AAF">
        <w:rPr>
          <w:rFonts w:ascii="Pretendard SemiBold" w:eastAsia="Pretendard SemiBold" w:hAnsi="Pretendard SemiBold" w:cs="바탕"/>
          <w:sz w:val="22"/>
        </w:rPr>
        <w:t>4</w:t>
      </w:r>
      <w:r w:rsidR="00FF0AAF">
        <w:rPr>
          <w:rFonts w:ascii="Pretendard SemiBold" w:eastAsia="Pretendard SemiBold" w:hAnsi="Pretendard SemiBold" w:cs="바탕" w:hint="eastAsia"/>
          <w:sz w:val="22"/>
        </w:rPr>
        <w:t>개의 팩터들과 다른 방향성을 갖는 팩터임을 알 수 있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특히 </w:t>
      </w:r>
      <w:r w:rsidR="00FF0AAF">
        <w:rPr>
          <w:rFonts w:ascii="Pretendard SemiBold" w:eastAsia="Pretendard SemiBold" w:hAnsi="Pretendard SemiBold" w:cs="바탕"/>
          <w:sz w:val="22"/>
        </w:rPr>
        <w:t>HML</w:t>
      </w:r>
      <w:r w:rsidR="00FF0AAF">
        <w:rPr>
          <w:rFonts w:ascii="Pretendard SemiBold" w:eastAsia="Pretendard SemiBold" w:hAnsi="Pretendard SemiBold" w:cs="바탕" w:hint="eastAsia"/>
          <w:sz w:val="22"/>
        </w:rPr>
        <w:t>에 대해 강한 음의 익스포져를 가졌으며,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유의성을 따졌을 때</w:t>
      </w:r>
      <w:r w:rsidR="00FF0AAF">
        <w:rPr>
          <w:rFonts w:ascii="Pretendard SemiBold" w:eastAsia="Pretendard SemiBold" w:hAnsi="Pretendard SemiBold" w:cs="바탕"/>
          <w:sz w:val="22"/>
        </w:rPr>
        <w:t xml:space="preserve"> CMA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와는 무관한 팩터라는 것을 알 수 있었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반면,</w:t>
      </w:r>
      <w:r w:rsidR="00FF0AAF">
        <w:rPr>
          <w:rFonts w:ascii="Pretendard SemiBold" w:eastAsia="Pretendard SemiBold" w:hAnsi="Pretendard SemiBold" w:cs="바탕"/>
          <w:sz w:val="22"/>
        </w:rPr>
        <w:t xml:space="preserve"> RMW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에는 높은 익스포져를 가지는 것으로 나타났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Q</w:t>
      </w:r>
      <w:r w:rsidR="00FF0AAF">
        <w:rPr>
          <w:rFonts w:ascii="Pretendard SemiBold" w:eastAsia="Pretendard SemiBold" w:hAnsi="Pretendard SemiBold" w:cs="바탕"/>
          <w:sz w:val="22"/>
        </w:rPr>
        <w:t>MJ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팩터의 </w:t>
      </w:r>
      <w:r w:rsidR="00FF0AAF">
        <w:rPr>
          <w:rFonts w:ascii="Pretendard SemiBold" w:eastAsia="Pretendard SemiBold" w:hAnsi="Pretendard SemiBold" w:cs="바탕"/>
          <w:sz w:val="22"/>
        </w:rPr>
        <w:t>alpha</w:t>
      </w:r>
      <w:r w:rsidR="00FF0AAF">
        <w:rPr>
          <w:rFonts w:ascii="Pretendard SemiBold" w:eastAsia="Pretendard SemiBold" w:hAnsi="Pretendard SemiBold" w:cs="바탕" w:hint="eastAsia"/>
          <w:sz w:val="22"/>
        </w:rPr>
        <w:t>값은 양수이나 통계적 유의성이 낮아 5개 팩터의 영향을 제외한다면 해당 팩터의 수익률이</w:t>
      </w:r>
      <w:r w:rsidR="00FF0AAF">
        <w:rPr>
          <w:rFonts w:ascii="Pretendard SemiBold" w:eastAsia="Pretendard SemiBold" w:hAnsi="Pretendard SemiBold" w:cs="바탕"/>
          <w:sz w:val="22"/>
        </w:rPr>
        <w:t xml:space="preserve"> 0</w:t>
      </w:r>
      <w:r w:rsidR="00FF0AAF">
        <w:rPr>
          <w:rFonts w:ascii="Pretendard SemiBold" w:eastAsia="Pretendard SemiBold" w:hAnsi="Pretendard SemiBold" w:cs="바탕" w:hint="eastAsia"/>
          <w:sz w:val="22"/>
        </w:rPr>
        <w:t>에 가까운 수치라는 결과가 나왔습니다.</w:t>
      </w: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4BBEF3BB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lastRenderedPageBreak/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107A5E41" w14:textId="172D0708" w:rsidR="00D7559A" w:rsidRPr="005B5D73" w:rsidRDefault="005E11B4" w:rsidP="006E4C22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sz w:val="22"/>
        </w:rPr>
        <w:t>Factor Series for All – II</w:t>
      </w:r>
      <w:r>
        <w:rPr>
          <w:rFonts w:ascii="Pretendard SemiBold" w:eastAsia="Pretendard SemiBold" w:hAnsi="Pretendard SemiBold" w:cs="바탕" w:hint="eastAsia"/>
          <w:sz w:val="22"/>
        </w:rPr>
        <w:t>에서는 B</w:t>
      </w:r>
      <w:r>
        <w:rPr>
          <w:rFonts w:ascii="Pretendard SemiBold" w:eastAsia="Pretendard SemiBold" w:hAnsi="Pretendard SemiBold" w:cs="바탕"/>
          <w:sz w:val="22"/>
        </w:rPr>
        <w:t>AB</w:t>
      </w:r>
      <w:r>
        <w:rPr>
          <w:rFonts w:ascii="Pretendard SemiBold" w:eastAsia="Pretendard SemiBold" w:hAnsi="Pretendard SemiBold" w:cs="바탕" w:hint="eastAsia"/>
          <w:sz w:val="22"/>
        </w:rPr>
        <w:t xml:space="preserve">팩터와 </w:t>
      </w:r>
      <w:r>
        <w:rPr>
          <w:rFonts w:ascii="Pretendard SemiBold" w:eastAsia="Pretendard SemiBold" w:hAnsi="Pretendard SemiBold" w:cs="바탕"/>
          <w:sz w:val="22"/>
        </w:rPr>
        <w:t>QMJ</w:t>
      </w:r>
      <w:r>
        <w:rPr>
          <w:rFonts w:ascii="Pretendard SemiBold" w:eastAsia="Pretendard SemiBold" w:hAnsi="Pretendard SemiBold" w:cs="바탕" w:hint="eastAsia"/>
          <w:sz w:val="22"/>
        </w:rPr>
        <w:t>팩터를 한국 주식시장에서 구현하고 이들의 유의성을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>검증하는 과정을 보였</w:t>
      </w:r>
      <w:r w:rsidR="006B7A06">
        <w:rPr>
          <w:rFonts w:ascii="Pretendard SemiBold" w:eastAsia="Pretendard SemiBold" w:hAnsi="Pretendard SemiBold" w:cs="바탕" w:hint="eastAsia"/>
          <w:sz w:val="22"/>
        </w:rPr>
        <w:t>으며,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 xml:space="preserve">저희는 </w:t>
      </w:r>
      <w:r w:rsidR="006B7A06">
        <w:rPr>
          <w:rFonts w:ascii="Pretendard SemiBold" w:eastAsia="Pretendard SemiBold" w:hAnsi="Pretendard SemiBold" w:cs="바탕"/>
          <w:sz w:val="22"/>
        </w:rPr>
        <w:t>BAB</w:t>
      </w:r>
      <w:r w:rsidR="006B7A06">
        <w:rPr>
          <w:rFonts w:ascii="Pretendard SemiBold" w:eastAsia="Pretendard SemiBold" w:hAnsi="Pretendard SemiBold" w:cs="바탕" w:hint="eastAsia"/>
          <w:sz w:val="22"/>
        </w:rPr>
        <w:t xml:space="preserve">팩터와 </w:t>
      </w:r>
      <w:r w:rsidR="006B7A06">
        <w:rPr>
          <w:rFonts w:ascii="Pretendard SemiBold" w:eastAsia="Pretendard SemiBold" w:hAnsi="Pretendard SemiBold" w:cs="바탕"/>
          <w:sz w:val="22"/>
        </w:rPr>
        <w:t>QMJ</w:t>
      </w:r>
      <w:r w:rsidR="006B7A06">
        <w:rPr>
          <w:rFonts w:ascii="Pretendard SemiBold" w:eastAsia="Pretendard SemiBold" w:hAnsi="Pretendard SemiBold" w:cs="바탕" w:hint="eastAsia"/>
          <w:sz w:val="22"/>
        </w:rPr>
        <w:t>팩터를 논문의 방식 그대로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>구성할 경우,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>두 팩터가 한국 주식시장에서 효과적으로 작동하지 않는다는 결론을 내렸습니다.</w:t>
      </w:r>
      <w:r>
        <w:rPr>
          <w:rFonts w:ascii="Pretendard SemiBold" w:eastAsia="Pretendard SemiBold" w:hAnsi="Pretendard SemiBold" w:cs="바탕" w:hint="eastAsia"/>
          <w:sz w:val="22"/>
        </w:rPr>
        <w:t xml:space="preserve"> </w:t>
      </w:r>
      <w:r w:rsidR="004F6897">
        <w:rPr>
          <w:rFonts w:ascii="Pretendard SemiBold" w:eastAsia="Pretendard SemiBold" w:hAnsi="Pretendard SemiBold" w:cs="바탕"/>
          <w:sz w:val="22"/>
        </w:rPr>
        <w:t>BAB</w:t>
      </w:r>
      <w:r w:rsidR="004F6897">
        <w:rPr>
          <w:rFonts w:ascii="Pretendard SemiBold" w:eastAsia="Pretendard SemiBold" w:hAnsi="Pretendard SemiBold" w:cs="바탕" w:hint="eastAsia"/>
          <w:sz w:val="22"/>
        </w:rPr>
        <w:t>팩터의 경우 저b</w:t>
      </w:r>
      <w:r w:rsidR="004F6897">
        <w:rPr>
          <w:rFonts w:ascii="Pretendard SemiBold" w:eastAsia="Pretendard SemiBold" w:hAnsi="Pretendard SemiBold" w:cs="바탕"/>
          <w:sz w:val="22"/>
        </w:rPr>
        <w:t xml:space="preserve">eta </w:t>
      </w:r>
      <w:r w:rsidR="004F6897">
        <w:rPr>
          <w:rFonts w:ascii="Pretendard SemiBold" w:eastAsia="Pretendard SemiBold" w:hAnsi="Pretendard SemiBold" w:cs="바탕" w:hint="eastAsia"/>
          <w:sz w:val="22"/>
        </w:rPr>
        <w:t>포트폴리오일수록 초과수익률과 a</w:t>
      </w:r>
      <w:r w:rsidR="004F6897">
        <w:rPr>
          <w:rFonts w:ascii="Pretendard SemiBold" w:eastAsia="Pretendard SemiBold" w:hAnsi="Pretendard SemiBold" w:cs="바탕"/>
          <w:sz w:val="22"/>
        </w:rPr>
        <w:t>lpha</w:t>
      </w:r>
      <w:r w:rsidR="004F6897">
        <w:rPr>
          <w:rFonts w:ascii="Pretendard SemiBold" w:eastAsia="Pretendard SemiBold" w:hAnsi="Pretendard SemiBold" w:cs="바탕" w:hint="eastAsia"/>
          <w:sz w:val="22"/>
        </w:rPr>
        <w:t xml:space="preserve">값이 단조적으로 증가하는 경향을 보이나 통계적 유의성이 높지 </w:t>
      </w:r>
      <w:r w:rsidR="00C10305">
        <w:rPr>
          <w:rFonts w:ascii="Pretendard SemiBold" w:eastAsia="Pretendard SemiBold" w:hAnsi="Pretendard SemiBold" w:cs="바탕" w:hint="eastAsia"/>
          <w:sz w:val="22"/>
        </w:rPr>
        <w:t>않았으며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4F6897">
        <w:rPr>
          <w:rFonts w:ascii="Pretendard SemiBold" w:eastAsia="Pretendard SemiBold" w:hAnsi="Pretendard SemiBold" w:cs="바탕"/>
          <w:sz w:val="22"/>
        </w:rPr>
        <w:t>QMJ</w:t>
      </w:r>
      <w:r w:rsidR="004F6897">
        <w:rPr>
          <w:rFonts w:ascii="Pretendard SemiBold" w:eastAsia="Pretendard SemiBold" w:hAnsi="Pretendard SemiBold" w:cs="바탕" w:hint="eastAsia"/>
          <w:sz w:val="22"/>
        </w:rPr>
        <w:t xml:space="preserve">팩터의 경우 </w:t>
      </w:r>
      <w:r w:rsidR="009336E1">
        <w:rPr>
          <w:rFonts w:ascii="Pretendard SemiBold" w:eastAsia="Pretendard SemiBold" w:hAnsi="Pretendard SemiBold" w:cs="바탕" w:hint="eastAsia"/>
          <w:sz w:val="22"/>
        </w:rPr>
        <w:t>단조적인 특징을 보이지 않</w:t>
      </w:r>
      <w:r w:rsidR="00C10305">
        <w:rPr>
          <w:rFonts w:ascii="Pretendard SemiBold" w:eastAsia="Pretendard SemiBold" w:hAnsi="Pretendard SemiBold" w:cs="바탕" w:hint="eastAsia"/>
          <w:sz w:val="22"/>
        </w:rPr>
        <w:t>았습니다.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이는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 팩터를 구성하는 기준이 초과수익률을 견인하는 구조적인 원인이 될 수 있다는 의미이며</w:t>
      </w:r>
      <w:r w:rsidR="00C10305">
        <w:rPr>
          <w:rFonts w:ascii="Pretendard SemiBold" w:eastAsia="Pretendard SemiBold" w:hAnsi="Pretendard SemiBold" w:cs="바탕" w:hint="eastAsia"/>
          <w:sz w:val="22"/>
        </w:rPr>
        <w:t xml:space="preserve"> 팩터의 유의성을 검증하는 첫번째 단계를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통과하지 못한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것이라고 볼 수 있</w:t>
      </w:r>
      <w:r w:rsidR="00C8355A">
        <w:rPr>
          <w:rFonts w:ascii="Pretendard SemiBold" w:eastAsia="Pretendard SemiBold" w:hAnsi="Pretendard SemiBold" w:cs="바탕" w:hint="eastAsia"/>
          <w:sz w:val="22"/>
        </w:rPr>
        <w:t>습니다.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또한 B</w:t>
      </w:r>
      <w:r w:rsidR="00BE3E89">
        <w:rPr>
          <w:rFonts w:ascii="Pretendard SemiBold" w:eastAsia="Pretendard SemiBold" w:hAnsi="Pretendard SemiBold" w:cs="바탕"/>
          <w:sz w:val="22"/>
        </w:rPr>
        <w:t>AB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팩터는 </w:t>
      </w:r>
      <w:r w:rsidR="00BE3E89">
        <w:rPr>
          <w:rFonts w:ascii="Pretendard SemiBold" w:eastAsia="Pretendard SemiBold" w:hAnsi="Pretendard SemiBold" w:cs="바탕"/>
          <w:sz w:val="22"/>
        </w:rPr>
        <w:t>SMB, RMW, CMA</w:t>
      </w:r>
      <w:r w:rsidR="00BE3E89">
        <w:rPr>
          <w:rFonts w:ascii="Pretendard SemiBold" w:eastAsia="Pretendard SemiBold" w:hAnsi="Pretendard SemiBold" w:cs="바탕" w:hint="eastAsia"/>
          <w:sz w:val="22"/>
        </w:rPr>
        <w:t>팩터에 익스포져를 갖고</w:t>
      </w:r>
      <w:r w:rsidR="00BE3E89">
        <w:rPr>
          <w:rFonts w:ascii="Pretendard SemiBold" w:eastAsia="Pretendard SemiBold" w:hAnsi="Pretendard SemiBold" w:cs="바탕"/>
          <w:sz w:val="22"/>
        </w:rPr>
        <w:t xml:space="preserve"> QMJ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팩터는 </w:t>
      </w:r>
      <w:r w:rsidR="00BE3E89">
        <w:rPr>
          <w:rFonts w:ascii="Pretendard SemiBold" w:eastAsia="Pretendard SemiBold" w:hAnsi="Pretendard SemiBold" w:cs="바탕"/>
          <w:sz w:val="22"/>
        </w:rPr>
        <w:t>HML</w:t>
      </w:r>
      <w:r w:rsidR="00BE3E89">
        <w:rPr>
          <w:rFonts w:ascii="Pretendard SemiBold" w:eastAsia="Pretendard SemiBold" w:hAnsi="Pretendard SemiBold" w:cs="바탕" w:hint="eastAsia"/>
          <w:sz w:val="22"/>
        </w:rPr>
        <w:t>과 R</w:t>
      </w:r>
      <w:r w:rsidR="00BE3E89">
        <w:rPr>
          <w:rFonts w:ascii="Pretendard SemiBold" w:eastAsia="Pretendard SemiBold" w:hAnsi="Pretendard SemiBold" w:cs="바탕"/>
          <w:sz w:val="22"/>
        </w:rPr>
        <w:t>MW</w:t>
      </w:r>
      <w:r w:rsidR="00BE3E89">
        <w:rPr>
          <w:rFonts w:ascii="Pretendard SemiBold" w:eastAsia="Pretendard SemiBold" w:hAnsi="Pretendard SemiBold" w:cs="바탕" w:hint="eastAsia"/>
          <w:sz w:val="22"/>
        </w:rPr>
        <w:t>팩터에 익스포져를 가지는 것으로 나타났는데,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노출된 익스포져를 제외할 경우 B</w:t>
      </w:r>
      <w:r w:rsidR="00BE3E89">
        <w:rPr>
          <w:rFonts w:ascii="Pretendard SemiBold" w:eastAsia="Pretendard SemiBold" w:hAnsi="Pretendard SemiBold" w:cs="바탕"/>
          <w:sz w:val="22"/>
        </w:rPr>
        <w:t>AB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와 </w:t>
      </w:r>
      <w:r w:rsidR="00BE3E89">
        <w:rPr>
          <w:rFonts w:ascii="Pretendard SemiBold" w:eastAsia="Pretendard SemiBold" w:hAnsi="Pretendard SemiBold" w:cs="바탕"/>
          <w:sz w:val="22"/>
        </w:rPr>
        <w:t>QMJ</w:t>
      </w:r>
      <w:r w:rsidR="00BE3E89">
        <w:rPr>
          <w:rFonts w:ascii="Pretendard SemiBold" w:eastAsia="Pretendard SemiBold" w:hAnsi="Pretendard SemiBold" w:cs="바탕" w:hint="eastAsia"/>
          <w:sz w:val="22"/>
        </w:rPr>
        <w:t>팩터를 통한 알파값이 둘 모두 통계적 유의성이 적거나 음수로 나온 점은</w:t>
      </w:r>
      <w:r w:rsidR="00D914FD">
        <w:rPr>
          <w:rFonts w:ascii="Pretendard SemiBold" w:eastAsia="Pretendard SemiBold" w:hAnsi="Pretendard SemiBold" w:cs="바탕" w:hint="eastAsia"/>
          <w:sz w:val="22"/>
        </w:rPr>
        <w:t>,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 두 팩터가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한국 주식시장에서 익스포져를 높게 갖는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팩터들에 의해 설</w:t>
      </w:r>
      <w:r w:rsidR="00D914FD">
        <w:rPr>
          <w:rFonts w:ascii="Pretendard SemiBold" w:eastAsia="Pretendard SemiBold" w:hAnsi="Pretendard SemiBold" w:cs="바탕" w:hint="eastAsia"/>
          <w:sz w:val="22"/>
        </w:rPr>
        <w:t>명되는 영향력이 높으며 새로운 설명력을 가져오지 못한다고 해석할 수 있습니다.</w:t>
      </w:r>
      <w:r w:rsidR="00D914FD">
        <w:rPr>
          <w:rFonts w:ascii="Pretendard SemiBold" w:eastAsia="Pretendard SemiBold" w:hAnsi="Pretendard SemiBold" w:cs="바탕"/>
          <w:sz w:val="22"/>
        </w:rPr>
        <w:t xml:space="preserve"> </w:t>
      </w:r>
      <w:r w:rsidR="00D914FD">
        <w:rPr>
          <w:rFonts w:ascii="Pretendard SemiBold" w:eastAsia="Pretendard SemiBold" w:hAnsi="Pretendard SemiBold" w:cs="바탕" w:hint="eastAsia"/>
          <w:sz w:val="22"/>
        </w:rPr>
        <w:t>다만,</w:t>
      </w:r>
      <w:r w:rsidR="00D914FD">
        <w:rPr>
          <w:rFonts w:ascii="Pretendard SemiBold" w:eastAsia="Pretendard SemiBold" w:hAnsi="Pretendard SemiBold" w:cs="바탕"/>
          <w:sz w:val="22"/>
        </w:rPr>
        <w:t xml:space="preserve"> </w:t>
      </w:r>
      <w:r w:rsidR="003553FF">
        <w:rPr>
          <w:rFonts w:ascii="Pretendard SemiBold" w:eastAsia="Pretendard SemiBold" w:hAnsi="Pretendard SemiBold" w:cs="바탕"/>
          <w:sz w:val="22"/>
        </w:rPr>
        <w:t>BAB</w:t>
      </w:r>
      <w:r w:rsidR="003553FF">
        <w:rPr>
          <w:rFonts w:ascii="Pretendard SemiBold" w:eastAsia="Pretendard SemiBold" w:hAnsi="Pretendard SemiBold" w:cs="바탕" w:hint="eastAsia"/>
          <w:sz w:val="22"/>
        </w:rPr>
        <w:t>팩터는 F</w:t>
      </w:r>
      <w:r w:rsidR="003553FF">
        <w:rPr>
          <w:rFonts w:ascii="Pretendard SemiBold" w:eastAsia="Pretendard SemiBold" w:hAnsi="Pretendard SemiBold" w:cs="바탕"/>
          <w:sz w:val="22"/>
        </w:rPr>
        <w:t>F3</w:t>
      </w:r>
      <w:r w:rsidR="003553FF">
        <w:rPr>
          <w:rFonts w:ascii="Pretendard SemiBold" w:eastAsia="Pretendard SemiBold" w:hAnsi="Pretendard SemiBold" w:cs="바탕" w:hint="eastAsia"/>
          <w:sz w:val="22"/>
        </w:rPr>
        <w:t>모형을 이용했을 때 한국 주식시장에서의 유의성이 가장 높았</w:t>
      </w:r>
      <w:r w:rsidR="00D914FD">
        <w:rPr>
          <w:rFonts w:ascii="Pretendard SemiBold" w:eastAsia="Pretendard SemiBold" w:hAnsi="Pretendard SemiBold" w:cs="바탕" w:hint="eastAsia"/>
          <w:sz w:val="22"/>
        </w:rPr>
        <w:t>는데,</w:t>
      </w:r>
      <w:r w:rsidR="003553FF">
        <w:rPr>
          <w:rFonts w:ascii="Pretendard SemiBold" w:eastAsia="Pretendard SemiBold" w:hAnsi="Pretendard SemiBold" w:cs="바탕" w:hint="eastAsia"/>
          <w:sz w:val="22"/>
        </w:rPr>
        <w:t xml:space="preserve"> 이는 </w:t>
      </w:r>
      <w:r w:rsidR="003553FF">
        <w:rPr>
          <w:rFonts w:ascii="Pretendard SemiBold" w:eastAsia="Pretendard SemiBold" w:hAnsi="Pretendard SemiBold" w:cs="바탕"/>
          <w:sz w:val="22"/>
        </w:rPr>
        <w:t>Factor Series for All - I</w:t>
      </w:r>
      <w:r w:rsidR="003553FF">
        <w:rPr>
          <w:rFonts w:ascii="Pretendard SemiBold" w:eastAsia="Pretendard SemiBold" w:hAnsi="Pretendard SemiBold" w:cs="바탕" w:hint="eastAsia"/>
          <w:sz w:val="22"/>
        </w:rPr>
        <w:t>에서의 결과를 감안할 때 모순되지 않는 결과</w:t>
      </w:r>
      <w:r w:rsidR="00D914FD">
        <w:rPr>
          <w:rFonts w:ascii="Pretendard SemiBold" w:eastAsia="Pretendard SemiBold" w:hAnsi="Pretendard SemiBold" w:cs="바탕" w:hint="eastAsia"/>
          <w:sz w:val="22"/>
        </w:rPr>
        <w:t>로 볼 수 있었습니다.</w:t>
      </w:r>
    </w:p>
    <w:p w14:paraId="647C124D" w14:textId="77777777" w:rsidR="005C71EC" w:rsidRDefault="005C71EC" w:rsidP="006E4C22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2E723E64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6B0FDB">
        <w:rPr>
          <w:rFonts w:ascii="Pretendard SemiBold" w:eastAsia="Pretendard SemiBold" w:hAnsi="Pretendard SemiBold" w:cs="바탕"/>
          <w:sz w:val="22"/>
          <w:szCs w:val="24"/>
        </w:rPr>
        <w:t>&amp;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Pedersen, L.H.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2013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Betting against bet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Journal of Financial Economics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111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(201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4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>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5</w:t>
      </w:r>
    </w:p>
    <w:p w14:paraId="67144A7C" w14:textId="216D0313" w:rsidR="004D36AA" w:rsidRDefault="004D36AA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2] 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Asness,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 xml:space="preserve"> C.S.,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 &amp;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Pedersen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L.H.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, 2018, Quality minus junk, Review of Accounting Studies, 24 (2019), pp. 34-112</w:t>
      </w:r>
    </w:p>
    <w:p w14:paraId="2E05A681" w14:textId="77777777" w:rsidR="005C71EC" w:rsidRDefault="005C71EC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FBECFB5" w14:textId="77777777" w:rsidR="005C71EC" w:rsidRDefault="005C71EC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FCBCFD8" w14:textId="79B63CB7" w:rsidR="00D60610" w:rsidRPr="0045005D" w:rsidRDefault="00B53373" w:rsidP="0045005D">
      <w:pPr>
        <w:widowControl/>
        <w:wordWrap/>
        <w:autoSpaceDE/>
        <w:autoSpaceDN/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sectPr w:rsidR="00D60610" w:rsidRPr="0045005D" w:rsidSect="00887A86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cs="바탕"/>
          <w:b/>
          <w:bCs/>
          <w:sz w:val="36"/>
          <w:szCs w:val="40"/>
        </w:rPr>
        <w:br w:type="page"/>
      </w: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8EDA5" wp14:editId="1BBB4803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4A79" id="직사각형 8" o:spid="_x0000_s1026" style="position:absolute;left:0;text-align:left;margin-left:-25.2pt;margin-top:-83.35pt;width:80.3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85A3" wp14:editId="7AC66C89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0" style="position:absolute;left:0;text-align:left;margin-left:350.4pt;margin-top:-83.2pt;width:167.9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BettoN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59848313" wp14:editId="293EAE9E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E438" id="직사각형 17" o:spid="_x0000_s1026" style="position:absolute;left:0;text-align:left;margin-left:.8pt;margin-top:-91.45pt;width:624pt;height:900pt;z-index:-251666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3E9A6187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5D72A" wp14:editId="64BDBE22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1" style="position:absolute;left:0;text-align:left;margin-left:0;margin-top:142.45pt;width:575.5pt;height:23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A0Xn4N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05B3" w14:textId="77777777" w:rsidR="00705C5D" w:rsidRDefault="00705C5D" w:rsidP="005107D3">
      <w:pPr>
        <w:spacing w:after="0" w:line="240" w:lineRule="auto"/>
      </w:pPr>
      <w:r>
        <w:separator/>
      </w:r>
    </w:p>
  </w:endnote>
  <w:endnote w:type="continuationSeparator" w:id="0">
    <w:p w14:paraId="6F9671ED" w14:textId="77777777" w:rsidR="00705C5D" w:rsidRDefault="00705C5D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33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0AE" w14:textId="68683BB6" w:rsidR="00887A86" w:rsidRDefault="00887A86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7B3FA" wp14:editId="20C3C99B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9" name="순서도: 대체 처리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FE6F" w14:textId="77777777" w:rsidR="00887A86" w:rsidRPr="00BA7A44" w:rsidRDefault="00887A86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B3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9" o:spid="_x0000_s1034" type="#_x0000_t176" style="position:absolute;left:0;text-align:left;margin-left:16.65pt;margin-top:18.3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" filled="f" fillcolor="#5c83b4" stroked="f" strokecolor="#737373">
              <v:textbox>
                <w:txbxContent>
                  <w:p w14:paraId="44B4FE6F" w14:textId="77777777" w:rsidR="00887A86" w:rsidRPr="00BA7A44" w:rsidRDefault="00887A86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1385255788"/>
      <w:docPartObj>
        <w:docPartGallery w:val="Page Numbers (Bottom of Page)"/>
        <w:docPartUnique/>
      </w:docPartObj>
    </w:sdtPr>
    <w:sdtEndPr/>
    <w:sdtContent>
      <w:p w14:paraId="67379DAF" w14:textId="77777777" w:rsidR="00A80600" w:rsidRDefault="00A8060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0F344829" wp14:editId="63C103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1" name="순서도: 대체 처리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6B19" w14:textId="77777777" w:rsidR="00A80600" w:rsidRPr="00BA7A44" w:rsidRDefault="00A80600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448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31" o:spid="_x0000_s1036" type="#_x0000_t176" style="position:absolute;left:0;text-align:left;margin-left:0;margin-top:0;width:40.35pt;height:34.75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K8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GiUzKbKE9kkSEyThkdLp0gL84G8g0DQ8/9wIVZ/azozV9LKsquSwH&#10;1fL9ggK8rGwvK8JJgmp45Gy6XsfJmXuPZtfRpDKrc7Ch1WqTFT6zOtEnY2ThJxMn513G+avnX239&#10;Gw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DmNK86AEAALIDAAAOAAAAAAAAAAAAAAAAAC4CAABkcnMvZTJvRG9jLnhtbFBLAQIt&#10;ABQABgAIAAAAIQAa5Eyd2QAAAAMBAAAPAAAAAAAAAAAAAAAAAEIEAABkcnMvZG93bnJldi54bWxQ&#10;SwUGAAAAAAQABADzAAAASAUAAAAA&#10;" filled="f" fillcolor="#5c83b4" stroked="f" strokecolor="#737373">
                  <v:textbox>
                    <w:txbxContent>
                      <w:p w14:paraId="0FB96B19" w14:textId="77777777" w:rsidR="00A80600" w:rsidRPr="00BA7A44" w:rsidRDefault="00A80600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EAA5" w14:textId="77777777" w:rsidR="00A80600" w:rsidRDefault="00A80600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B3A89E" wp14:editId="4D58C3C3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4" name="순서도: 대체 처리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F1345" w14:textId="77777777" w:rsidR="00A80600" w:rsidRPr="00BA7A44" w:rsidRDefault="00A80600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A89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4" o:spid="_x0000_s1037" type="#_x0000_t176" style="position:absolute;left:0;text-align:left;margin-left:16.65pt;margin-top:18.3pt;width:40.35pt;height:34.7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dQ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" filled="f" fillcolor="#5c83b4" stroked="f" strokecolor="#737373">
              <v:textbox>
                <w:txbxContent>
                  <w:p w14:paraId="74CF1345" w14:textId="77777777" w:rsidR="00A80600" w:rsidRPr="00BA7A44" w:rsidRDefault="00A80600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FFF" w14:textId="77777777" w:rsidR="00705C5D" w:rsidRDefault="00705C5D" w:rsidP="005107D3">
      <w:pPr>
        <w:spacing w:after="0" w:line="240" w:lineRule="auto"/>
      </w:pPr>
      <w:r>
        <w:separator/>
      </w:r>
    </w:p>
  </w:footnote>
  <w:footnote w:type="continuationSeparator" w:id="0">
    <w:p w14:paraId="1A233B6F" w14:textId="77777777" w:rsidR="00705C5D" w:rsidRDefault="00705C5D" w:rsidP="005107D3">
      <w:pPr>
        <w:spacing w:after="0" w:line="240" w:lineRule="auto"/>
      </w:pPr>
      <w:r>
        <w:continuationSeparator/>
      </w:r>
    </w:p>
  </w:footnote>
  <w:footnote w:id="1">
    <w:p w14:paraId="61DDE33A" w14:textId="54818DFB" w:rsidR="00D10452" w:rsidRPr="0052100A" w:rsidRDefault="00D1045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모멘텀 팩터는 다음에 출간할 F</w:t>
      </w:r>
      <w:r w:rsidRPr="0052100A">
        <w:rPr>
          <w:rFonts w:ascii="Pretendard Light" w:eastAsia="Pretendard Light" w:hAnsi="Pretendard Light"/>
          <w:sz w:val="18"/>
          <w:szCs w:val="18"/>
        </w:rPr>
        <w:t>actor Series for All – II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다룰 예정입니다</w:t>
      </w:r>
    </w:p>
  </w:footnote>
  <w:footnote w:id="2">
    <w:p w14:paraId="6C4C9B7F" w14:textId="7E8FC63D" w:rsidR="005214FA" w:rsidRPr="0052100A" w:rsidRDefault="005214FA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 데이터를 통해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검증하는 </w:t>
      </w:r>
      <w:r w:rsidRPr="0052100A">
        <w:rPr>
          <w:rFonts w:ascii="Pretendard Light" w:eastAsia="Pretendard Light" w:hAnsi="Pretendard Light"/>
          <w:sz w:val="18"/>
          <w:szCs w:val="18"/>
        </w:rPr>
        <w:t>Verific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에서는 </w:t>
      </w:r>
      <w:r w:rsidRPr="0052100A">
        <w:rPr>
          <w:rFonts w:ascii="Pretendard Light" w:eastAsia="Pretendard Light" w:hAnsi="Pretendard Light"/>
          <w:sz w:val="18"/>
          <w:szCs w:val="18"/>
        </w:rPr>
        <w:t>NYSE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기준을 </w:t>
      </w:r>
      <w:r w:rsidRPr="0052100A">
        <w:rPr>
          <w:rFonts w:ascii="Pretendard Light" w:eastAsia="Pretendard Light" w:hAnsi="Pretendard Light"/>
          <w:sz w:val="18"/>
          <w:szCs w:val="18"/>
        </w:rPr>
        <w:t>KOS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기준으로 대체하여 진행했습니다.</w:t>
      </w:r>
    </w:p>
  </w:footnote>
  <w:footnote w:id="3">
    <w:p w14:paraId="7DDD007B" w14:textId="6C9DBB47" w:rsidR="00EC7BE2" w:rsidRPr="0052100A" w:rsidRDefault="00EC7BE2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S</w:t>
      </w:r>
      <w:r w:rsidRPr="0052100A">
        <w:rPr>
          <w:rFonts w:ascii="Pretendard Light" w:eastAsia="Pretendard Light" w:hAnsi="Pretendard Light"/>
          <w:sz w:val="18"/>
          <w:szCs w:val="18"/>
        </w:rPr>
        <w:t>irius 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52100A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52100A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4">
    <w:p w14:paraId="579D54EF" w14:textId="41F8C326" w:rsidR="00D21767" w:rsidRPr="0052100A" w:rsidRDefault="00D21767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1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%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w</w:t>
      </w:r>
      <w:r w:rsidRPr="0052100A">
        <w:rPr>
          <w:rFonts w:ascii="Pretendard Light" w:eastAsia="Pretendard Light" w:hAnsi="Pretendard Light"/>
          <w:sz w:val="18"/>
          <w:szCs w:val="18"/>
        </w:rPr>
        <w:t>insoriz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을 적용해서도 진행했으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,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특성상 이상값이 많아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결과값이 특징을 보이지 않았고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 더 전형적인 결과를 보여주었기에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/>
          <w:sz w:val="18"/>
          <w:szCs w:val="18"/>
        </w:rPr>
        <w:t>winsorizati</w:t>
      </w:r>
      <w:r w:rsidR="00C80357" w:rsidRPr="0052100A">
        <w:rPr>
          <w:rFonts w:ascii="Pretendard Light" w:eastAsia="Pretendard Light" w:hAnsi="Pretendard Light" w:hint="eastAsia"/>
          <w:sz w:val="18"/>
          <w:szCs w:val="18"/>
        </w:rPr>
        <w:t>o</w:t>
      </w:r>
      <w:r w:rsidR="00C80357" w:rsidRPr="0052100A">
        <w:rPr>
          <w:rFonts w:ascii="Pretendard Light" w:eastAsia="Pretendard Light" w:hAnsi="Pretendard Light"/>
          <w:sz w:val="18"/>
          <w:szCs w:val="18"/>
        </w:rPr>
        <w:t>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의 결과를 채택했습니다.</w:t>
      </w:r>
    </w:p>
  </w:footnote>
  <w:footnote w:id="5">
    <w:p w14:paraId="79D79755" w14:textId="60E2546D" w:rsidR="004A6B27" w:rsidRPr="0052100A" w:rsidRDefault="004A6B27" w:rsidP="005957F6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Factor Series for All – 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 소개된 팩터들입니다.</w:t>
      </w:r>
    </w:p>
  </w:footnote>
  <w:footnote w:id="6">
    <w:p w14:paraId="37078F11" w14:textId="43457BE0" w:rsidR="0052100A" w:rsidRPr="0052100A" w:rsidRDefault="0052100A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Quality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팩터스코어 산출식에 들어있는 </w:t>
      </w:r>
      <w:r w:rsidRPr="0052100A">
        <w:rPr>
          <w:rFonts w:ascii="Pretendard Light" w:eastAsia="Pretendard Light" w:hAnsi="Pretendard Light"/>
          <w:sz w:val="18"/>
          <w:szCs w:val="18"/>
        </w:rPr>
        <w:t>Growth Factor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산출식에서 </w:t>
      </w:r>
      <w:r w:rsidRPr="0052100A">
        <w:rPr>
          <w:rFonts w:ascii="Pretendard Light" w:eastAsia="Pretendard Light" w:hAnsi="Pretendard Light"/>
          <w:sz w:val="18"/>
          <w:szCs w:val="18"/>
        </w:rPr>
        <w:t>5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을 </w:t>
      </w:r>
      <w:r w:rsidRPr="0052100A">
        <w:rPr>
          <w:rFonts w:ascii="Pretendard Light" w:eastAsia="Pretendard Light" w:hAnsi="Pretendard Light"/>
          <w:sz w:val="18"/>
          <w:szCs w:val="18"/>
        </w:rPr>
        <w:t>Lag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로 정하고 있기 때문에, 현재 </w:t>
      </w:r>
      <w:r w:rsidRPr="0052100A">
        <w:rPr>
          <w:rFonts w:ascii="Pretendard Light" w:eastAsia="Pretendard Light" w:hAnsi="Pretendard Light"/>
          <w:sz w:val="18"/>
          <w:szCs w:val="18"/>
        </w:rPr>
        <w:t>Sirius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제공하는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2010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재무데이터를 활용하여 구한다면 </w:t>
      </w:r>
      <w:r w:rsidRPr="0052100A">
        <w:rPr>
          <w:rFonts w:ascii="Pretendard Light" w:eastAsia="Pretendard Light" w:hAnsi="Pretendard Light"/>
          <w:sz w:val="18"/>
          <w:szCs w:val="18"/>
        </w:rPr>
        <w:t>2016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</w:t>
      </w:r>
      <w:r w:rsidRPr="0052100A">
        <w:rPr>
          <w:rFonts w:ascii="Pretendard Light" w:eastAsia="Pretendard Light" w:hAnsi="Pretendard Light"/>
          <w:sz w:val="18"/>
          <w:szCs w:val="18"/>
        </w:rPr>
        <w:t>Quality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팩터스코어를 산출할 수 있습니다</w:t>
      </w:r>
      <w:r>
        <w:rPr>
          <w:rFonts w:ascii="Pretendard Light" w:eastAsia="Pretendard Light" w:hAnsi="Pretendard Light"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5FE6DDE0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2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6E58">
      <w:rPr>
        <w:rFonts w:ascii="Pretendard SemiBold" w:eastAsia="Pretendard SemiBold" w:hAnsi="Pretendard SemiBold"/>
        <w:color w:val="002060"/>
      </w:rPr>
      <w:t>``</w: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F336" w14:textId="77777777" w:rsidR="00A80600" w:rsidRDefault="00A8060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54D9D" wp14:editId="6A2F7200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22" name="직사각형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C65C41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-Lab</w:t>
                          </w:r>
                          <w:r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25CDD380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64379D94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54D9D" id="직사각형 22" o:spid="_x0000_s1035" style="position:absolute;margin-left:407.1pt;margin-top:-36.55pt;width:189.0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" filled="f" stroked="f" strokeweight="1pt">
              <v:textbox>
                <w:txbxContent>
                  <w:p w14:paraId="05C65C41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-Lab</w:t>
                    </w:r>
                    <w:r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25CDD380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64379D94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Pretendard SemiBold" w:eastAsia="Pretendard SemiBold" w:hAnsi="Pretendard SemiBold"/>
        <w:color w:val="002060"/>
      </w:rPr>
      <w:t>``</w:t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354E7B" wp14:editId="4D108E6A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30" name="직사각형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B993C" id="직사각형 30" o:spid="_x0000_s1026" style="position:absolute;left:0;text-align:left;margin-left:0;margin-top:-42.65pt;width:55.35pt;height:53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222FA5">
      <w:rPr>
        <w:rFonts w:ascii="Pretendard SemiBold" w:eastAsia="Pretendard SemiBold" w:hAnsi="Pretendard SemiBold"/>
        <w:color w:val="002060"/>
      </w:rPr>
      <w:t xml:space="preserve"> </w:t>
    </w:r>
  </w:p>
  <w:p w14:paraId="5E9D31A3" w14:textId="77777777" w:rsidR="00A80600" w:rsidRPr="00222FA5" w:rsidRDefault="00A80600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0435F"/>
    <w:rsid w:val="000138BF"/>
    <w:rsid w:val="00015DE1"/>
    <w:rsid w:val="000178DA"/>
    <w:rsid w:val="0002149D"/>
    <w:rsid w:val="00022225"/>
    <w:rsid w:val="00025562"/>
    <w:rsid w:val="00025B32"/>
    <w:rsid w:val="00026782"/>
    <w:rsid w:val="00026BF6"/>
    <w:rsid w:val="00033D6B"/>
    <w:rsid w:val="000360DC"/>
    <w:rsid w:val="00036334"/>
    <w:rsid w:val="000408BF"/>
    <w:rsid w:val="00040DD5"/>
    <w:rsid w:val="00044B1C"/>
    <w:rsid w:val="00046DE9"/>
    <w:rsid w:val="0005056F"/>
    <w:rsid w:val="00055072"/>
    <w:rsid w:val="00055470"/>
    <w:rsid w:val="0005569F"/>
    <w:rsid w:val="00056FF4"/>
    <w:rsid w:val="00062E44"/>
    <w:rsid w:val="0006345A"/>
    <w:rsid w:val="00064140"/>
    <w:rsid w:val="00064631"/>
    <w:rsid w:val="00065A8D"/>
    <w:rsid w:val="00065D5C"/>
    <w:rsid w:val="00066B21"/>
    <w:rsid w:val="000676D2"/>
    <w:rsid w:val="00067806"/>
    <w:rsid w:val="00070D27"/>
    <w:rsid w:val="0007306B"/>
    <w:rsid w:val="000755C2"/>
    <w:rsid w:val="000806FF"/>
    <w:rsid w:val="00081953"/>
    <w:rsid w:val="000821F3"/>
    <w:rsid w:val="00083667"/>
    <w:rsid w:val="000845E5"/>
    <w:rsid w:val="00084630"/>
    <w:rsid w:val="0008643E"/>
    <w:rsid w:val="00086859"/>
    <w:rsid w:val="00090935"/>
    <w:rsid w:val="00091296"/>
    <w:rsid w:val="00091B89"/>
    <w:rsid w:val="000930BD"/>
    <w:rsid w:val="000A06D9"/>
    <w:rsid w:val="000A0D03"/>
    <w:rsid w:val="000A15AE"/>
    <w:rsid w:val="000A3716"/>
    <w:rsid w:val="000A63A3"/>
    <w:rsid w:val="000B07AE"/>
    <w:rsid w:val="000B1D79"/>
    <w:rsid w:val="000B1E99"/>
    <w:rsid w:val="000B3CBE"/>
    <w:rsid w:val="000B478E"/>
    <w:rsid w:val="000B4CB5"/>
    <w:rsid w:val="000B4FF2"/>
    <w:rsid w:val="000B5969"/>
    <w:rsid w:val="000B5F58"/>
    <w:rsid w:val="000B6440"/>
    <w:rsid w:val="000C56F1"/>
    <w:rsid w:val="000D0C91"/>
    <w:rsid w:val="000D1B0D"/>
    <w:rsid w:val="000D32A0"/>
    <w:rsid w:val="000D4E63"/>
    <w:rsid w:val="000D57A6"/>
    <w:rsid w:val="000E72F8"/>
    <w:rsid w:val="000F01DC"/>
    <w:rsid w:val="000F114D"/>
    <w:rsid w:val="000F3B2F"/>
    <w:rsid w:val="000F4CF8"/>
    <w:rsid w:val="000F6656"/>
    <w:rsid w:val="00101AFF"/>
    <w:rsid w:val="001066E6"/>
    <w:rsid w:val="00111A56"/>
    <w:rsid w:val="00111DCE"/>
    <w:rsid w:val="0011507A"/>
    <w:rsid w:val="001208A3"/>
    <w:rsid w:val="00122C08"/>
    <w:rsid w:val="001314EB"/>
    <w:rsid w:val="00131B20"/>
    <w:rsid w:val="0013225C"/>
    <w:rsid w:val="001340A7"/>
    <w:rsid w:val="001340AC"/>
    <w:rsid w:val="0013495A"/>
    <w:rsid w:val="00134A1E"/>
    <w:rsid w:val="00134F42"/>
    <w:rsid w:val="00135BFA"/>
    <w:rsid w:val="00135F02"/>
    <w:rsid w:val="00140C75"/>
    <w:rsid w:val="00143550"/>
    <w:rsid w:val="001441CC"/>
    <w:rsid w:val="001445B5"/>
    <w:rsid w:val="001451A5"/>
    <w:rsid w:val="001456B6"/>
    <w:rsid w:val="00145761"/>
    <w:rsid w:val="001472D3"/>
    <w:rsid w:val="001475D0"/>
    <w:rsid w:val="00150139"/>
    <w:rsid w:val="00151E05"/>
    <w:rsid w:val="00155E31"/>
    <w:rsid w:val="001636A0"/>
    <w:rsid w:val="0016488C"/>
    <w:rsid w:val="00165CFD"/>
    <w:rsid w:val="001670D7"/>
    <w:rsid w:val="00167E74"/>
    <w:rsid w:val="00167F17"/>
    <w:rsid w:val="00170CC4"/>
    <w:rsid w:val="00172C44"/>
    <w:rsid w:val="00175AE7"/>
    <w:rsid w:val="00190192"/>
    <w:rsid w:val="00190743"/>
    <w:rsid w:val="001910A6"/>
    <w:rsid w:val="0019205F"/>
    <w:rsid w:val="00194092"/>
    <w:rsid w:val="00195B3E"/>
    <w:rsid w:val="001963D4"/>
    <w:rsid w:val="00197127"/>
    <w:rsid w:val="001A079D"/>
    <w:rsid w:val="001A3A76"/>
    <w:rsid w:val="001A4E1E"/>
    <w:rsid w:val="001A6F45"/>
    <w:rsid w:val="001B1162"/>
    <w:rsid w:val="001B6644"/>
    <w:rsid w:val="001B780A"/>
    <w:rsid w:val="001B7EE6"/>
    <w:rsid w:val="001C0CB5"/>
    <w:rsid w:val="001C313F"/>
    <w:rsid w:val="001C7AEB"/>
    <w:rsid w:val="001D0349"/>
    <w:rsid w:val="001D1024"/>
    <w:rsid w:val="001D114E"/>
    <w:rsid w:val="001D18DD"/>
    <w:rsid w:val="001D2772"/>
    <w:rsid w:val="001D7B28"/>
    <w:rsid w:val="001E09B8"/>
    <w:rsid w:val="001E1C5D"/>
    <w:rsid w:val="001E1E81"/>
    <w:rsid w:val="001F16EB"/>
    <w:rsid w:val="001F29CD"/>
    <w:rsid w:val="001F40FE"/>
    <w:rsid w:val="001F7525"/>
    <w:rsid w:val="001F7ABB"/>
    <w:rsid w:val="00200B83"/>
    <w:rsid w:val="0020431C"/>
    <w:rsid w:val="002079B4"/>
    <w:rsid w:val="00207DF3"/>
    <w:rsid w:val="00211858"/>
    <w:rsid w:val="002118B5"/>
    <w:rsid w:val="00212ADF"/>
    <w:rsid w:val="00221754"/>
    <w:rsid w:val="002222F6"/>
    <w:rsid w:val="00222FA5"/>
    <w:rsid w:val="00224049"/>
    <w:rsid w:val="0022657A"/>
    <w:rsid w:val="002276FA"/>
    <w:rsid w:val="00230C4A"/>
    <w:rsid w:val="00236423"/>
    <w:rsid w:val="002366A5"/>
    <w:rsid w:val="00237B0C"/>
    <w:rsid w:val="002424DB"/>
    <w:rsid w:val="002435F7"/>
    <w:rsid w:val="00243D96"/>
    <w:rsid w:val="00245464"/>
    <w:rsid w:val="0024625B"/>
    <w:rsid w:val="00255371"/>
    <w:rsid w:val="00256054"/>
    <w:rsid w:val="00260CB4"/>
    <w:rsid w:val="00263935"/>
    <w:rsid w:val="00263B14"/>
    <w:rsid w:val="0026408C"/>
    <w:rsid w:val="00267EA5"/>
    <w:rsid w:val="00272653"/>
    <w:rsid w:val="002755EB"/>
    <w:rsid w:val="00277942"/>
    <w:rsid w:val="00281020"/>
    <w:rsid w:val="00281D00"/>
    <w:rsid w:val="002823D0"/>
    <w:rsid w:val="00282C02"/>
    <w:rsid w:val="00284257"/>
    <w:rsid w:val="00284545"/>
    <w:rsid w:val="00285376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0BD1"/>
    <w:rsid w:val="002A2335"/>
    <w:rsid w:val="002A285D"/>
    <w:rsid w:val="002A5B9C"/>
    <w:rsid w:val="002A63F2"/>
    <w:rsid w:val="002B2253"/>
    <w:rsid w:val="002B542F"/>
    <w:rsid w:val="002B5973"/>
    <w:rsid w:val="002B5EF3"/>
    <w:rsid w:val="002B65C1"/>
    <w:rsid w:val="002B6962"/>
    <w:rsid w:val="002C2E46"/>
    <w:rsid w:val="002C5756"/>
    <w:rsid w:val="002C5D95"/>
    <w:rsid w:val="002C7DB3"/>
    <w:rsid w:val="002D29CC"/>
    <w:rsid w:val="002D29DA"/>
    <w:rsid w:val="002D6D62"/>
    <w:rsid w:val="002D6F05"/>
    <w:rsid w:val="002E182F"/>
    <w:rsid w:val="002E1975"/>
    <w:rsid w:val="002E19B8"/>
    <w:rsid w:val="002E308C"/>
    <w:rsid w:val="002E3780"/>
    <w:rsid w:val="002E6559"/>
    <w:rsid w:val="002E742D"/>
    <w:rsid w:val="002F0656"/>
    <w:rsid w:val="002F0931"/>
    <w:rsid w:val="002F0FE7"/>
    <w:rsid w:val="002F2743"/>
    <w:rsid w:val="002F315C"/>
    <w:rsid w:val="002F4751"/>
    <w:rsid w:val="002F547D"/>
    <w:rsid w:val="002F5E5E"/>
    <w:rsid w:val="002F633E"/>
    <w:rsid w:val="003007C7"/>
    <w:rsid w:val="003008EB"/>
    <w:rsid w:val="00301736"/>
    <w:rsid w:val="00301D97"/>
    <w:rsid w:val="00302093"/>
    <w:rsid w:val="00307AF8"/>
    <w:rsid w:val="003111B8"/>
    <w:rsid w:val="00311A48"/>
    <w:rsid w:val="00311DAE"/>
    <w:rsid w:val="00314AD9"/>
    <w:rsid w:val="003166EF"/>
    <w:rsid w:val="00316C22"/>
    <w:rsid w:val="00317A66"/>
    <w:rsid w:val="00320C26"/>
    <w:rsid w:val="00321D4F"/>
    <w:rsid w:val="00322159"/>
    <w:rsid w:val="00322A8A"/>
    <w:rsid w:val="003239B9"/>
    <w:rsid w:val="00325E68"/>
    <w:rsid w:val="003305DE"/>
    <w:rsid w:val="00332435"/>
    <w:rsid w:val="0033286C"/>
    <w:rsid w:val="003358AB"/>
    <w:rsid w:val="00336124"/>
    <w:rsid w:val="003361F7"/>
    <w:rsid w:val="00336B77"/>
    <w:rsid w:val="003373DF"/>
    <w:rsid w:val="00343924"/>
    <w:rsid w:val="00345022"/>
    <w:rsid w:val="00345751"/>
    <w:rsid w:val="003472B0"/>
    <w:rsid w:val="00351171"/>
    <w:rsid w:val="003528EC"/>
    <w:rsid w:val="003553FF"/>
    <w:rsid w:val="003557C2"/>
    <w:rsid w:val="003565B3"/>
    <w:rsid w:val="00360C1B"/>
    <w:rsid w:val="00361F2A"/>
    <w:rsid w:val="00362F1F"/>
    <w:rsid w:val="00366853"/>
    <w:rsid w:val="00370F25"/>
    <w:rsid w:val="00371A27"/>
    <w:rsid w:val="0037270A"/>
    <w:rsid w:val="00373E80"/>
    <w:rsid w:val="003778ED"/>
    <w:rsid w:val="0038010E"/>
    <w:rsid w:val="0038166F"/>
    <w:rsid w:val="003858D5"/>
    <w:rsid w:val="00390204"/>
    <w:rsid w:val="00390546"/>
    <w:rsid w:val="003911D5"/>
    <w:rsid w:val="00391E70"/>
    <w:rsid w:val="003935BE"/>
    <w:rsid w:val="00393904"/>
    <w:rsid w:val="00394FF0"/>
    <w:rsid w:val="00395566"/>
    <w:rsid w:val="00396CB2"/>
    <w:rsid w:val="003A19F0"/>
    <w:rsid w:val="003A22F8"/>
    <w:rsid w:val="003A2A77"/>
    <w:rsid w:val="003A424D"/>
    <w:rsid w:val="003A4996"/>
    <w:rsid w:val="003B0588"/>
    <w:rsid w:val="003B0A1C"/>
    <w:rsid w:val="003B3EC7"/>
    <w:rsid w:val="003B40DD"/>
    <w:rsid w:val="003B47F7"/>
    <w:rsid w:val="003B75A2"/>
    <w:rsid w:val="003C23FC"/>
    <w:rsid w:val="003C6798"/>
    <w:rsid w:val="003D48F0"/>
    <w:rsid w:val="003D6C72"/>
    <w:rsid w:val="003D7442"/>
    <w:rsid w:val="003E20DE"/>
    <w:rsid w:val="003E2171"/>
    <w:rsid w:val="003E40C5"/>
    <w:rsid w:val="003E4B18"/>
    <w:rsid w:val="003E577E"/>
    <w:rsid w:val="003E66DA"/>
    <w:rsid w:val="003E771A"/>
    <w:rsid w:val="003F0D14"/>
    <w:rsid w:val="003F5DC1"/>
    <w:rsid w:val="00401684"/>
    <w:rsid w:val="0040202D"/>
    <w:rsid w:val="00404639"/>
    <w:rsid w:val="00405121"/>
    <w:rsid w:val="00406039"/>
    <w:rsid w:val="00407E38"/>
    <w:rsid w:val="004116B8"/>
    <w:rsid w:val="0041226D"/>
    <w:rsid w:val="004160D1"/>
    <w:rsid w:val="00416872"/>
    <w:rsid w:val="00416DB7"/>
    <w:rsid w:val="00420051"/>
    <w:rsid w:val="0042094F"/>
    <w:rsid w:val="00421DBC"/>
    <w:rsid w:val="004222DE"/>
    <w:rsid w:val="00422DE9"/>
    <w:rsid w:val="004234C6"/>
    <w:rsid w:val="004301B6"/>
    <w:rsid w:val="004348E2"/>
    <w:rsid w:val="0043505D"/>
    <w:rsid w:val="00435632"/>
    <w:rsid w:val="00435DD5"/>
    <w:rsid w:val="00436346"/>
    <w:rsid w:val="00441068"/>
    <w:rsid w:val="00442FCB"/>
    <w:rsid w:val="004449F1"/>
    <w:rsid w:val="0044519B"/>
    <w:rsid w:val="004472C8"/>
    <w:rsid w:val="00447CBA"/>
    <w:rsid w:val="0045005D"/>
    <w:rsid w:val="00451DF7"/>
    <w:rsid w:val="0045238F"/>
    <w:rsid w:val="004556BE"/>
    <w:rsid w:val="0046444D"/>
    <w:rsid w:val="004666AB"/>
    <w:rsid w:val="00466F12"/>
    <w:rsid w:val="0046708D"/>
    <w:rsid w:val="004707F5"/>
    <w:rsid w:val="004723FD"/>
    <w:rsid w:val="00472558"/>
    <w:rsid w:val="004736B7"/>
    <w:rsid w:val="00473BDE"/>
    <w:rsid w:val="00473FA2"/>
    <w:rsid w:val="00475558"/>
    <w:rsid w:val="004774B5"/>
    <w:rsid w:val="004810EC"/>
    <w:rsid w:val="00481D0B"/>
    <w:rsid w:val="00483499"/>
    <w:rsid w:val="004837B5"/>
    <w:rsid w:val="004838DF"/>
    <w:rsid w:val="004912A5"/>
    <w:rsid w:val="00493BA4"/>
    <w:rsid w:val="00496BEF"/>
    <w:rsid w:val="004A4096"/>
    <w:rsid w:val="004A4D00"/>
    <w:rsid w:val="004A5941"/>
    <w:rsid w:val="004A6B27"/>
    <w:rsid w:val="004B071B"/>
    <w:rsid w:val="004B1FC5"/>
    <w:rsid w:val="004B41E7"/>
    <w:rsid w:val="004B608C"/>
    <w:rsid w:val="004B7534"/>
    <w:rsid w:val="004C014E"/>
    <w:rsid w:val="004C378B"/>
    <w:rsid w:val="004C4691"/>
    <w:rsid w:val="004C7484"/>
    <w:rsid w:val="004D0358"/>
    <w:rsid w:val="004D125F"/>
    <w:rsid w:val="004D2999"/>
    <w:rsid w:val="004D2A2C"/>
    <w:rsid w:val="004D36AA"/>
    <w:rsid w:val="004D69DB"/>
    <w:rsid w:val="004E35D4"/>
    <w:rsid w:val="004E37A6"/>
    <w:rsid w:val="004E427D"/>
    <w:rsid w:val="004E4F8A"/>
    <w:rsid w:val="004E70B7"/>
    <w:rsid w:val="004F0133"/>
    <w:rsid w:val="004F4BF7"/>
    <w:rsid w:val="004F4DC2"/>
    <w:rsid w:val="004F6897"/>
    <w:rsid w:val="004F7CF1"/>
    <w:rsid w:val="0050095F"/>
    <w:rsid w:val="00500CA7"/>
    <w:rsid w:val="005014AA"/>
    <w:rsid w:val="00501A16"/>
    <w:rsid w:val="00505209"/>
    <w:rsid w:val="0050581D"/>
    <w:rsid w:val="00507A26"/>
    <w:rsid w:val="00510514"/>
    <w:rsid w:val="005107D3"/>
    <w:rsid w:val="00514D6F"/>
    <w:rsid w:val="00514F5D"/>
    <w:rsid w:val="00516A19"/>
    <w:rsid w:val="0052100A"/>
    <w:rsid w:val="005214FA"/>
    <w:rsid w:val="00523D37"/>
    <w:rsid w:val="005252D6"/>
    <w:rsid w:val="00526CDA"/>
    <w:rsid w:val="005301E0"/>
    <w:rsid w:val="00530881"/>
    <w:rsid w:val="00532AEC"/>
    <w:rsid w:val="0053456A"/>
    <w:rsid w:val="00541B6D"/>
    <w:rsid w:val="0054657C"/>
    <w:rsid w:val="00550CAA"/>
    <w:rsid w:val="005539A3"/>
    <w:rsid w:val="00553E95"/>
    <w:rsid w:val="0055464B"/>
    <w:rsid w:val="00554784"/>
    <w:rsid w:val="00554DE3"/>
    <w:rsid w:val="00556B38"/>
    <w:rsid w:val="00563CB0"/>
    <w:rsid w:val="005653C8"/>
    <w:rsid w:val="00565435"/>
    <w:rsid w:val="0056563E"/>
    <w:rsid w:val="00570998"/>
    <w:rsid w:val="00570E14"/>
    <w:rsid w:val="00574F33"/>
    <w:rsid w:val="00574F35"/>
    <w:rsid w:val="0057781B"/>
    <w:rsid w:val="005805A6"/>
    <w:rsid w:val="0058445D"/>
    <w:rsid w:val="005855A4"/>
    <w:rsid w:val="00586AD1"/>
    <w:rsid w:val="005876CE"/>
    <w:rsid w:val="00587D7A"/>
    <w:rsid w:val="00590645"/>
    <w:rsid w:val="00590BEA"/>
    <w:rsid w:val="005919DB"/>
    <w:rsid w:val="005929DC"/>
    <w:rsid w:val="005957F6"/>
    <w:rsid w:val="00595F75"/>
    <w:rsid w:val="005A0396"/>
    <w:rsid w:val="005A123E"/>
    <w:rsid w:val="005A1E74"/>
    <w:rsid w:val="005A32D0"/>
    <w:rsid w:val="005A4713"/>
    <w:rsid w:val="005A5363"/>
    <w:rsid w:val="005A6DCF"/>
    <w:rsid w:val="005B063D"/>
    <w:rsid w:val="005B0AD5"/>
    <w:rsid w:val="005B0FB9"/>
    <w:rsid w:val="005B1DBD"/>
    <w:rsid w:val="005B4836"/>
    <w:rsid w:val="005B5BFE"/>
    <w:rsid w:val="005B5D73"/>
    <w:rsid w:val="005B6184"/>
    <w:rsid w:val="005B7633"/>
    <w:rsid w:val="005B7808"/>
    <w:rsid w:val="005B7925"/>
    <w:rsid w:val="005C1522"/>
    <w:rsid w:val="005C1F84"/>
    <w:rsid w:val="005C3ED9"/>
    <w:rsid w:val="005C71D9"/>
    <w:rsid w:val="005C71EC"/>
    <w:rsid w:val="005C7C56"/>
    <w:rsid w:val="005D0953"/>
    <w:rsid w:val="005D1900"/>
    <w:rsid w:val="005D2189"/>
    <w:rsid w:val="005D2C05"/>
    <w:rsid w:val="005D5FCD"/>
    <w:rsid w:val="005D6531"/>
    <w:rsid w:val="005E11B4"/>
    <w:rsid w:val="005E2A53"/>
    <w:rsid w:val="005E347F"/>
    <w:rsid w:val="005E36B6"/>
    <w:rsid w:val="005E54AA"/>
    <w:rsid w:val="005E6682"/>
    <w:rsid w:val="005E6B88"/>
    <w:rsid w:val="005E71A7"/>
    <w:rsid w:val="005E7819"/>
    <w:rsid w:val="005F1863"/>
    <w:rsid w:val="005F2C6D"/>
    <w:rsid w:val="005F4023"/>
    <w:rsid w:val="005F52A6"/>
    <w:rsid w:val="005F7169"/>
    <w:rsid w:val="005F7D44"/>
    <w:rsid w:val="00601827"/>
    <w:rsid w:val="00601C4C"/>
    <w:rsid w:val="006045AE"/>
    <w:rsid w:val="006054C8"/>
    <w:rsid w:val="006061D1"/>
    <w:rsid w:val="00606AF9"/>
    <w:rsid w:val="00607439"/>
    <w:rsid w:val="006119E3"/>
    <w:rsid w:val="006122A5"/>
    <w:rsid w:val="006126EA"/>
    <w:rsid w:val="00612C3B"/>
    <w:rsid w:val="006132F2"/>
    <w:rsid w:val="00615263"/>
    <w:rsid w:val="00616427"/>
    <w:rsid w:val="00617EC9"/>
    <w:rsid w:val="00617F76"/>
    <w:rsid w:val="00630050"/>
    <w:rsid w:val="00631D83"/>
    <w:rsid w:val="00633894"/>
    <w:rsid w:val="006346C1"/>
    <w:rsid w:val="0063541B"/>
    <w:rsid w:val="00636729"/>
    <w:rsid w:val="00636A82"/>
    <w:rsid w:val="00640837"/>
    <w:rsid w:val="00640FA1"/>
    <w:rsid w:val="00643AE5"/>
    <w:rsid w:val="00644BE1"/>
    <w:rsid w:val="00645698"/>
    <w:rsid w:val="00645716"/>
    <w:rsid w:val="006464CA"/>
    <w:rsid w:val="00651F79"/>
    <w:rsid w:val="006527AC"/>
    <w:rsid w:val="006550CE"/>
    <w:rsid w:val="00656433"/>
    <w:rsid w:val="00657B3C"/>
    <w:rsid w:val="006616EE"/>
    <w:rsid w:val="00662B3A"/>
    <w:rsid w:val="00663B75"/>
    <w:rsid w:val="0066417D"/>
    <w:rsid w:val="00665E29"/>
    <w:rsid w:val="00666FE8"/>
    <w:rsid w:val="006726D9"/>
    <w:rsid w:val="00672EE2"/>
    <w:rsid w:val="006803E7"/>
    <w:rsid w:val="00680538"/>
    <w:rsid w:val="00680586"/>
    <w:rsid w:val="00680891"/>
    <w:rsid w:val="006845E1"/>
    <w:rsid w:val="00686E10"/>
    <w:rsid w:val="00686E81"/>
    <w:rsid w:val="00687B79"/>
    <w:rsid w:val="00690709"/>
    <w:rsid w:val="00692F45"/>
    <w:rsid w:val="0069545C"/>
    <w:rsid w:val="006968E7"/>
    <w:rsid w:val="006A05FA"/>
    <w:rsid w:val="006A0D59"/>
    <w:rsid w:val="006A14C6"/>
    <w:rsid w:val="006A160C"/>
    <w:rsid w:val="006A1AA8"/>
    <w:rsid w:val="006A695F"/>
    <w:rsid w:val="006A76EF"/>
    <w:rsid w:val="006B0FDB"/>
    <w:rsid w:val="006B135C"/>
    <w:rsid w:val="006B6B69"/>
    <w:rsid w:val="006B7A06"/>
    <w:rsid w:val="006C1137"/>
    <w:rsid w:val="006C1848"/>
    <w:rsid w:val="006C2B3B"/>
    <w:rsid w:val="006C567C"/>
    <w:rsid w:val="006D11DF"/>
    <w:rsid w:val="006D1C63"/>
    <w:rsid w:val="006E4C22"/>
    <w:rsid w:val="006E65B9"/>
    <w:rsid w:val="006F031E"/>
    <w:rsid w:val="006F1F5E"/>
    <w:rsid w:val="006F4504"/>
    <w:rsid w:val="006F4998"/>
    <w:rsid w:val="006F666E"/>
    <w:rsid w:val="006F6FE9"/>
    <w:rsid w:val="00702E67"/>
    <w:rsid w:val="007049E1"/>
    <w:rsid w:val="00705685"/>
    <w:rsid w:val="00705C5D"/>
    <w:rsid w:val="00706F75"/>
    <w:rsid w:val="00712764"/>
    <w:rsid w:val="007140AC"/>
    <w:rsid w:val="00715A21"/>
    <w:rsid w:val="00715FFE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55E"/>
    <w:rsid w:val="00744DCF"/>
    <w:rsid w:val="00744F52"/>
    <w:rsid w:val="00745C8D"/>
    <w:rsid w:val="0074730D"/>
    <w:rsid w:val="00752B1A"/>
    <w:rsid w:val="007537C5"/>
    <w:rsid w:val="00753B5C"/>
    <w:rsid w:val="00761084"/>
    <w:rsid w:val="00762A22"/>
    <w:rsid w:val="00763AD4"/>
    <w:rsid w:val="0077043A"/>
    <w:rsid w:val="00770839"/>
    <w:rsid w:val="00773E61"/>
    <w:rsid w:val="00780140"/>
    <w:rsid w:val="00780244"/>
    <w:rsid w:val="007806AF"/>
    <w:rsid w:val="00786F01"/>
    <w:rsid w:val="00790E67"/>
    <w:rsid w:val="007911EF"/>
    <w:rsid w:val="00797310"/>
    <w:rsid w:val="007979A3"/>
    <w:rsid w:val="007A0177"/>
    <w:rsid w:val="007A2F76"/>
    <w:rsid w:val="007A317C"/>
    <w:rsid w:val="007A34A4"/>
    <w:rsid w:val="007A5659"/>
    <w:rsid w:val="007A57C4"/>
    <w:rsid w:val="007B1705"/>
    <w:rsid w:val="007B23ED"/>
    <w:rsid w:val="007C0F7C"/>
    <w:rsid w:val="007C1D85"/>
    <w:rsid w:val="007C366B"/>
    <w:rsid w:val="007C3B4A"/>
    <w:rsid w:val="007C63D9"/>
    <w:rsid w:val="007D13CD"/>
    <w:rsid w:val="007D275D"/>
    <w:rsid w:val="007D306C"/>
    <w:rsid w:val="007D3D7C"/>
    <w:rsid w:val="007E0164"/>
    <w:rsid w:val="007E3BCC"/>
    <w:rsid w:val="007F12DC"/>
    <w:rsid w:val="007F1651"/>
    <w:rsid w:val="007F1D31"/>
    <w:rsid w:val="007F247A"/>
    <w:rsid w:val="007F4E86"/>
    <w:rsid w:val="007F515C"/>
    <w:rsid w:val="007F541B"/>
    <w:rsid w:val="007F55EC"/>
    <w:rsid w:val="007F7759"/>
    <w:rsid w:val="008040B9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17F0A"/>
    <w:rsid w:val="00820154"/>
    <w:rsid w:val="00820AC4"/>
    <w:rsid w:val="00822635"/>
    <w:rsid w:val="00824ABD"/>
    <w:rsid w:val="008269A6"/>
    <w:rsid w:val="00826B59"/>
    <w:rsid w:val="00827778"/>
    <w:rsid w:val="0083308C"/>
    <w:rsid w:val="0083419C"/>
    <w:rsid w:val="00836059"/>
    <w:rsid w:val="00836B94"/>
    <w:rsid w:val="00837A4F"/>
    <w:rsid w:val="00837D73"/>
    <w:rsid w:val="008407AC"/>
    <w:rsid w:val="00840F39"/>
    <w:rsid w:val="008415E3"/>
    <w:rsid w:val="008451E1"/>
    <w:rsid w:val="008453F2"/>
    <w:rsid w:val="00845FE6"/>
    <w:rsid w:val="00847220"/>
    <w:rsid w:val="00847289"/>
    <w:rsid w:val="0085097A"/>
    <w:rsid w:val="00851D77"/>
    <w:rsid w:val="008526F5"/>
    <w:rsid w:val="0085551F"/>
    <w:rsid w:val="00855713"/>
    <w:rsid w:val="00856912"/>
    <w:rsid w:val="008636B1"/>
    <w:rsid w:val="00863E0E"/>
    <w:rsid w:val="00863FD6"/>
    <w:rsid w:val="00867356"/>
    <w:rsid w:val="00867B64"/>
    <w:rsid w:val="00870D63"/>
    <w:rsid w:val="00872036"/>
    <w:rsid w:val="00872E98"/>
    <w:rsid w:val="008736A2"/>
    <w:rsid w:val="00880F52"/>
    <w:rsid w:val="00881D4F"/>
    <w:rsid w:val="00884ECA"/>
    <w:rsid w:val="00886527"/>
    <w:rsid w:val="00886748"/>
    <w:rsid w:val="00887860"/>
    <w:rsid w:val="00887A86"/>
    <w:rsid w:val="00890DE0"/>
    <w:rsid w:val="008910D4"/>
    <w:rsid w:val="008927CA"/>
    <w:rsid w:val="00893367"/>
    <w:rsid w:val="008937B8"/>
    <w:rsid w:val="0089404C"/>
    <w:rsid w:val="008945CF"/>
    <w:rsid w:val="00894B84"/>
    <w:rsid w:val="008954AA"/>
    <w:rsid w:val="008A0130"/>
    <w:rsid w:val="008A2383"/>
    <w:rsid w:val="008A770D"/>
    <w:rsid w:val="008B13CE"/>
    <w:rsid w:val="008B3D01"/>
    <w:rsid w:val="008B6A6E"/>
    <w:rsid w:val="008B7D96"/>
    <w:rsid w:val="008B7D9D"/>
    <w:rsid w:val="008C357B"/>
    <w:rsid w:val="008C3B32"/>
    <w:rsid w:val="008C4BEB"/>
    <w:rsid w:val="008C5965"/>
    <w:rsid w:val="008C73B1"/>
    <w:rsid w:val="008D0A99"/>
    <w:rsid w:val="008D0C56"/>
    <w:rsid w:val="008D2AD7"/>
    <w:rsid w:val="008D2F5D"/>
    <w:rsid w:val="008D4479"/>
    <w:rsid w:val="008E0AA5"/>
    <w:rsid w:val="008E41A8"/>
    <w:rsid w:val="008E5226"/>
    <w:rsid w:val="008E6668"/>
    <w:rsid w:val="008F46F5"/>
    <w:rsid w:val="008F61CD"/>
    <w:rsid w:val="008F6F6C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61C7"/>
    <w:rsid w:val="00917310"/>
    <w:rsid w:val="00922F38"/>
    <w:rsid w:val="00923687"/>
    <w:rsid w:val="009248CC"/>
    <w:rsid w:val="00925B53"/>
    <w:rsid w:val="0092771A"/>
    <w:rsid w:val="00930634"/>
    <w:rsid w:val="009309EC"/>
    <w:rsid w:val="009312D4"/>
    <w:rsid w:val="0093210A"/>
    <w:rsid w:val="009336E1"/>
    <w:rsid w:val="00936C18"/>
    <w:rsid w:val="00941034"/>
    <w:rsid w:val="00941088"/>
    <w:rsid w:val="009428B2"/>
    <w:rsid w:val="00944478"/>
    <w:rsid w:val="009472AB"/>
    <w:rsid w:val="00953E87"/>
    <w:rsid w:val="00955F2C"/>
    <w:rsid w:val="0095683A"/>
    <w:rsid w:val="00956E3A"/>
    <w:rsid w:val="00962715"/>
    <w:rsid w:val="009636CB"/>
    <w:rsid w:val="009655E4"/>
    <w:rsid w:val="00965E2F"/>
    <w:rsid w:val="00966958"/>
    <w:rsid w:val="0097060B"/>
    <w:rsid w:val="0097312D"/>
    <w:rsid w:val="00976675"/>
    <w:rsid w:val="009849DD"/>
    <w:rsid w:val="0098639B"/>
    <w:rsid w:val="00986B3E"/>
    <w:rsid w:val="00990B0D"/>
    <w:rsid w:val="00991911"/>
    <w:rsid w:val="009939FA"/>
    <w:rsid w:val="009955A9"/>
    <w:rsid w:val="0099575F"/>
    <w:rsid w:val="0099696E"/>
    <w:rsid w:val="009A0A70"/>
    <w:rsid w:val="009A0FE4"/>
    <w:rsid w:val="009A6C1A"/>
    <w:rsid w:val="009A70AB"/>
    <w:rsid w:val="009B035A"/>
    <w:rsid w:val="009B0510"/>
    <w:rsid w:val="009B4493"/>
    <w:rsid w:val="009B4E2B"/>
    <w:rsid w:val="009B5C8F"/>
    <w:rsid w:val="009B66F3"/>
    <w:rsid w:val="009B79FB"/>
    <w:rsid w:val="009C28FA"/>
    <w:rsid w:val="009C7889"/>
    <w:rsid w:val="009D0D2D"/>
    <w:rsid w:val="009D11A5"/>
    <w:rsid w:val="009D46C7"/>
    <w:rsid w:val="009D5888"/>
    <w:rsid w:val="009D6E90"/>
    <w:rsid w:val="009E1E4A"/>
    <w:rsid w:val="009E1F48"/>
    <w:rsid w:val="009E4C0D"/>
    <w:rsid w:val="009E5160"/>
    <w:rsid w:val="009E6525"/>
    <w:rsid w:val="009E7CBE"/>
    <w:rsid w:val="009F078E"/>
    <w:rsid w:val="009F0C07"/>
    <w:rsid w:val="009F1CD5"/>
    <w:rsid w:val="009F1DF1"/>
    <w:rsid w:val="009F20C3"/>
    <w:rsid w:val="009F4890"/>
    <w:rsid w:val="009F50D5"/>
    <w:rsid w:val="00A01177"/>
    <w:rsid w:val="00A011E5"/>
    <w:rsid w:val="00A0309F"/>
    <w:rsid w:val="00A04919"/>
    <w:rsid w:val="00A066C1"/>
    <w:rsid w:val="00A07761"/>
    <w:rsid w:val="00A12823"/>
    <w:rsid w:val="00A132D9"/>
    <w:rsid w:val="00A150C4"/>
    <w:rsid w:val="00A15EB2"/>
    <w:rsid w:val="00A21995"/>
    <w:rsid w:val="00A22BE7"/>
    <w:rsid w:val="00A26A6D"/>
    <w:rsid w:val="00A34179"/>
    <w:rsid w:val="00A3475B"/>
    <w:rsid w:val="00A36923"/>
    <w:rsid w:val="00A36E58"/>
    <w:rsid w:val="00A36EA2"/>
    <w:rsid w:val="00A40243"/>
    <w:rsid w:val="00A43BEA"/>
    <w:rsid w:val="00A43DC7"/>
    <w:rsid w:val="00A4474D"/>
    <w:rsid w:val="00A447B2"/>
    <w:rsid w:val="00A47877"/>
    <w:rsid w:val="00A5379F"/>
    <w:rsid w:val="00A53F0D"/>
    <w:rsid w:val="00A5448A"/>
    <w:rsid w:val="00A57CE5"/>
    <w:rsid w:val="00A60B9D"/>
    <w:rsid w:val="00A62743"/>
    <w:rsid w:val="00A628D8"/>
    <w:rsid w:val="00A63862"/>
    <w:rsid w:val="00A64920"/>
    <w:rsid w:val="00A65C06"/>
    <w:rsid w:val="00A66C6E"/>
    <w:rsid w:val="00A6757D"/>
    <w:rsid w:val="00A676B8"/>
    <w:rsid w:val="00A67796"/>
    <w:rsid w:val="00A6782B"/>
    <w:rsid w:val="00A67BE3"/>
    <w:rsid w:val="00A70263"/>
    <w:rsid w:val="00A74F1D"/>
    <w:rsid w:val="00A77F89"/>
    <w:rsid w:val="00A80600"/>
    <w:rsid w:val="00A80C7D"/>
    <w:rsid w:val="00A81CA1"/>
    <w:rsid w:val="00A8368F"/>
    <w:rsid w:val="00A847E8"/>
    <w:rsid w:val="00A863BE"/>
    <w:rsid w:val="00A869BE"/>
    <w:rsid w:val="00A9180E"/>
    <w:rsid w:val="00A93710"/>
    <w:rsid w:val="00A93A61"/>
    <w:rsid w:val="00A93C10"/>
    <w:rsid w:val="00A96DD3"/>
    <w:rsid w:val="00A978BF"/>
    <w:rsid w:val="00A97BA7"/>
    <w:rsid w:val="00AA12A4"/>
    <w:rsid w:val="00AA60C0"/>
    <w:rsid w:val="00AA7E07"/>
    <w:rsid w:val="00AB030B"/>
    <w:rsid w:val="00AB1E7F"/>
    <w:rsid w:val="00AB1EF8"/>
    <w:rsid w:val="00AB256E"/>
    <w:rsid w:val="00AB2A09"/>
    <w:rsid w:val="00AC0D4F"/>
    <w:rsid w:val="00AC190B"/>
    <w:rsid w:val="00AC4662"/>
    <w:rsid w:val="00AC5633"/>
    <w:rsid w:val="00AC6920"/>
    <w:rsid w:val="00AD07E2"/>
    <w:rsid w:val="00AD146C"/>
    <w:rsid w:val="00AD1C84"/>
    <w:rsid w:val="00AD334F"/>
    <w:rsid w:val="00AD3640"/>
    <w:rsid w:val="00AD50DD"/>
    <w:rsid w:val="00AD5991"/>
    <w:rsid w:val="00AE0DE6"/>
    <w:rsid w:val="00AE1C28"/>
    <w:rsid w:val="00AE1F64"/>
    <w:rsid w:val="00AE379B"/>
    <w:rsid w:val="00AE3F98"/>
    <w:rsid w:val="00AF22A1"/>
    <w:rsid w:val="00B010B0"/>
    <w:rsid w:val="00B03FDF"/>
    <w:rsid w:val="00B05052"/>
    <w:rsid w:val="00B05505"/>
    <w:rsid w:val="00B06031"/>
    <w:rsid w:val="00B07E2E"/>
    <w:rsid w:val="00B14946"/>
    <w:rsid w:val="00B179D0"/>
    <w:rsid w:val="00B20BE2"/>
    <w:rsid w:val="00B20EAF"/>
    <w:rsid w:val="00B22A88"/>
    <w:rsid w:val="00B23EB4"/>
    <w:rsid w:val="00B25524"/>
    <w:rsid w:val="00B2557F"/>
    <w:rsid w:val="00B26F4F"/>
    <w:rsid w:val="00B27407"/>
    <w:rsid w:val="00B27848"/>
    <w:rsid w:val="00B329C1"/>
    <w:rsid w:val="00B32BEE"/>
    <w:rsid w:val="00B331B1"/>
    <w:rsid w:val="00B367A0"/>
    <w:rsid w:val="00B36BAB"/>
    <w:rsid w:val="00B36D30"/>
    <w:rsid w:val="00B42112"/>
    <w:rsid w:val="00B427A6"/>
    <w:rsid w:val="00B42C1E"/>
    <w:rsid w:val="00B43CDE"/>
    <w:rsid w:val="00B4413A"/>
    <w:rsid w:val="00B44573"/>
    <w:rsid w:val="00B51A58"/>
    <w:rsid w:val="00B53373"/>
    <w:rsid w:val="00B611EE"/>
    <w:rsid w:val="00B62FA3"/>
    <w:rsid w:val="00B65FBA"/>
    <w:rsid w:val="00B67DA5"/>
    <w:rsid w:val="00B71CC7"/>
    <w:rsid w:val="00B7247F"/>
    <w:rsid w:val="00B76E39"/>
    <w:rsid w:val="00B77B1C"/>
    <w:rsid w:val="00B8033D"/>
    <w:rsid w:val="00B81A76"/>
    <w:rsid w:val="00B82108"/>
    <w:rsid w:val="00B8394C"/>
    <w:rsid w:val="00B83B66"/>
    <w:rsid w:val="00B84C11"/>
    <w:rsid w:val="00B8546E"/>
    <w:rsid w:val="00B8700D"/>
    <w:rsid w:val="00B87DBB"/>
    <w:rsid w:val="00B9108E"/>
    <w:rsid w:val="00B9437F"/>
    <w:rsid w:val="00B9457B"/>
    <w:rsid w:val="00B94CD9"/>
    <w:rsid w:val="00B96A21"/>
    <w:rsid w:val="00B973B5"/>
    <w:rsid w:val="00BA1291"/>
    <w:rsid w:val="00BA1689"/>
    <w:rsid w:val="00BA2205"/>
    <w:rsid w:val="00BA2646"/>
    <w:rsid w:val="00BA4414"/>
    <w:rsid w:val="00BA5303"/>
    <w:rsid w:val="00BA6D76"/>
    <w:rsid w:val="00BA7A44"/>
    <w:rsid w:val="00BB0FB7"/>
    <w:rsid w:val="00BB13E4"/>
    <w:rsid w:val="00BB5650"/>
    <w:rsid w:val="00BC0670"/>
    <w:rsid w:val="00BC0B84"/>
    <w:rsid w:val="00BC0F34"/>
    <w:rsid w:val="00BC2594"/>
    <w:rsid w:val="00BC2CCB"/>
    <w:rsid w:val="00BC77D5"/>
    <w:rsid w:val="00BD2601"/>
    <w:rsid w:val="00BD54B3"/>
    <w:rsid w:val="00BD76A6"/>
    <w:rsid w:val="00BD7726"/>
    <w:rsid w:val="00BE0CE2"/>
    <w:rsid w:val="00BE0FEE"/>
    <w:rsid w:val="00BE379C"/>
    <w:rsid w:val="00BE3B98"/>
    <w:rsid w:val="00BE3E89"/>
    <w:rsid w:val="00BE50F3"/>
    <w:rsid w:val="00BE58F9"/>
    <w:rsid w:val="00BF1129"/>
    <w:rsid w:val="00BF2B45"/>
    <w:rsid w:val="00BF4501"/>
    <w:rsid w:val="00BF4581"/>
    <w:rsid w:val="00BF71B6"/>
    <w:rsid w:val="00BF76CA"/>
    <w:rsid w:val="00C006B5"/>
    <w:rsid w:val="00C04454"/>
    <w:rsid w:val="00C101F8"/>
    <w:rsid w:val="00C10305"/>
    <w:rsid w:val="00C1559F"/>
    <w:rsid w:val="00C23075"/>
    <w:rsid w:val="00C233E0"/>
    <w:rsid w:val="00C2474F"/>
    <w:rsid w:val="00C26208"/>
    <w:rsid w:val="00C278B6"/>
    <w:rsid w:val="00C3041D"/>
    <w:rsid w:val="00C30800"/>
    <w:rsid w:val="00C31BAA"/>
    <w:rsid w:val="00C37230"/>
    <w:rsid w:val="00C373EC"/>
    <w:rsid w:val="00C40C9D"/>
    <w:rsid w:val="00C419D2"/>
    <w:rsid w:val="00C52E7D"/>
    <w:rsid w:val="00C53C51"/>
    <w:rsid w:val="00C552DF"/>
    <w:rsid w:val="00C574C0"/>
    <w:rsid w:val="00C62BCF"/>
    <w:rsid w:val="00C636AD"/>
    <w:rsid w:val="00C6396C"/>
    <w:rsid w:val="00C663AB"/>
    <w:rsid w:val="00C66D85"/>
    <w:rsid w:val="00C671D9"/>
    <w:rsid w:val="00C70000"/>
    <w:rsid w:val="00C71731"/>
    <w:rsid w:val="00C75457"/>
    <w:rsid w:val="00C75E26"/>
    <w:rsid w:val="00C764A7"/>
    <w:rsid w:val="00C76812"/>
    <w:rsid w:val="00C77D1E"/>
    <w:rsid w:val="00C80357"/>
    <w:rsid w:val="00C809EC"/>
    <w:rsid w:val="00C80DAA"/>
    <w:rsid w:val="00C81A13"/>
    <w:rsid w:val="00C8248B"/>
    <w:rsid w:val="00C82519"/>
    <w:rsid w:val="00C82D4F"/>
    <w:rsid w:val="00C8355A"/>
    <w:rsid w:val="00C86A81"/>
    <w:rsid w:val="00C8744F"/>
    <w:rsid w:val="00C87FBB"/>
    <w:rsid w:val="00C938FB"/>
    <w:rsid w:val="00C946B0"/>
    <w:rsid w:val="00C95307"/>
    <w:rsid w:val="00C971C1"/>
    <w:rsid w:val="00CA1491"/>
    <w:rsid w:val="00CA1E44"/>
    <w:rsid w:val="00CA4C28"/>
    <w:rsid w:val="00CA7554"/>
    <w:rsid w:val="00CA7B9F"/>
    <w:rsid w:val="00CA7E64"/>
    <w:rsid w:val="00CB2369"/>
    <w:rsid w:val="00CB236A"/>
    <w:rsid w:val="00CC30C9"/>
    <w:rsid w:val="00CC3487"/>
    <w:rsid w:val="00CC42E9"/>
    <w:rsid w:val="00CC5B50"/>
    <w:rsid w:val="00CD2111"/>
    <w:rsid w:val="00CE2259"/>
    <w:rsid w:val="00CE2489"/>
    <w:rsid w:val="00CE5A03"/>
    <w:rsid w:val="00CE683D"/>
    <w:rsid w:val="00CF2706"/>
    <w:rsid w:val="00CF4DC5"/>
    <w:rsid w:val="00CF549D"/>
    <w:rsid w:val="00CF5EE5"/>
    <w:rsid w:val="00CF75CB"/>
    <w:rsid w:val="00D022FF"/>
    <w:rsid w:val="00D0688D"/>
    <w:rsid w:val="00D1018D"/>
    <w:rsid w:val="00D10452"/>
    <w:rsid w:val="00D121E5"/>
    <w:rsid w:val="00D1759C"/>
    <w:rsid w:val="00D21767"/>
    <w:rsid w:val="00D231D7"/>
    <w:rsid w:val="00D242E1"/>
    <w:rsid w:val="00D25132"/>
    <w:rsid w:val="00D2544D"/>
    <w:rsid w:val="00D25490"/>
    <w:rsid w:val="00D26CBC"/>
    <w:rsid w:val="00D30643"/>
    <w:rsid w:val="00D30962"/>
    <w:rsid w:val="00D31524"/>
    <w:rsid w:val="00D33848"/>
    <w:rsid w:val="00D358C3"/>
    <w:rsid w:val="00D378FD"/>
    <w:rsid w:val="00D406B8"/>
    <w:rsid w:val="00D40F74"/>
    <w:rsid w:val="00D41343"/>
    <w:rsid w:val="00D444F3"/>
    <w:rsid w:val="00D47774"/>
    <w:rsid w:val="00D51190"/>
    <w:rsid w:val="00D52AB7"/>
    <w:rsid w:val="00D52EC7"/>
    <w:rsid w:val="00D54C54"/>
    <w:rsid w:val="00D55A5C"/>
    <w:rsid w:val="00D56611"/>
    <w:rsid w:val="00D60610"/>
    <w:rsid w:val="00D60C44"/>
    <w:rsid w:val="00D60D70"/>
    <w:rsid w:val="00D639E8"/>
    <w:rsid w:val="00D65FA5"/>
    <w:rsid w:val="00D6611D"/>
    <w:rsid w:val="00D662DB"/>
    <w:rsid w:val="00D666CE"/>
    <w:rsid w:val="00D676E8"/>
    <w:rsid w:val="00D67C1D"/>
    <w:rsid w:val="00D71000"/>
    <w:rsid w:val="00D71BF6"/>
    <w:rsid w:val="00D74FE1"/>
    <w:rsid w:val="00D7559A"/>
    <w:rsid w:val="00D77721"/>
    <w:rsid w:val="00D77A91"/>
    <w:rsid w:val="00D8315A"/>
    <w:rsid w:val="00D848D7"/>
    <w:rsid w:val="00D856AB"/>
    <w:rsid w:val="00D86620"/>
    <w:rsid w:val="00D86DE6"/>
    <w:rsid w:val="00D87432"/>
    <w:rsid w:val="00D90A27"/>
    <w:rsid w:val="00D914FD"/>
    <w:rsid w:val="00D925E0"/>
    <w:rsid w:val="00D92975"/>
    <w:rsid w:val="00D93C26"/>
    <w:rsid w:val="00DA0009"/>
    <w:rsid w:val="00DA5EF0"/>
    <w:rsid w:val="00DA62AF"/>
    <w:rsid w:val="00DA7B36"/>
    <w:rsid w:val="00DB2F5B"/>
    <w:rsid w:val="00DB3345"/>
    <w:rsid w:val="00DB41AB"/>
    <w:rsid w:val="00DB61A9"/>
    <w:rsid w:val="00DB7025"/>
    <w:rsid w:val="00DC103B"/>
    <w:rsid w:val="00DC383D"/>
    <w:rsid w:val="00DC4906"/>
    <w:rsid w:val="00DC5256"/>
    <w:rsid w:val="00DC6DEC"/>
    <w:rsid w:val="00DC6E38"/>
    <w:rsid w:val="00DC78EE"/>
    <w:rsid w:val="00DD32AF"/>
    <w:rsid w:val="00DD32B1"/>
    <w:rsid w:val="00DD3311"/>
    <w:rsid w:val="00DD363C"/>
    <w:rsid w:val="00DD7F40"/>
    <w:rsid w:val="00DE0BFD"/>
    <w:rsid w:val="00DE0CEB"/>
    <w:rsid w:val="00DE25FD"/>
    <w:rsid w:val="00DE6786"/>
    <w:rsid w:val="00DF1D79"/>
    <w:rsid w:val="00DF1E01"/>
    <w:rsid w:val="00DF215F"/>
    <w:rsid w:val="00DF2AE3"/>
    <w:rsid w:val="00DF30BF"/>
    <w:rsid w:val="00DF34F4"/>
    <w:rsid w:val="00DF4E00"/>
    <w:rsid w:val="00DF7DA6"/>
    <w:rsid w:val="00E01170"/>
    <w:rsid w:val="00E01D6F"/>
    <w:rsid w:val="00E02C16"/>
    <w:rsid w:val="00E02E22"/>
    <w:rsid w:val="00E03962"/>
    <w:rsid w:val="00E0556A"/>
    <w:rsid w:val="00E07888"/>
    <w:rsid w:val="00E1097B"/>
    <w:rsid w:val="00E10F94"/>
    <w:rsid w:val="00E11165"/>
    <w:rsid w:val="00E11913"/>
    <w:rsid w:val="00E1287E"/>
    <w:rsid w:val="00E12C63"/>
    <w:rsid w:val="00E14F77"/>
    <w:rsid w:val="00E1539E"/>
    <w:rsid w:val="00E16573"/>
    <w:rsid w:val="00E16FBB"/>
    <w:rsid w:val="00E172D9"/>
    <w:rsid w:val="00E1797D"/>
    <w:rsid w:val="00E236EA"/>
    <w:rsid w:val="00E23CA1"/>
    <w:rsid w:val="00E2430C"/>
    <w:rsid w:val="00E25EE2"/>
    <w:rsid w:val="00E26D24"/>
    <w:rsid w:val="00E32696"/>
    <w:rsid w:val="00E32CE6"/>
    <w:rsid w:val="00E33915"/>
    <w:rsid w:val="00E3403F"/>
    <w:rsid w:val="00E40DB3"/>
    <w:rsid w:val="00E44343"/>
    <w:rsid w:val="00E45AC6"/>
    <w:rsid w:val="00E45E80"/>
    <w:rsid w:val="00E46B4E"/>
    <w:rsid w:val="00E504B3"/>
    <w:rsid w:val="00E508FE"/>
    <w:rsid w:val="00E50A44"/>
    <w:rsid w:val="00E53C39"/>
    <w:rsid w:val="00E5509A"/>
    <w:rsid w:val="00E5606A"/>
    <w:rsid w:val="00E60E79"/>
    <w:rsid w:val="00E62E4F"/>
    <w:rsid w:val="00E639DB"/>
    <w:rsid w:val="00E673A4"/>
    <w:rsid w:val="00E67FA3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E91"/>
    <w:rsid w:val="00EC3F8E"/>
    <w:rsid w:val="00EC54A5"/>
    <w:rsid w:val="00EC62C2"/>
    <w:rsid w:val="00EC7BE2"/>
    <w:rsid w:val="00ED06C2"/>
    <w:rsid w:val="00ED0B78"/>
    <w:rsid w:val="00ED132C"/>
    <w:rsid w:val="00ED2132"/>
    <w:rsid w:val="00ED344C"/>
    <w:rsid w:val="00ED5ADB"/>
    <w:rsid w:val="00EE2C2B"/>
    <w:rsid w:val="00EE30BF"/>
    <w:rsid w:val="00EE633B"/>
    <w:rsid w:val="00EE6732"/>
    <w:rsid w:val="00EF3944"/>
    <w:rsid w:val="00EF7370"/>
    <w:rsid w:val="00EF7B89"/>
    <w:rsid w:val="00F00245"/>
    <w:rsid w:val="00F00737"/>
    <w:rsid w:val="00F018F7"/>
    <w:rsid w:val="00F0448B"/>
    <w:rsid w:val="00F04543"/>
    <w:rsid w:val="00F06A3F"/>
    <w:rsid w:val="00F1124B"/>
    <w:rsid w:val="00F16E3C"/>
    <w:rsid w:val="00F16F86"/>
    <w:rsid w:val="00F1795E"/>
    <w:rsid w:val="00F2229C"/>
    <w:rsid w:val="00F22632"/>
    <w:rsid w:val="00F22698"/>
    <w:rsid w:val="00F22BB2"/>
    <w:rsid w:val="00F26781"/>
    <w:rsid w:val="00F26897"/>
    <w:rsid w:val="00F31CA7"/>
    <w:rsid w:val="00F3263E"/>
    <w:rsid w:val="00F32EED"/>
    <w:rsid w:val="00F33171"/>
    <w:rsid w:val="00F34722"/>
    <w:rsid w:val="00F36743"/>
    <w:rsid w:val="00F36CE3"/>
    <w:rsid w:val="00F36CF3"/>
    <w:rsid w:val="00F37C61"/>
    <w:rsid w:val="00F41918"/>
    <w:rsid w:val="00F41979"/>
    <w:rsid w:val="00F43933"/>
    <w:rsid w:val="00F43C72"/>
    <w:rsid w:val="00F43E23"/>
    <w:rsid w:val="00F456B3"/>
    <w:rsid w:val="00F5036D"/>
    <w:rsid w:val="00F51AA5"/>
    <w:rsid w:val="00F51C93"/>
    <w:rsid w:val="00F52F86"/>
    <w:rsid w:val="00F535D0"/>
    <w:rsid w:val="00F53B00"/>
    <w:rsid w:val="00F546F9"/>
    <w:rsid w:val="00F54ADE"/>
    <w:rsid w:val="00F55E4E"/>
    <w:rsid w:val="00F5652E"/>
    <w:rsid w:val="00F62F4F"/>
    <w:rsid w:val="00F673A2"/>
    <w:rsid w:val="00F729C5"/>
    <w:rsid w:val="00F75B83"/>
    <w:rsid w:val="00F75DB7"/>
    <w:rsid w:val="00F767A3"/>
    <w:rsid w:val="00F76C67"/>
    <w:rsid w:val="00F77A6F"/>
    <w:rsid w:val="00F81D8A"/>
    <w:rsid w:val="00F83004"/>
    <w:rsid w:val="00F85300"/>
    <w:rsid w:val="00F853E6"/>
    <w:rsid w:val="00F87A1C"/>
    <w:rsid w:val="00F96E4A"/>
    <w:rsid w:val="00F97D4A"/>
    <w:rsid w:val="00FA03AB"/>
    <w:rsid w:val="00FA33F2"/>
    <w:rsid w:val="00FA5738"/>
    <w:rsid w:val="00FB38C7"/>
    <w:rsid w:val="00FB61C5"/>
    <w:rsid w:val="00FB713D"/>
    <w:rsid w:val="00FC0C34"/>
    <w:rsid w:val="00FC25B2"/>
    <w:rsid w:val="00FC4D4A"/>
    <w:rsid w:val="00FD298A"/>
    <w:rsid w:val="00FD298C"/>
    <w:rsid w:val="00FD2EF5"/>
    <w:rsid w:val="00FD3F8A"/>
    <w:rsid w:val="00FD4F96"/>
    <w:rsid w:val="00FD5EE6"/>
    <w:rsid w:val="00FD62CC"/>
    <w:rsid w:val="00FD680F"/>
    <w:rsid w:val="00FD7141"/>
    <w:rsid w:val="00FE020A"/>
    <w:rsid w:val="00FE3603"/>
    <w:rsid w:val="00FE5021"/>
    <w:rsid w:val="00FE512B"/>
    <w:rsid w:val="00FE5CF4"/>
    <w:rsid w:val="00FE66D0"/>
    <w:rsid w:val="00FF0AAF"/>
    <w:rsid w:val="00FF0F1C"/>
    <w:rsid w:val="00FF2B60"/>
    <w:rsid w:val="00FF324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5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FE5CF4"/>
    <w:rPr>
      <w:rFonts w:asciiTheme="majorHAnsi" w:eastAsiaTheme="majorEastAsia" w:hAnsiTheme="majorHAnsi" w:cstheme="majorBidi"/>
      <w:sz w:val="28"/>
      <w:szCs w:val="28"/>
    </w:rPr>
  </w:style>
  <w:style w:type="table" w:customStyle="1" w:styleId="10">
    <w:name w:val="표 구분선1"/>
    <w:basedOn w:val="a1"/>
    <w:next w:val="a9"/>
    <w:uiPriority w:val="39"/>
    <w:rsid w:val="000A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5</TotalTime>
  <Pages>1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1313</cp:revision>
  <cp:lastPrinted>2022-04-02T13:10:00Z</cp:lastPrinted>
  <dcterms:created xsi:type="dcterms:W3CDTF">2022-01-22T12:32:00Z</dcterms:created>
  <dcterms:modified xsi:type="dcterms:W3CDTF">2022-05-14T13:25:00Z</dcterms:modified>
</cp:coreProperties>
</file>